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2994" w14:textId="501C835B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4CE57" wp14:editId="1CE28741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5" cy="6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060F8809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1" w:name="_Hlk190683790"/>
            <w:bookmarkEnd w:id="0"/>
          </w:p>
        </w:tc>
      </w:tr>
    </w:tbl>
    <w:bookmarkEnd w:id="1"/>
    <w:p w14:paraId="69B9BB30" w14:textId="601C75FC" w:rsidR="00F50922" w:rsidRPr="00D548DF" w:rsidRDefault="003C3FB2" w:rsidP="007C3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2265F08F" w:rsidR="00F50922" w:rsidRPr="00EE255D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0610AE">
        <w:rPr>
          <w:rFonts w:ascii="Times New Roman" w:hAnsi="Times New Roman" w:cs="Times New Roman"/>
          <w:iCs/>
        </w:rPr>
        <w:t xml:space="preserve">Дата приглашения: </w:t>
      </w:r>
      <w:r w:rsidR="00377C7B">
        <w:rPr>
          <w:rFonts w:ascii="Times New Roman" w:hAnsi="Times New Roman" w:cs="Times New Roman"/>
          <w:b/>
          <w:iCs/>
        </w:rPr>
        <w:t>2</w:t>
      </w:r>
      <w:r w:rsidR="000C4CE8">
        <w:rPr>
          <w:rFonts w:ascii="Times New Roman" w:hAnsi="Times New Roman" w:cs="Times New Roman"/>
          <w:b/>
          <w:iCs/>
        </w:rPr>
        <w:t>4</w:t>
      </w:r>
      <w:r w:rsidR="00B1587C">
        <w:rPr>
          <w:rFonts w:ascii="Times New Roman" w:hAnsi="Times New Roman" w:cs="Times New Roman"/>
          <w:b/>
          <w:iCs/>
        </w:rPr>
        <w:t xml:space="preserve"> февраля</w:t>
      </w:r>
      <w:r w:rsidRPr="000610AE">
        <w:rPr>
          <w:rFonts w:ascii="Times New Roman" w:hAnsi="Times New Roman" w:cs="Times New Roman"/>
          <w:b/>
          <w:iCs/>
        </w:rPr>
        <w:t xml:space="preserve"> </w:t>
      </w:r>
      <w:r w:rsidRPr="000610AE">
        <w:rPr>
          <w:rFonts w:ascii="Times New Roman" w:hAnsi="Times New Roman" w:cs="Times New Roman"/>
          <w:b/>
          <w:iCs/>
          <w:lang w:val="ky-KG"/>
        </w:rPr>
        <w:t>202</w:t>
      </w:r>
      <w:r w:rsidR="00B1587C">
        <w:rPr>
          <w:rFonts w:ascii="Times New Roman" w:hAnsi="Times New Roman" w:cs="Times New Roman"/>
          <w:b/>
          <w:iCs/>
          <w:lang w:val="ky-KG"/>
        </w:rPr>
        <w:t>6</w:t>
      </w:r>
      <w:r w:rsidRPr="000610AE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0610AE">
        <w:rPr>
          <w:rFonts w:ascii="Times New Roman" w:hAnsi="Times New Roman" w:cs="Times New Roman"/>
          <w:b/>
          <w:iCs/>
          <w:lang w:val="ky-KG"/>
        </w:rPr>
        <w:t>.</w:t>
      </w:r>
      <w:r w:rsidRPr="00EE255D">
        <w:rPr>
          <w:rFonts w:ascii="Times New Roman" w:hAnsi="Times New Roman" w:cs="Times New Roman"/>
          <w:b/>
          <w:iCs/>
          <w:u w:val="single"/>
        </w:rPr>
        <w:br/>
      </w:r>
      <w:r w:rsidR="0070331E" w:rsidRPr="00EE255D">
        <w:rPr>
          <w:rFonts w:ascii="Times New Roman" w:hAnsi="Times New Roman" w:cs="Times New Roman"/>
          <w:iCs/>
        </w:rPr>
        <w:t xml:space="preserve"> </w:t>
      </w:r>
    </w:p>
    <w:p w14:paraId="6F7CBAC7" w14:textId="2561DA0A" w:rsidR="00C142AB" w:rsidRPr="00733B90" w:rsidRDefault="001651DF" w:rsidP="00C142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F2B0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F2B04"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DF2B04">
        <w:rPr>
          <w:rFonts w:ascii="Times New Roman" w:hAnsi="Times New Roman" w:cs="Times New Roman"/>
        </w:rPr>
        <w:t xml:space="preserve">ИПР) </w:t>
      </w:r>
      <w:r w:rsidR="003C3FB2" w:rsidRPr="00DF2B04">
        <w:rPr>
          <w:rFonts w:ascii="Times New Roman" w:hAnsi="Times New Roman" w:cs="Times New Roman"/>
          <w:bCs/>
        </w:rPr>
        <w:t xml:space="preserve">приглашает </w:t>
      </w:r>
      <w:r w:rsidR="0031710C" w:rsidRPr="00DF2B0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F2B04">
        <w:rPr>
          <w:rFonts w:ascii="Times New Roman" w:hAnsi="Times New Roman" w:cs="Times New Roman"/>
          <w:bCs/>
        </w:rPr>
        <w:t xml:space="preserve"> представить </w:t>
      </w:r>
      <w:r w:rsidR="0046046F" w:rsidRPr="00DF2B04">
        <w:rPr>
          <w:rFonts w:ascii="Times New Roman" w:hAnsi="Times New Roman" w:cs="Times New Roman"/>
          <w:bCs/>
        </w:rPr>
        <w:t>конкурсное</w:t>
      </w:r>
      <w:r w:rsidR="003C3FB2" w:rsidRPr="00DF2B04">
        <w:rPr>
          <w:rFonts w:ascii="Times New Roman" w:hAnsi="Times New Roman" w:cs="Times New Roman"/>
          <w:bCs/>
        </w:rPr>
        <w:t xml:space="preserve"> предложение </w:t>
      </w:r>
      <w:r w:rsidR="0046046F" w:rsidRPr="00C31A7A">
        <w:rPr>
          <w:rFonts w:ascii="Times New Roman" w:hAnsi="Times New Roman" w:cs="Times New Roman"/>
          <w:b/>
        </w:rPr>
        <w:t xml:space="preserve">на </w:t>
      </w:r>
      <w:r w:rsidR="00A1232D" w:rsidRPr="00C31A7A">
        <w:rPr>
          <w:rFonts w:ascii="Times New Roman" w:hAnsi="Times New Roman" w:cs="Times New Roman"/>
          <w:b/>
        </w:rPr>
        <w:t>поставку</w:t>
      </w:r>
      <w:r w:rsidR="003C3FB2" w:rsidRPr="00DF2B04">
        <w:rPr>
          <w:rFonts w:ascii="Times New Roman" w:hAnsi="Times New Roman" w:cs="Times New Roman"/>
          <w:b/>
          <w:bCs/>
        </w:rPr>
        <w:t xml:space="preserve"> </w:t>
      </w:r>
      <w:bookmarkStart w:id="2" w:name="_Hlk92458328"/>
      <w:r w:rsidR="005526A4" w:rsidRPr="005526A4">
        <w:rPr>
          <w:rFonts w:ascii="Times New Roman" w:hAnsi="Times New Roman" w:cs="Times New Roman"/>
          <w:b/>
          <w:bCs/>
        </w:rPr>
        <w:t>типографск</w:t>
      </w:r>
      <w:r w:rsidR="00741ABA">
        <w:rPr>
          <w:rFonts w:ascii="Times New Roman" w:hAnsi="Times New Roman" w:cs="Times New Roman"/>
          <w:b/>
          <w:bCs/>
        </w:rPr>
        <w:t>ой продукции</w:t>
      </w:r>
      <w:r w:rsidR="00FD1542">
        <w:rPr>
          <w:rFonts w:ascii="Times New Roman" w:hAnsi="Times New Roman" w:cs="Times New Roman"/>
          <w:b/>
          <w:bCs/>
        </w:rPr>
        <w:t xml:space="preserve"> и</w:t>
      </w:r>
      <w:r w:rsidR="00F50573">
        <w:rPr>
          <w:rFonts w:ascii="Times New Roman" w:hAnsi="Times New Roman" w:cs="Times New Roman"/>
          <w:b/>
          <w:bCs/>
        </w:rPr>
        <w:t xml:space="preserve"> </w:t>
      </w:r>
      <w:r w:rsidR="00B018CE">
        <w:rPr>
          <w:rFonts w:ascii="Times New Roman" w:hAnsi="Times New Roman" w:cs="Times New Roman"/>
          <w:b/>
          <w:bCs/>
        </w:rPr>
        <w:t xml:space="preserve">оказание типографских </w:t>
      </w:r>
      <w:r w:rsidR="00F50573">
        <w:rPr>
          <w:rFonts w:ascii="Times New Roman" w:hAnsi="Times New Roman" w:cs="Times New Roman"/>
          <w:b/>
          <w:bCs/>
        </w:rPr>
        <w:t>услуг</w:t>
      </w:r>
      <w:r w:rsidR="005526A4" w:rsidRPr="005526A4">
        <w:rPr>
          <w:rFonts w:ascii="Times New Roman" w:hAnsi="Times New Roman" w:cs="Times New Roman"/>
          <w:b/>
          <w:bCs/>
        </w:rPr>
        <w:t xml:space="preserve"> </w:t>
      </w:r>
      <w:r w:rsidR="00CD11F6" w:rsidRPr="00F51F6E">
        <w:rPr>
          <w:rFonts w:ascii="Times New Roman" w:hAnsi="Times New Roman" w:cs="Times New Roman"/>
          <w:b/>
          <w:bCs/>
        </w:rPr>
        <w:t>для заключения рамочных договоров сроком на 12 месяцев</w:t>
      </w:r>
      <w:r w:rsidR="00F12EEA" w:rsidRPr="00F51F6E">
        <w:rPr>
          <w:rFonts w:ascii="Times New Roman" w:hAnsi="Times New Roman" w:cs="Times New Roman"/>
          <w:b/>
          <w:bCs/>
        </w:rPr>
        <w:t xml:space="preserve"> с момента заключения </w:t>
      </w:r>
      <w:bookmarkStart w:id="3" w:name="_Hlk127448618"/>
      <w:r w:rsidR="00C0376A" w:rsidRPr="00F51F6E">
        <w:rPr>
          <w:rFonts w:ascii="Times New Roman" w:hAnsi="Times New Roman" w:cs="Times New Roman"/>
          <w:b/>
          <w:bCs/>
        </w:rPr>
        <w:t xml:space="preserve">и </w:t>
      </w:r>
      <w:bookmarkStart w:id="4" w:name="_Hlk127448415"/>
      <w:r w:rsidR="00C0376A" w:rsidRPr="00F51F6E">
        <w:rPr>
          <w:rFonts w:ascii="Times New Roman" w:hAnsi="Times New Roman" w:cs="Times New Roman"/>
          <w:b/>
          <w:bCs/>
        </w:rPr>
        <w:t>с возможностью продления</w:t>
      </w:r>
      <w:bookmarkEnd w:id="3"/>
      <w:bookmarkEnd w:id="4"/>
      <w:r w:rsidR="00FC5C85" w:rsidRPr="00F51F6E">
        <w:rPr>
          <w:rFonts w:ascii="Times New Roman" w:hAnsi="Times New Roman" w:cs="Times New Roman"/>
          <w:b/>
          <w:bCs/>
        </w:rPr>
        <w:t xml:space="preserve"> до трех лет</w:t>
      </w:r>
      <w:bookmarkEnd w:id="2"/>
      <w:r w:rsidR="00F51F6E">
        <w:rPr>
          <w:rFonts w:ascii="Times New Roman" w:hAnsi="Times New Roman" w:cs="Times New Roman"/>
          <w:b/>
          <w:lang w:val="ky-KG"/>
        </w:rPr>
        <w:t>.</w:t>
      </w:r>
    </w:p>
    <w:p w14:paraId="055AA4E1" w14:textId="77777777" w:rsidR="00733B90" w:rsidRPr="00733B90" w:rsidRDefault="00733B90" w:rsidP="00733B9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777C0A" w14:textId="08B7D9AF" w:rsidR="00C142AB" w:rsidRPr="00C142AB" w:rsidRDefault="00C142AB" w:rsidP="00C142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ky-KG"/>
        </w:rPr>
      </w:pPr>
      <w:r w:rsidRPr="00C142AB">
        <w:rPr>
          <w:rFonts w:ascii="Times New Roman" w:hAnsi="Times New Roman" w:cs="Times New Roman"/>
          <w:b/>
          <w:lang w:val="ky-KG"/>
        </w:rPr>
        <w:t xml:space="preserve">Лот 1. Продукция </w:t>
      </w:r>
      <w:r w:rsidR="00C76FC5">
        <w:rPr>
          <w:rFonts w:ascii="Times New Roman" w:hAnsi="Times New Roman" w:cs="Times New Roman"/>
          <w:b/>
          <w:lang w:val="ky-KG"/>
        </w:rPr>
        <w:t xml:space="preserve">и услуги </w:t>
      </w:r>
      <w:r w:rsidRPr="00C142AB">
        <w:rPr>
          <w:rFonts w:ascii="Times New Roman" w:hAnsi="Times New Roman" w:cs="Times New Roman"/>
          <w:b/>
          <w:lang w:val="ky-KG"/>
        </w:rPr>
        <w:t>малой полиграфии.</w:t>
      </w:r>
    </w:p>
    <w:p w14:paraId="60DE7342" w14:textId="7AA278EA" w:rsidR="00C142AB" w:rsidRPr="00C142AB" w:rsidRDefault="00C142AB" w:rsidP="00C142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ky-KG"/>
        </w:rPr>
      </w:pPr>
      <w:r w:rsidRPr="00C142AB">
        <w:rPr>
          <w:rFonts w:ascii="Times New Roman" w:hAnsi="Times New Roman" w:cs="Times New Roman"/>
          <w:b/>
          <w:lang w:val="ky-KG"/>
        </w:rPr>
        <w:t xml:space="preserve">Лот 2. </w:t>
      </w:r>
      <w:r w:rsidR="00293954">
        <w:rPr>
          <w:rFonts w:ascii="Times New Roman" w:hAnsi="Times New Roman" w:cs="Times New Roman"/>
          <w:b/>
          <w:lang w:val="ky-KG"/>
        </w:rPr>
        <w:t xml:space="preserve">Печатная </w:t>
      </w:r>
      <w:r w:rsidRPr="00C142AB">
        <w:rPr>
          <w:rFonts w:ascii="Times New Roman" w:hAnsi="Times New Roman" w:cs="Times New Roman"/>
          <w:b/>
          <w:lang w:val="ky-KG"/>
        </w:rPr>
        <w:t>продукция</w:t>
      </w:r>
      <w:r w:rsidR="00293954">
        <w:rPr>
          <w:rFonts w:ascii="Times New Roman" w:hAnsi="Times New Roman" w:cs="Times New Roman"/>
          <w:b/>
          <w:lang w:val="ky-KG"/>
        </w:rPr>
        <w:t xml:space="preserve"> (</w:t>
      </w:r>
      <w:r w:rsidR="00982A25">
        <w:rPr>
          <w:rFonts w:ascii="Times New Roman" w:hAnsi="Times New Roman" w:cs="Times New Roman"/>
          <w:b/>
          <w:lang w:val="ky-KG"/>
        </w:rPr>
        <w:t>цифровая</w:t>
      </w:r>
      <w:r w:rsidR="00F67E75">
        <w:rPr>
          <w:rFonts w:ascii="Times New Roman" w:hAnsi="Times New Roman" w:cs="Times New Roman"/>
          <w:b/>
          <w:lang w:val="ky-KG"/>
        </w:rPr>
        <w:t>/</w:t>
      </w:r>
      <w:r w:rsidR="00982A25">
        <w:rPr>
          <w:rFonts w:ascii="Times New Roman" w:hAnsi="Times New Roman" w:cs="Times New Roman"/>
          <w:b/>
          <w:lang w:val="ky-KG"/>
        </w:rPr>
        <w:t>офсетная печать).</w:t>
      </w:r>
    </w:p>
    <w:p w14:paraId="04F97BC7" w14:textId="26A1A324" w:rsidR="00403572" w:rsidRPr="00403572" w:rsidRDefault="00C142AB" w:rsidP="0040357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ky-KG"/>
        </w:rPr>
      </w:pPr>
      <w:r w:rsidRPr="00C142AB">
        <w:rPr>
          <w:rFonts w:ascii="Times New Roman" w:hAnsi="Times New Roman" w:cs="Times New Roman"/>
          <w:b/>
          <w:lang w:val="ky-KG"/>
        </w:rPr>
        <w:t xml:space="preserve">Лот 3. </w:t>
      </w:r>
      <w:r w:rsidR="00403572" w:rsidRPr="00403572">
        <w:rPr>
          <w:rFonts w:ascii="Times New Roman" w:hAnsi="Times New Roman" w:cs="Times New Roman"/>
          <w:b/>
          <w:lang w:val="ky-KG"/>
        </w:rPr>
        <w:t xml:space="preserve">Широкоформатная </w:t>
      </w:r>
      <w:r w:rsidR="0055110A">
        <w:rPr>
          <w:rFonts w:ascii="Times New Roman" w:hAnsi="Times New Roman" w:cs="Times New Roman"/>
          <w:b/>
          <w:lang w:val="ky-KG"/>
        </w:rPr>
        <w:t>продукция</w:t>
      </w:r>
      <w:r w:rsidR="00426608">
        <w:rPr>
          <w:rFonts w:ascii="Times New Roman" w:hAnsi="Times New Roman" w:cs="Times New Roman"/>
          <w:b/>
          <w:lang w:val="ky-KG"/>
        </w:rPr>
        <w:t>.</w:t>
      </w:r>
    </w:p>
    <w:p w14:paraId="6A4289A1" w14:textId="0DC85699" w:rsidR="00C142AB" w:rsidRDefault="00C142AB" w:rsidP="00C142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ky-KG"/>
        </w:rPr>
      </w:pPr>
      <w:r w:rsidRPr="00C142AB">
        <w:rPr>
          <w:rFonts w:ascii="Times New Roman" w:hAnsi="Times New Roman" w:cs="Times New Roman"/>
          <w:b/>
          <w:lang w:val="ky-KG"/>
        </w:rPr>
        <w:t xml:space="preserve">Лот </w:t>
      </w:r>
      <w:r w:rsidR="00925F98">
        <w:rPr>
          <w:rFonts w:ascii="Times New Roman" w:hAnsi="Times New Roman" w:cs="Times New Roman"/>
          <w:b/>
          <w:lang w:val="ky-KG"/>
        </w:rPr>
        <w:t>4</w:t>
      </w:r>
      <w:r w:rsidRPr="00C142AB">
        <w:rPr>
          <w:rFonts w:ascii="Times New Roman" w:hAnsi="Times New Roman" w:cs="Times New Roman"/>
          <w:b/>
          <w:lang w:val="ky-KG"/>
        </w:rPr>
        <w:t xml:space="preserve">. </w:t>
      </w:r>
      <w:r w:rsidR="00A42CA6">
        <w:rPr>
          <w:rFonts w:ascii="Times New Roman" w:hAnsi="Times New Roman" w:cs="Times New Roman"/>
          <w:b/>
          <w:lang w:val="ky-KG"/>
        </w:rPr>
        <w:t>Р</w:t>
      </w:r>
      <w:r w:rsidRPr="00C142AB">
        <w:rPr>
          <w:rFonts w:ascii="Times New Roman" w:hAnsi="Times New Roman" w:cs="Times New Roman"/>
          <w:b/>
          <w:lang w:val="ky-KG"/>
        </w:rPr>
        <w:t>екламн</w:t>
      </w:r>
      <w:r w:rsidR="00A42CA6">
        <w:rPr>
          <w:rFonts w:ascii="Times New Roman" w:hAnsi="Times New Roman" w:cs="Times New Roman"/>
          <w:b/>
          <w:lang w:val="ky-KG"/>
        </w:rPr>
        <w:t>ая</w:t>
      </w:r>
      <w:r w:rsidRPr="00C142AB">
        <w:rPr>
          <w:rFonts w:ascii="Times New Roman" w:hAnsi="Times New Roman" w:cs="Times New Roman"/>
          <w:b/>
          <w:lang w:val="ky-KG"/>
        </w:rPr>
        <w:t xml:space="preserve"> продукци</w:t>
      </w:r>
      <w:r w:rsidR="00A42CA6">
        <w:rPr>
          <w:rFonts w:ascii="Times New Roman" w:hAnsi="Times New Roman" w:cs="Times New Roman"/>
          <w:b/>
          <w:lang w:val="ky-KG"/>
        </w:rPr>
        <w:t>я</w:t>
      </w:r>
      <w:r w:rsidRPr="00C142AB">
        <w:rPr>
          <w:rFonts w:ascii="Times New Roman" w:hAnsi="Times New Roman" w:cs="Times New Roman"/>
          <w:b/>
          <w:lang w:val="ky-KG"/>
        </w:rPr>
        <w:t>.</w:t>
      </w:r>
      <w:r w:rsidRPr="00C142AB">
        <w:rPr>
          <w:rFonts w:ascii="Times New Roman" w:hAnsi="Times New Roman" w:cs="Times New Roman"/>
          <w:b/>
          <w:bCs/>
          <w:lang w:val="ky-KG"/>
        </w:rPr>
        <w:t xml:space="preserve"> </w:t>
      </w:r>
    </w:p>
    <w:p w14:paraId="23C6B2A1" w14:textId="2306A743" w:rsidR="00153D44" w:rsidRPr="00C142AB" w:rsidRDefault="00153D44" w:rsidP="00C142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bCs/>
        </w:rPr>
        <w:t xml:space="preserve">Лот </w:t>
      </w:r>
      <w:r w:rsidR="00925F98">
        <w:rPr>
          <w:rFonts w:ascii="Times New Roman" w:hAnsi="Times New Roman" w:cs="Times New Roman"/>
          <w:b/>
          <w:bCs/>
        </w:rPr>
        <w:t>5</w:t>
      </w:r>
      <w:r w:rsidR="004C30B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0E5E1D">
        <w:rPr>
          <w:rFonts w:ascii="Times New Roman" w:hAnsi="Times New Roman" w:cs="Times New Roman"/>
          <w:b/>
          <w:bCs/>
        </w:rPr>
        <w:t>Промо-</w:t>
      </w:r>
      <w:r w:rsidR="0055110A">
        <w:rPr>
          <w:rFonts w:ascii="Times New Roman" w:hAnsi="Times New Roman" w:cs="Times New Roman"/>
          <w:b/>
          <w:bCs/>
        </w:rPr>
        <w:t>продукция</w:t>
      </w:r>
      <w:r w:rsidR="00A42CA6">
        <w:rPr>
          <w:rFonts w:ascii="Times New Roman" w:hAnsi="Times New Roman" w:cs="Times New Roman"/>
          <w:b/>
          <w:bCs/>
        </w:rPr>
        <w:t>.</w:t>
      </w:r>
    </w:p>
    <w:p w14:paraId="3ED310F6" w14:textId="77777777" w:rsidR="006A32F7" w:rsidRPr="005C369E" w:rsidRDefault="006A32F7" w:rsidP="005C36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DB3DE" w14:textId="7DE0D538" w:rsidR="001E4594" w:rsidRPr="00D04BED" w:rsidRDefault="001E4594" w:rsidP="00F51F6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1F6E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F51F6E">
        <w:rPr>
          <w:rFonts w:ascii="Times New Roman" w:hAnsi="Times New Roman" w:cs="Times New Roman"/>
          <w:lang w:val="en-US"/>
        </w:rPr>
        <w:t>PDF</w:t>
      </w:r>
      <w:r w:rsidRPr="00F51F6E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F51F6E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F51F6E">
          <w:rPr>
            <w:rStyle w:val="a4"/>
            <w:rFonts w:ascii="Times New Roman" w:hAnsi="Times New Roman" w:cs="Times New Roman"/>
          </w:rPr>
          <w:t>@</w:t>
        </w:r>
        <w:r w:rsidRPr="00F51F6E">
          <w:rPr>
            <w:rStyle w:val="a4"/>
            <w:rFonts w:ascii="Times New Roman" w:hAnsi="Times New Roman" w:cs="Times New Roman"/>
            <w:lang w:val="en-US"/>
          </w:rPr>
          <w:t>dpi</w:t>
        </w:r>
        <w:r w:rsidRPr="00F51F6E">
          <w:rPr>
            <w:rStyle w:val="a4"/>
            <w:rFonts w:ascii="Times New Roman" w:hAnsi="Times New Roman" w:cs="Times New Roman"/>
          </w:rPr>
          <w:t>.</w:t>
        </w:r>
        <w:r w:rsidRPr="00F51F6E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F51F6E">
        <w:rPr>
          <w:rStyle w:val="a4"/>
          <w:rFonts w:ascii="Times New Roman" w:hAnsi="Times New Roman" w:cs="Times New Roman"/>
        </w:rPr>
        <w:t>,</w:t>
      </w:r>
      <w:r w:rsidRPr="00F51F6E">
        <w:rPr>
          <w:rFonts w:ascii="Times New Roman" w:hAnsi="Times New Roman" w:cs="Times New Roman"/>
        </w:rPr>
        <w:t xml:space="preserve"> в теме сообщения </w:t>
      </w:r>
      <w:r w:rsidRPr="00F51F6E">
        <w:rPr>
          <w:rFonts w:ascii="Times New Roman" w:hAnsi="Times New Roman" w:cs="Times New Roman"/>
          <w:b/>
          <w:bCs/>
        </w:rPr>
        <w:t xml:space="preserve">необходимо указать предмет закупки </w:t>
      </w:r>
      <w:r w:rsidR="00772E9F" w:rsidRPr="00F51F6E">
        <w:rPr>
          <w:rFonts w:ascii="Times New Roman" w:hAnsi="Times New Roman" w:cs="Times New Roman"/>
          <w:b/>
          <w:bCs/>
        </w:rPr>
        <w:t>и номер Лота</w:t>
      </w:r>
      <w:r w:rsidR="00772E9F" w:rsidRPr="00F51F6E">
        <w:rPr>
          <w:rFonts w:ascii="Times New Roman" w:hAnsi="Times New Roman" w:cs="Times New Roman"/>
        </w:rPr>
        <w:t xml:space="preserve"> </w:t>
      </w:r>
      <w:r w:rsidRPr="00F51F6E">
        <w:rPr>
          <w:rFonts w:ascii="Times New Roman" w:hAnsi="Times New Roman" w:cs="Times New Roman"/>
        </w:rPr>
        <w:t>либо подписано и доставлено по следующему адресу: г. Бишкек, ул. Шевченко 114 (пересекает ул. Абдумомунова), 3й этаж, Институт политики развития, т</w:t>
      </w:r>
      <w:r w:rsidRPr="00F51F6E">
        <w:rPr>
          <w:rFonts w:ascii="Times New Roman" w:hAnsi="Times New Roman" w:cs="Times New Roman"/>
          <w:iCs/>
        </w:rPr>
        <w:t xml:space="preserve">елефон (раб.) (0312) 976530. </w:t>
      </w:r>
      <w:r w:rsidRPr="00F51F6E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</w:t>
      </w:r>
      <w:r w:rsidR="00DE2609" w:rsidRPr="00F51F6E">
        <w:rPr>
          <w:rFonts w:ascii="Times New Roman" w:hAnsi="Times New Roman" w:cs="Times New Roman"/>
        </w:rPr>
        <w:t xml:space="preserve"> и номер Лота</w:t>
      </w:r>
      <w:r w:rsidR="00D04BED">
        <w:rPr>
          <w:rFonts w:ascii="Times New Roman" w:hAnsi="Times New Roman" w:cs="Times New Roman"/>
        </w:rPr>
        <w:t>.</w:t>
      </w:r>
    </w:p>
    <w:p w14:paraId="5C539FEF" w14:textId="77777777" w:rsidR="00D04BED" w:rsidRPr="00D04BED" w:rsidRDefault="00D04BED" w:rsidP="00D04B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85F51" w14:textId="669038EC" w:rsidR="00F50922" w:rsidRPr="00F51F6E" w:rsidRDefault="00F12EEA" w:rsidP="00F51F6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" w:name="_Hlk127447527"/>
      <w:bookmarkStart w:id="6" w:name="_Hlk127880818"/>
      <w:r w:rsidRPr="00F51F6E">
        <w:rPr>
          <w:rFonts w:ascii="Times New Roman" w:hAnsi="Times New Roman" w:cs="Times New Roman"/>
        </w:rPr>
        <w:t>К</w:t>
      </w:r>
      <w:r w:rsidR="0046046F" w:rsidRPr="00F51F6E">
        <w:rPr>
          <w:rFonts w:ascii="Times New Roman" w:hAnsi="Times New Roman" w:cs="Times New Roman"/>
        </w:rPr>
        <w:t>онкурсное</w:t>
      </w:r>
      <w:r w:rsidR="00F50922" w:rsidRPr="00F51F6E">
        <w:rPr>
          <w:rFonts w:ascii="Times New Roman" w:hAnsi="Times New Roman" w:cs="Times New Roman"/>
        </w:rPr>
        <w:t xml:space="preserve"> предложение</w:t>
      </w:r>
      <w:r w:rsidRPr="00F51F6E">
        <w:rPr>
          <w:rFonts w:ascii="Times New Roman" w:hAnsi="Times New Roman" w:cs="Times New Roman"/>
        </w:rPr>
        <w:t xml:space="preserve"> участника</w:t>
      </w:r>
      <w:r w:rsidR="006C6835" w:rsidRPr="00F51F6E">
        <w:rPr>
          <w:rFonts w:ascii="Times New Roman" w:hAnsi="Times New Roman" w:cs="Times New Roman"/>
        </w:rPr>
        <w:t xml:space="preserve"> </w:t>
      </w:r>
      <w:bookmarkEnd w:id="5"/>
      <w:r w:rsidR="00F50922" w:rsidRPr="00F51F6E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6"/>
    </w:p>
    <w:p w14:paraId="298D3B67" w14:textId="77777777" w:rsidR="00766A78" w:rsidRPr="00DF2B04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1EA8F691" w:rsidR="00A05846" w:rsidRPr="00DF2B0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F2B04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F2B04">
        <w:rPr>
          <w:rFonts w:ascii="Times New Roman" w:hAnsi="Times New Roman" w:cs="Times New Roman"/>
          <w:b/>
          <w:bCs/>
        </w:rPr>
        <w:t>Поставщиков</w:t>
      </w:r>
      <w:r w:rsidRPr="00DF2B0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F2857" w14:textId="4FBE409B" w:rsidR="009D7155" w:rsidRPr="00B1587C" w:rsidRDefault="005D0C7B" w:rsidP="00B1587C">
      <w:pPr>
        <w:pStyle w:val="a8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оставщиком может</w:t>
      </w:r>
      <w:r w:rsidR="00F12EEA" w:rsidRPr="009A0520">
        <w:rPr>
          <w:rFonts w:ascii="Times New Roman" w:eastAsia="Calibri" w:hAnsi="Times New Roman" w:cs="Times New Roman"/>
          <w:b/>
        </w:rPr>
        <w:t xml:space="preserve"> быть индивидуальный предприниматель или юридическое лицо.</w:t>
      </w:r>
      <w:r w:rsidR="00F12EEA" w:rsidRPr="009A0520">
        <w:rPr>
          <w:rFonts w:ascii="Times New Roman" w:eastAsia="Calibri" w:hAnsi="Times New Roman" w:cs="Times New Roman"/>
          <w:bCs/>
        </w:rPr>
        <w:t xml:space="preserve"> Для подтверждения юридического статуса </w:t>
      </w:r>
      <w:r w:rsidR="000270F2" w:rsidRPr="009A0520">
        <w:rPr>
          <w:rFonts w:ascii="Times New Roman" w:eastAsia="Calibri" w:hAnsi="Times New Roman" w:cs="Times New Roman"/>
          <w:bCs/>
        </w:rPr>
        <w:t xml:space="preserve">необходимо предоставить </w:t>
      </w:r>
      <w:r w:rsidR="00F12EEA" w:rsidRPr="009A0520">
        <w:rPr>
          <w:rFonts w:ascii="Times New Roman" w:eastAsia="Calibri" w:hAnsi="Times New Roman" w:cs="Times New Roman"/>
          <w:bCs/>
        </w:rPr>
        <w:t xml:space="preserve">индивидуальному предпринимателю </w:t>
      </w:r>
      <w:r w:rsidR="000270F2">
        <w:rPr>
          <w:rFonts w:ascii="Times New Roman" w:eastAsia="Calibri" w:hAnsi="Times New Roman" w:cs="Times New Roman"/>
          <w:bCs/>
        </w:rPr>
        <w:t xml:space="preserve">- </w:t>
      </w:r>
      <w:r w:rsidR="00F12EEA" w:rsidRPr="009A0520">
        <w:rPr>
          <w:rFonts w:ascii="Times New Roman" w:eastAsia="Calibri" w:hAnsi="Times New Roman" w:cs="Times New Roman"/>
          <w:bCs/>
        </w:rPr>
        <w:t>свидетельство о государственной регистрации в качестве индивидуального предпринимателя,</w:t>
      </w:r>
      <w:r w:rsidR="0082182C" w:rsidRPr="009A0520">
        <w:rPr>
          <w:rFonts w:ascii="Times New Roman" w:eastAsia="Calibri" w:hAnsi="Times New Roman" w:cs="Times New Roman"/>
          <w:bCs/>
        </w:rPr>
        <w:t xml:space="preserve"> а</w:t>
      </w:r>
      <w:r w:rsidR="00F12EEA" w:rsidRPr="009A0520">
        <w:rPr>
          <w:rFonts w:ascii="Times New Roman" w:eastAsia="Calibri" w:hAnsi="Times New Roman" w:cs="Times New Roman"/>
          <w:bCs/>
        </w:rPr>
        <w:t xml:space="preserve"> юридическому лицу - свидетельство о государственной регистрации в качестве юридического лица; </w:t>
      </w:r>
      <w:r w:rsidR="00E05401" w:rsidRPr="009A0520">
        <w:rPr>
          <w:rFonts w:ascii="Times New Roman" w:eastAsia="Calibri" w:hAnsi="Times New Roman" w:cs="Times New Roman"/>
          <w:bCs/>
        </w:rPr>
        <w:t xml:space="preserve"> </w:t>
      </w:r>
      <w:r w:rsidR="0082182C" w:rsidRPr="009A0520">
        <w:rPr>
          <w:rFonts w:ascii="Times New Roman" w:eastAsia="Calibri" w:hAnsi="Times New Roman" w:cs="Times New Roman"/>
          <w:bCs/>
        </w:rPr>
        <w:t xml:space="preserve">  </w:t>
      </w:r>
    </w:p>
    <w:p w14:paraId="57CBE560" w14:textId="02B787A1" w:rsidR="006D7F29" w:rsidRPr="00B1587C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</w:t>
      </w:r>
      <w:r w:rsidR="00E05401" w:rsidRPr="009A0520">
        <w:rPr>
          <w:rFonts w:ascii="Times New Roman" w:eastAsia="Calibri" w:hAnsi="Times New Roman" w:cs="Times New Roman"/>
          <w:b/>
        </w:rPr>
        <w:t>оставщик</w:t>
      </w:r>
      <w:r w:rsidR="000270F2">
        <w:rPr>
          <w:rFonts w:ascii="Times New Roman" w:eastAsia="Calibri" w:hAnsi="Times New Roman" w:cs="Times New Roman"/>
          <w:b/>
        </w:rPr>
        <w:t xml:space="preserve"> </w:t>
      </w:r>
      <w:r w:rsidR="00E05401" w:rsidRPr="009A0520">
        <w:rPr>
          <w:rFonts w:ascii="Times New Roman" w:eastAsia="Calibri" w:hAnsi="Times New Roman" w:cs="Times New Roman"/>
          <w:b/>
        </w:rPr>
        <w:t>должен иметь опыт работы</w:t>
      </w:r>
      <w:r w:rsidR="005D319D">
        <w:rPr>
          <w:rFonts w:ascii="Times New Roman" w:eastAsia="Calibri" w:hAnsi="Times New Roman" w:cs="Times New Roman"/>
          <w:b/>
        </w:rPr>
        <w:t xml:space="preserve"> </w:t>
      </w:r>
      <w:r w:rsidR="00F21D7D">
        <w:rPr>
          <w:rFonts w:ascii="Times New Roman" w:eastAsia="Calibri" w:hAnsi="Times New Roman" w:cs="Times New Roman"/>
          <w:b/>
        </w:rPr>
        <w:t>н</w:t>
      </w:r>
      <w:r w:rsidR="005D319D">
        <w:rPr>
          <w:rFonts w:ascii="Times New Roman" w:eastAsia="Calibri" w:hAnsi="Times New Roman" w:cs="Times New Roman"/>
          <w:b/>
        </w:rPr>
        <w:t xml:space="preserve">е менее </w:t>
      </w:r>
      <w:r w:rsidR="0093275F">
        <w:rPr>
          <w:rFonts w:ascii="Times New Roman" w:eastAsia="Calibri" w:hAnsi="Times New Roman" w:cs="Times New Roman"/>
          <w:b/>
        </w:rPr>
        <w:t>трех лет</w:t>
      </w:r>
      <w:r w:rsidR="00E05401" w:rsidRPr="009A0520">
        <w:rPr>
          <w:rFonts w:ascii="Times New Roman" w:eastAsia="Calibri" w:hAnsi="Times New Roman" w:cs="Times New Roman"/>
          <w:b/>
        </w:rPr>
        <w:t xml:space="preserve"> по </w:t>
      </w:r>
      <w:r w:rsidR="00F21D7D">
        <w:rPr>
          <w:rFonts w:ascii="Times New Roman" w:eastAsia="Calibri" w:hAnsi="Times New Roman" w:cs="Times New Roman"/>
          <w:b/>
        </w:rPr>
        <w:t>поставке</w:t>
      </w:r>
      <w:r w:rsidR="00E05401" w:rsidRPr="009A0520">
        <w:rPr>
          <w:rFonts w:ascii="Times New Roman" w:eastAsia="Calibri" w:hAnsi="Times New Roman" w:cs="Times New Roman"/>
          <w:b/>
        </w:rPr>
        <w:t xml:space="preserve"> </w:t>
      </w:r>
      <w:r w:rsidR="00674882">
        <w:rPr>
          <w:rFonts w:ascii="Times New Roman" w:eastAsia="Calibri" w:hAnsi="Times New Roman" w:cs="Times New Roman"/>
          <w:b/>
        </w:rPr>
        <w:t>типографск</w:t>
      </w:r>
      <w:r w:rsidR="00C55863">
        <w:rPr>
          <w:rFonts w:ascii="Times New Roman" w:eastAsia="Calibri" w:hAnsi="Times New Roman" w:cs="Times New Roman"/>
          <w:b/>
        </w:rPr>
        <w:t>ой продукции</w:t>
      </w:r>
      <w:r w:rsidR="00C502C1">
        <w:rPr>
          <w:rFonts w:ascii="Times New Roman" w:eastAsia="Calibri" w:hAnsi="Times New Roman" w:cs="Times New Roman"/>
          <w:b/>
        </w:rPr>
        <w:t xml:space="preserve"> и оказанию типографских</w:t>
      </w:r>
      <w:r w:rsidR="00674882">
        <w:rPr>
          <w:rFonts w:ascii="Times New Roman" w:eastAsia="Calibri" w:hAnsi="Times New Roman" w:cs="Times New Roman"/>
          <w:b/>
        </w:rPr>
        <w:t xml:space="preserve"> </w:t>
      </w:r>
      <w:r w:rsidR="00E05401" w:rsidRPr="009A0520">
        <w:rPr>
          <w:rFonts w:ascii="Times New Roman" w:eastAsia="Calibri" w:hAnsi="Times New Roman" w:cs="Times New Roman"/>
          <w:b/>
        </w:rPr>
        <w:t>услуг</w:t>
      </w:r>
      <w:r w:rsidR="0082182C" w:rsidRPr="009A0520">
        <w:rPr>
          <w:rFonts w:ascii="Times New Roman" w:eastAsia="Calibri" w:hAnsi="Times New Roman" w:cs="Times New Roman"/>
          <w:bCs/>
        </w:rPr>
        <w:t>.</w:t>
      </w:r>
      <w:r w:rsidR="00AC2802" w:rsidRPr="009A0520">
        <w:rPr>
          <w:rFonts w:ascii="Times New Roman" w:eastAsia="Calibri" w:hAnsi="Times New Roman" w:cs="Times New Roman"/>
          <w:bCs/>
        </w:rPr>
        <w:t xml:space="preserve"> </w:t>
      </w:r>
      <w:bookmarkStart w:id="7" w:name="_Hlk126672147"/>
      <w:r w:rsidR="00144978" w:rsidRPr="009A0520">
        <w:rPr>
          <w:rFonts w:ascii="Times New Roman" w:eastAsia="Calibri" w:hAnsi="Times New Roman" w:cs="Times New Roman"/>
          <w:bCs/>
        </w:rPr>
        <w:t>Необходимо предоставить портфолио юридического лица или индивидуального предпринимателя.</w:t>
      </w:r>
      <w:bookmarkEnd w:id="7"/>
      <w:r w:rsidR="006D7F29"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53759C1F" w14:textId="40061B8C" w:rsidR="006D7F29" w:rsidRPr="00B1587C" w:rsidRDefault="00C502C1" w:rsidP="00B1587C">
      <w:pPr>
        <w:pStyle w:val="a8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Поставка продукции и оказание</w:t>
      </w:r>
      <w:r w:rsidR="00E05401" w:rsidRPr="009A0520">
        <w:rPr>
          <w:rFonts w:ascii="Times New Roman" w:eastAsia="Calibri" w:hAnsi="Times New Roman" w:cs="Times New Roman"/>
          <w:b/>
        </w:rPr>
        <w:t xml:space="preserve"> услуг на услови</w:t>
      </w:r>
      <w:r w:rsidR="00E710AE" w:rsidRPr="009A0520">
        <w:rPr>
          <w:rFonts w:ascii="Times New Roman" w:eastAsia="Calibri" w:hAnsi="Times New Roman" w:cs="Times New Roman"/>
          <w:b/>
        </w:rPr>
        <w:t>ях</w:t>
      </w:r>
      <w:r w:rsidR="00E05401" w:rsidRPr="009A0520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9A0520">
        <w:rPr>
          <w:rFonts w:ascii="Times New Roman" w:eastAsia="Calibri" w:hAnsi="Times New Roman" w:cs="Times New Roman"/>
          <w:bCs/>
        </w:rPr>
        <w:t>. Необходимо предоставить</w:t>
      </w:r>
      <w:r w:rsidR="00E710AE" w:rsidRPr="009A0520">
        <w:rPr>
          <w:rFonts w:ascii="Times New Roman" w:eastAsia="Calibri" w:hAnsi="Times New Roman" w:cs="Times New Roman"/>
          <w:bCs/>
        </w:rPr>
        <w:t xml:space="preserve"> </w:t>
      </w:r>
      <w:r w:rsidR="00BD7296" w:rsidRPr="009A0520">
        <w:rPr>
          <w:rFonts w:ascii="Times New Roman" w:eastAsia="Calibri" w:hAnsi="Times New Roman" w:cs="Times New Roman"/>
          <w:bCs/>
        </w:rPr>
        <w:t xml:space="preserve">банковские </w:t>
      </w:r>
      <w:r w:rsidR="00E05401" w:rsidRPr="009A0520">
        <w:rPr>
          <w:rFonts w:ascii="Times New Roman" w:eastAsia="Calibri" w:hAnsi="Times New Roman" w:cs="Times New Roman"/>
          <w:bCs/>
        </w:rPr>
        <w:t>реквизиты</w:t>
      </w:r>
      <w:r w:rsidR="00BD7296" w:rsidRPr="009A0520">
        <w:rPr>
          <w:rFonts w:ascii="Times New Roman" w:eastAsia="Calibri" w:hAnsi="Times New Roman" w:cs="Times New Roman"/>
          <w:bCs/>
        </w:rPr>
        <w:t>.</w:t>
      </w:r>
    </w:p>
    <w:p w14:paraId="403B6F93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6BF06DF1" w:rsidR="00137436" w:rsidRPr="000610AE" w:rsidRDefault="00137436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0AE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0610AE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0610AE">
        <w:rPr>
          <w:rFonts w:ascii="Times New Roman" w:hAnsi="Times New Roman" w:cs="Times New Roman"/>
          <w:b/>
          <w:bCs/>
          <w:u w:val="single"/>
        </w:rPr>
        <w:t>1</w:t>
      </w:r>
      <w:r w:rsidR="00B1587C">
        <w:rPr>
          <w:rFonts w:ascii="Times New Roman" w:hAnsi="Times New Roman" w:cs="Times New Roman"/>
          <w:b/>
          <w:bCs/>
          <w:u w:val="single"/>
        </w:rPr>
        <w:t>8</w:t>
      </w:r>
      <w:r w:rsidR="0086767B" w:rsidRPr="000610AE">
        <w:rPr>
          <w:rFonts w:ascii="Times New Roman" w:hAnsi="Times New Roman" w:cs="Times New Roman"/>
          <w:b/>
          <w:u w:val="single"/>
        </w:rPr>
        <w:t>:</w:t>
      </w:r>
      <w:r w:rsidRPr="000610AE">
        <w:rPr>
          <w:rFonts w:ascii="Times New Roman" w:hAnsi="Times New Roman" w:cs="Times New Roman"/>
          <w:b/>
          <w:u w:val="single"/>
        </w:rPr>
        <w:t>00</w:t>
      </w:r>
      <w:r w:rsidR="009A0520" w:rsidRPr="000610AE">
        <w:rPr>
          <w:rFonts w:ascii="Times New Roman" w:hAnsi="Times New Roman" w:cs="Times New Roman"/>
          <w:b/>
          <w:u w:val="single"/>
        </w:rPr>
        <w:t>,</w:t>
      </w:r>
      <w:r w:rsidRPr="000610AE">
        <w:rPr>
          <w:rFonts w:ascii="Times New Roman" w:hAnsi="Times New Roman" w:cs="Times New Roman"/>
          <w:b/>
          <w:u w:val="single"/>
        </w:rPr>
        <w:t xml:space="preserve"> </w:t>
      </w:r>
      <w:r w:rsidR="00FA06E1">
        <w:rPr>
          <w:rFonts w:ascii="Times New Roman" w:hAnsi="Times New Roman" w:cs="Times New Roman"/>
          <w:b/>
          <w:u w:val="single"/>
        </w:rPr>
        <w:t>6</w:t>
      </w:r>
      <w:r w:rsidR="00B1587C">
        <w:rPr>
          <w:rFonts w:ascii="Times New Roman" w:hAnsi="Times New Roman" w:cs="Times New Roman"/>
          <w:b/>
          <w:u w:val="single"/>
        </w:rPr>
        <w:t xml:space="preserve"> марта</w:t>
      </w:r>
      <w:r w:rsidR="009D7155" w:rsidRPr="000610AE">
        <w:rPr>
          <w:rFonts w:ascii="Times New Roman" w:hAnsi="Times New Roman" w:cs="Times New Roman"/>
          <w:b/>
          <w:u w:val="single"/>
        </w:rPr>
        <w:t xml:space="preserve"> </w:t>
      </w:r>
      <w:r w:rsidRPr="000610AE">
        <w:rPr>
          <w:rFonts w:ascii="Times New Roman" w:hAnsi="Times New Roman" w:cs="Times New Roman"/>
          <w:b/>
          <w:u w:val="single"/>
        </w:rPr>
        <w:t>202</w:t>
      </w:r>
      <w:r w:rsidR="00B1587C">
        <w:rPr>
          <w:rFonts w:ascii="Times New Roman" w:hAnsi="Times New Roman" w:cs="Times New Roman"/>
          <w:b/>
          <w:u w:val="single"/>
        </w:rPr>
        <w:t>6</w:t>
      </w:r>
      <w:r w:rsidRPr="000610AE">
        <w:rPr>
          <w:rFonts w:ascii="Times New Roman" w:hAnsi="Times New Roman" w:cs="Times New Roman"/>
          <w:b/>
          <w:u w:val="single"/>
        </w:rPr>
        <w:t xml:space="preserve"> года</w:t>
      </w:r>
      <w:r w:rsidRPr="000610AE">
        <w:rPr>
          <w:rFonts w:ascii="Times New Roman" w:hAnsi="Times New Roman" w:cs="Times New Roman"/>
        </w:rPr>
        <w:t>.</w:t>
      </w:r>
    </w:p>
    <w:p w14:paraId="4ABBF78D" w14:textId="77777777" w:rsidR="00137436" w:rsidRPr="00DF2B0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7F00DCD3" w:rsidR="009444AA" w:rsidRDefault="009444AA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56BB">
        <w:rPr>
          <w:rFonts w:ascii="Times New Roman" w:hAnsi="Times New Roman" w:cs="Times New Roman"/>
          <w:b/>
          <w:bCs/>
        </w:rPr>
        <w:t>Участник конкурса вправе представить конкурсное предложение по одному или нескольким лотам.</w:t>
      </w:r>
      <w:r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о</w:t>
      </w:r>
      <w:r w:rsidRPr="00D548DF">
        <w:rPr>
          <w:rFonts w:ascii="Times New Roman" w:hAnsi="Times New Roman" w:cs="Times New Roman"/>
        </w:rPr>
        <w:t xml:space="preserve"> 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 xml:space="preserve">. Не подписанные Формы конкурсного предложения не будут рассматриваться. </w:t>
      </w:r>
      <w:r>
        <w:rPr>
          <w:rFonts w:ascii="Times New Roman" w:hAnsi="Times New Roman" w:cs="Times New Roman"/>
        </w:rPr>
        <w:t xml:space="preserve"> </w:t>
      </w:r>
    </w:p>
    <w:p w14:paraId="323B56C9" w14:textId="77777777" w:rsidR="003B54D2" w:rsidRPr="009F6957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74F4F70A" w:rsidR="003B54D2" w:rsidRDefault="003B54D2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880162"/>
      <w:r w:rsidRPr="009F6957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7214B7">
        <w:rPr>
          <w:rFonts w:ascii="Times New Roman" w:hAnsi="Times New Roman" w:cs="Times New Roman"/>
        </w:rPr>
        <w:t>(</w:t>
      </w:r>
      <w:r w:rsidR="00710D85" w:rsidRPr="00710D85">
        <w:rPr>
          <w:rFonts w:ascii="Times New Roman" w:hAnsi="Times New Roman" w:cs="Times New Roman"/>
        </w:rPr>
        <w:t>Приложение №3</w:t>
      </w:r>
      <w:r w:rsidRPr="007214B7">
        <w:rPr>
          <w:rFonts w:ascii="Times New Roman" w:hAnsi="Times New Roman" w:cs="Times New Roman"/>
        </w:rPr>
        <w:t>).</w:t>
      </w:r>
      <w:bookmarkEnd w:id="8"/>
    </w:p>
    <w:p w14:paraId="0CCF6693" w14:textId="77777777" w:rsidR="006C6835" w:rsidRPr="009F6957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D548DF" w:rsidRDefault="002A4748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A616EB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FA25F" w14:textId="3D700DEE" w:rsidR="00137436" w:rsidRPr="00733B90" w:rsidRDefault="00137436" w:rsidP="00733B90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8F4565">
        <w:rPr>
          <w:rFonts w:ascii="Times New Roman" w:hAnsi="Times New Roman" w:cs="Times New Roman"/>
        </w:rPr>
        <w:t>ЦЕНЫ: Цены должны быть в следующей валюте: кыргызский сом.</w:t>
      </w:r>
      <w:r w:rsidRPr="008F4565">
        <w:rPr>
          <w:rFonts w:ascii="Times New Roman" w:hAnsi="Times New Roman" w:cs="Times New Roman"/>
          <w:i/>
        </w:rPr>
        <w:t xml:space="preserve"> </w:t>
      </w:r>
      <w:r w:rsidRPr="008F4565">
        <w:rPr>
          <w:rFonts w:ascii="Times New Roman" w:hAnsi="Times New Roman" w:cs="Times New Roman"/>
        </w:rPr>
        <w:t xml:space="preserve"> </w:t>
      </w:r>
      <w:bookmarkStart w:id="9" w:name="_Hlk127880199"/>
      <w:r w:rsidR="003B54D2" w:rsidRPr="008F4565">
        <w:rPr>
          <w:rFonts w:ascii="Times New Roman" w:hAnsi="Times New Roman" w:cs="Times New Roman"/>
        </w:rPr>
        <w:t>В цену должны быть включены все расходы (транспорт, страхование, уплата налогов и страховых взносов, другие обязательные</w:t>
      </w:r>
      <w:r w:rsidR="003B54D2" w:rsidRPr="003B54D2">
        <w:rPr>
          <w:rFonts w:ascii="Times New Roman" w:hAnsi="Times New Roman" w:cs="Times New Roman"/>
        </w:rPr>
        <w:t xml:space="preserve"> платежи). </w:t>
      </w:r>
      <w:r w:rsidR="003B54D2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3B54D2">
        <w:rPr>
          <w:rFonts w:ascii="Times New Roman" w:hAnsi="Times New Roman" w:cs="Times New Roman"/>
          <w:bCs/>
        </w:rPr>
        <w:t xml:space="preserve">конкурсном </w:t>
      </w:r>
      <w:r w:rsidR="003B54D2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9"/>
    </w:p>
    <w:p w14:paraId="5805DFCA" w14:textId="69072AFB" w:rsidR="00137436" w:rsidRPr="00733B90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</w:t>
      </w:r>
      <w:bookmarkStart w:id="10" w:name="_Hlk127880302"/>
      <w:r w:rsidRPr="00D548DF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1E55EF" w:rsidRPr="001E55EF">
        <w:rPr>
          <w:rFonts w:ascii="Times New Roman" w:hAnsi="Times New Roman" w:cs="Times New Roman"/>
        </w:rPr>
        <w:t>Ценовые предложения будут оцениваться по каждому лоту отдельно. Победителем(-ями) будет(-ут) признан(-ы) поставщик(-и), который</w:t>
      </w:r>
      <w:r w:rsidR="001E55EF">
        <w:rPr>
          <w:rFonts w:ascii="Times New Roman" w:hAnsi="Times New Roman" w:cs="Times New Roman"/>
        </w:rPr>
        <w:t>(ые)</w:t>
      </w:r>
      <w:r w:rsidR="001E55EF" w:rsidRPr="001E55EF">
        <w:rPr>
          <w:rFonts w:ascii="Times New Roman" w:hAnsi="Times New Roman" w:cs="Times New Roman"/>
        </w:rPr>
        <w:t xml:space="preserve"> представил</w:t>
      </w:r>
      <w:r w:rsidR="001E55EF">
        <w:rPr>
          <w:rFonts w:ascii="Times New Roman" w:hAnsi="Times New Roman" w:cs="Times New Roman"/>
        </w:rPr>
        <w:t>(и)</w:t>
      </w:r>
      <w:r w:rsidR="001E55EF" w:rsidRPr="001E55EF">
        <w:rPr>
          <w:rFonts w:ascii="Times New Roman" w:hAnsi="Times New Roman" w:cs="Times New Roman"/>
        </w:rPr>
        <w:t xml:space="preserve"> предложение</w:t>
      </w:r>
      <w:r w:rsidR="001E55EF">
        <w:rPr>
          <w:rFonts w:ascii="Times New Roman" w:hAnsi="Times New Roman" w:cs="Times New Roman"/>
        </w:rPr>
        <w:t>(я)</w:t>
      </w:r>
      <w:r w:rsidR="001E55EF" w:rsidRPr="001E55EF">
        <w:rPr>
          <w:rFonts w:ascii="Times New Roman" w:hAnsi="Times New Roman" w:cs="Times New Roman"/>
        </w:rPr>
        <w:t>, которое</w:t>
      </w:r>
      <w:r w:rsidR="001E55EF">
        <w:rPr>
          <w:rFonts w:ascii="Times New Roman" w:hAnsi="Times New Roman" w:cs="Times New Roman"/>
        </w:rPr>
        <w:t>(ые)</w:t>
      </w:r>
      <w:r w:rsidR="001E55EF" w:rsidRPr="001E55EF">
        <w:rPr>
          <w:rFonts w:ascii="Times New Roman" w:hAnsi="Times New Roman" w:cs="Times New Roman"/>
        </w:rPr>
        <w:t xml:space="preserve"> наилучшим образом соответствуе</w:t>
      </w:r>
      <w:r w:rsidR="001E55EF">
        <w:rPr>
          <w:rFonts w:ascii="Times New Roman" w:hAnsi="Times New Roman" w:cs="Times New Roman"/>
        </w:rPr>
        <w:t>(ю)</w:t>
      </w:r>
      <w:r w:rsidR="001E55EF" w:rsidRPr="001E55EF">
        <w:rPr>
          <w:rFonts w:ascii="Times New Roman" w:hAnsi="Times New Roman" w:cs="Times New Roman"/>
        </w:rPr>
        <w:t>т требованиям ИПР (наилучшее предложение)</w:t>
      </w:r>
      <w:r w:rsidR="001E55EF">
        <w:rPr>
          <w:rFonts w:ascii="Times New Roman" w:hAnsi="Times New Roman" w:cs="Times New Roman"/>
        </w:rPr>
        <w:t xml:space="preserve"> </w:t>
      </w:r>
      <w:r w:rsidR="001E55EF" w:rsidRPr="001E55EF">
        <w:rPr>
          <w:rFonts w:ascii="Times New Roman" w:hAnsi="Times New Roman" w:cs="Times New Roman"/>
        </w:rPr>
        <w:t xml:space="preserve">по каждому лоту. </w:t>
      </w:r>
      <w:r w:rsidR="007214B7" w:rsidRPr="007214B7">
        <w:rPr>
          <w:rFonts w:ascii="Times New Roman" w:hAnsi="Times New Roman" w:cs="Times New Roman"/>
        </w:rPr>
        <w:t xml:space="preserve">Оценка будет производиться отдельно по каждому лоту. </w:t>
      </w:r>
      <w:r w:rsidR="001E55EF" w:rsidRPr="001E55EF">
        <w:rPr>
          <w:rFonts w:ascii="Times New Roman" w:hAnsi="Times New Roman" w:cs="Times New Roman"/>
        </w:rPr>
        <w:t>Оценка по лоту будет проводиться в целом, по всем позициям.</w:t>
      </w:r>
      <w:bookmarkEnd w:id="10"/>
      <w:r w:rsidR="001E55EF" w:rsidRPr="001E55EF">
        <w:rPr>
          <w:rFonts w:ascii="Times New Roman" w:hAnsi="Times New Roman" w:cs="Times New Roman"/>
        </w:rPr>
        <w:t xml:space="preserve">  </w:t>
      </w:r>
    </w:p>
    <w:p w14:paraId="7E877D30" w14:textId="6E670FC7" w:rsidR="00137436" w:rsidRPr="00733B90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1" w:name="_Hlk127880461"/>
      <w:bookmarkStart w:id="12" w:name="_Hlk127881071"/>
      <w:bookmarkStart w:id="13" w:name="_Hlk126582475"/>
      <w:r w:rsidR="001E55EF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1"/>
      <w:r w:rsidR="001E55EF" w:rsidRPr="001E55EF">
        <w:rPr>
          <w:rFonts w:ascii="Times New Roman" w:hAnsi="Times New Roman" w:cs="Times New Roman"/>
        </w:rPr>
        <w:t xml:space="preserve"> </w:t>
      </w:r>
      <w:bookmarkEnd w:id="12"/>
      <w:bookmarkEnd w:id="13"/>
    </w:p>
    <w:p w14:paraId="11DBC93B" w14:textId="0DECA02D" w:rsidR="00137436" w:rsidRPr="00733B90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>
        <w:rPr>
          <w:rFonts w:ascii="Times New Roman" w:hAnsi="Times New Roman" w:cs="Times New Roman"/>
        </w:rPr>
        <w:t>К</w:t>
      </w:r>
      <w:r w:rsidR="002A4748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2A4748" w:rsidRPr="00CE7F9B">
        <w:rPr>
          <w:rFonts w:ascii="Times New Roman" w:hAnsi="Times New Roman" w:cs="Times New Roman"/>
        </w:rPr>
        <w:t>период тридцать (30) календарных дней со</w:t>
      </w:r>
      <w:r w:rsidR="002A4748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2A4748">
        <w:rPr>
          <w:rFonts w:ascii="Times New Roman" w:hAnsi="Times New Roman" w:cs="Times New Roman"/>
        </w:rPr>
        <w:t>6</w:t>
      </w:r>
      <w:r w:rsidR="002A4748" w:rsidRPr="00D548DF">
        <w:rPr>
          <w:rFonts w:ascii="Times New Roman" w:hAnsi="Times New Roman" w:cs="Times New Roman"/>
        </w:rPr>
        <w:t xml:space="preserve"> </w:t>
      </w:r>
      <w:r w:rsidR="002A4748">
        <w:rPr>
          <w:rFonts w:ascii="Times New Roman" w:hAnsi="Times New Roman" w:cs="Times New Roman"/>
        </w:rPr>
        <w:t>настоящего</w:t>
      </w:r>
      <w:r w:rsidR="002A4748" w:rsidRPr="00D548DF">
        <w:rPr>
          <w:rFonts w:ascii="Times New Roman" w:hAnsi="Times New Roman" w:cs="Times New Roman"/>
        </w:rPr>
        <w:t xml:space="preserve"> Приглашения.</w:t>
      </w:r>
      <w:r w:rsidR="002A4748">
        <w:rPr>
          <w:rFonts w:ascii="Times New Roman" w:hAnsi="Times New Roman" w:cs="Times New Roman"/>
        </w:rPr>
        <w:t xml:space="preserve"> </w:t>
      </w:r>
    </w:p>
    <w:p w14:paraId="10724756" w14:textId="24F6A7FB" w:rsidR="002679CF" w:rsidRPr="00733B90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</w:t>
      </w:r>
      <w:r w:rsidR="00CE7F9B" w:rsidRPr="001E55EF">
        <w:rPr>
          <w:rFonts w:ascii="Times New Roman" w:hAnsi="Times New Roman" w:cs="Times New Roman"/>
        </w:rPr>
        <w:t xml:space="preserve">12 месяцев с момента заключения и с возможностью продления. </w:t>
      </w:r>
    </w:p>
    <w:p w14:paraId="27F90717" w14:textId="40ED8EB7" w:rsidR="00E710AE" w:rsidRPr="00D548DF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>: Ц</w:t>
      </w:r>
      <w:r w:rsidRPr="00CE7F9B">
        <w:rPr>
          <w:rFonts w:ascii="Times New Roman" w:eastAsia="Calibri" w:hAnsi="Times New Roman" w:cs="Times New Roman"/>
        </w:rPr>
        <w:t>ены, указанные в конкурсном предложении, будут зафиксированы и не могут быть исправлены в течение выполнения</w:t>
      </w:r>
      <w:r w:rsidR="001E55EF" w:rsidRPr="00CE7F9B">
        <w:rPr>
          <w:rFonts w:ascii="Times New Roman" w:eastAsia="Calibri" w:hAnsi="Times New Roman" w:cs="Times New Roman"/>
        </w:rPr>
        <w:t xml:space="preserve"> рамочного д</w:t>
      </w:r>
      <w:r w:rsidRPr="00CE7F9B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9836B74" w:rsidR="00137436" w:rsidRDefault="002679CF" w:rsidP="007C3D7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D548DF">
        <w:rPr>
          <w:rFonts w:ascii="Times New Roman" w:hAnsi="Times New Roman" w:cs="Times New Roman"/>
        </w:rPr>
        <w:t xml:space="preserve"> можно </w:t>
      </w:r>
      <w:r w:rsidR="00EE255D">
        <w:rPr>
          <w:rFonts w:ascii="Times New Roman" w:hAnsi="Times New Roman" w:cs="Times New Roman"/>
        </w:rPr>
        <w:t>отправить</w:t>
      </w:r>
      <w:r w:rsidR="00137436"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лектронную почту</w:t>
      </w:r>
      <w:r w:rsidR="00137436" w:rsidRPr="002679CF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2679CF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2679CF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267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6381729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87110A" w:rsidRDefault="009A0520" w:rsidP="007C3D7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7777777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273D69B4" w14:textId="02923EE0" w:rsidR="009A0520" w:rsidRPr="007C3D75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индивидуального предпринимателя</w:t>
      </w:r>
      <w:r w:rsidR="00C76FC5">
        <w:rPr>
          <w:rFonts w:ascii="Times New Roman" w:hAnsi="Times New Roman" w:cs="Times New Roman"/>
        </w:rPr>
        <w:t>;</w:t>
      </w:r>
    </w:p>
    <w:p w14:paraId="7A0CE3C5" w14:textId="77777777" w:rsidR="009A0520" w:rsidRPr="007C3D75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юридического лица.</w:t>
      </w:r>
    </w:p>
    <w:p w14:paraId="5B8B0469" w14:textId="1EC661FF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</w:rPr>
      </w:pPr>
      <w:r w:rsidRPr="007C3D75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;</w:t>
      </w:r>
    </w:p>
    <w:p w14:paraId="7F35161E" w14:textId="77777777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Банковские реквизиты;</w:t>
      </w:r>
    </w:p>
    <w:p w14:paraId="066B7206" w14:textId="02BA37D7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Подписанная форма конкурсного предложения (Приложение №</w:t>
      </w:r>
      <w:r w:rsidR="00665090">
        <w:rPr>
          <w:rFonts w:ascii="Times New Roman" w:hAnsi="Times New Roman" w:cs="Times New Roman"/>
        </w:rPr>
        <w:t>1</w:t>
      </w:r>
      <w:r w:rsidRPr="007C3D75">
        <w:rPr>
          <w:rFonts w:ascii="Times New Roman" w:hAnsi="Times New Roman" w:cs="Times New Roman"/>
        </w:rPr>
        <w:t>);</w:t>
      </w:r>
    </w:p>
    <w:p w14:paraId="63020E5E" w14:textId="0BEA0354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Заявление об аффилированности и конфликте интересов (Приложение №</w:t>
      </w:r>
      <w:r w:rsidR="00750C60">
        <w:rPr>
          <w:rFonts w:ascii="Times New Roman" w:hAnsi="Times New Roman" w:cs="Times New Roman"/>
        </w:rPr>
        <w:t>2</w:t>
      </w:r>
      <w:r w:rsidRPr="007C3D75">
        <w:rPr>
          <w:rFonts w:ascii="Times New Roman" w:hAnsi="Times New Roman" w:cs="Times New Roman"/>
        </w:rPr>
        <w:t>);</w:t>
      </w:r>
    </w:p>
    <w:p w14:paraId="2E5CC1F1" w14:textId="4B2D4973" w:rsidR="009A0520" w:rsidRPr="007C3D7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7C3D75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469D31F4" w14:textId="37DCD6F1" w:rsidR="00137436" w:rsidRPr="00733B90" w:rsidRDefault="00137436" w:rsidP="00733B90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2679CF">
        <w:rPr>
          <w:rFonts w:ascii="Times New Roman" w:hAnsi="Times New Roman" w:cs="Times New Roman"/>
          <w:b/>
        </w:rPr>
        <w:t xml:space="preserve"> </w:t>
      </w:r>
    </w:p>
    <w:p w14:paraId="17923B27" w14:textId="75DA2B41" w:rsidR="00137436" w:rsidRPr="00733B90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33B90">
        <w:rPr>
          <w:rFonts w:ascii="Times New Roman" w:hAnsi="Times New Roman" w:cs="Times New Roman"/>
          <w:bCs/>
        </w:rPr>
        <w:t>С уважением,</w:t>
      </w:r>
    </w:p>
    <w:p w14:paraId="5FF41504" w14:textId="77777777" w:rsidR="00137436" w:rsidRPr="00733B90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1D73017" w14:textId="78C9EF74" w:rsidR="00137436" w:rsidRPr="00733B90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733B90">
        <w:rPr>
          <w:rFonts w:ascii="Times New Roman" w:hAnsi="Times New Roman" w:cs="Times New Roman"/>
          <w:bCs/>
        </w:rPr>
        <w:t xml:space="preserve">ДОБРЕЦОВА </w:t>
      </w:r>
      <w:r w:rsidR="00733B90" w:rsidRPr="00733B90">
        <w:rPr>
          <w:rFonts w:ascii="Times New Roman" w:hAnsi="Times New Roman" w:cs="Times New Roman"/>
          <w:bCs/>
        </w:rPr>
        <w:t>Н. Н.</w:t>
      </w:r>
    </w:p>
    <w:p w14:paraId="275CC2F1" w14:textId="77777777" w:rsidR="00137436" w:rsidRPr="00733B90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733B90">
        <w:rPr>
          <w:rFonts w:ascii="Times New Roman" w:hAnsi="Times New Roman" w:cs="Times New Roman"/>
          <w:bCs/>
        </w:rPr>
        <w:t xml:space="preserve">Председатель правления  </w:t>
      </w:r>
    </w:p>
    <w:p w14:paraId="5CA4744A" w14:textId="44C08B54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1087CE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36BB83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4697B6D" w14:textId="5DFECD9A" w:rsidR="00194A69" w:rsidRDefault="00194A69" w:rsidP="00665090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319BAABC" w14:textId="77777777" w:rsidR="000B656E" w:rsidRDefault="000B656E" w:rsidP="00665090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FE94F9B" w14:textId="0B4E715D" w:rsidR="009A0520" w:rsidRDefault="009A0520" w:rsidP="00F73F5B">
      <w:pPr>
        <w:jc w:val="right"/>
        <w:rPr>
          <w:rFonts w:ascii="Times New Roman" w:eastAsia="Calibri" w:hAnsi="Times New Roman" w:cs="Times New Roman"/>
          <w:b/>
          <w:bCs/>
        </w:rPr>
      </w:pPr>
      <w:r w:rsidRPr="009A0520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 w:rsidR="00665090">
        <w:rPr>
          <w:rFonts w:ascii="Times New Roman" w:eastAsia="Calibri" w:hAnsi="Times New Roman" w:cs="Times New Roman"/>
          <w:b/>
          <w:bCs/>
        </w:rPr>
        <w:t>1</w:t>
      </w:r>
    </w:p>
    <w:p w14:paraId="1A54762B" w14:textId="2206F4C8" w:rsidR="00E05401" w:rsidRPr="00D548DF" w:rsidRDefault="00E05401" w:rsidP="009A0520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5A6A6252" w14:textId="77777777" w:rsidR="00E05401" w:rsidRPr="00426608" w:rsidRDefault="00E05401" w:rsidP="00426608">
      <w:pPr>
        <w:pStyle w:val="a5"/>
        <w:rPr>
          <w:rFonts w:ascii="Times New Roman" w:eastAsia="Calibri" w:hAnsi="Times New Roman" w:cs="Times New Roman"/>
        </w:rPr>
      </w:pPr>
      <w:r w:rsidRPr="00426608">
        <w:rPr>
          <w:rFonts w:ascii="Times New Roman" w:eastAsia="Calibri" w:hAnsi="Times New Roman" w:cs="Times New Roman"/>
        </w:rPr>
        <w:t xml:space="preserve">Кому: </w:t>
      </w:r>
      <w:r w:rsidRPr="00426608">
        <w:rPr>
          <w:rFonts w:ascii="Times New Roman" w:eastAsia="Calibri" w:hAnsi="Times New Roman" w:cs="Times New Roman"/>
        </w:rPr>
        <w:tab/>
        <w:t>ОО «Институт политики развития»</w:t>
      </w:r>
    </w:p>
    <w:p w14:paraId="3E4ACFE9" w14:textId="462EC6CD" w:rsidR="00E05401" w:rsidRPr="00AC6EE7" w:rsidRDefault="00E05401" w:rsidP="00426608">
      <w:pPr>
        <w:pStyle w:val="a5"/>
      </w:pPr>
      <w:r w:rsidRPr="00426608">
        <w:rPr>
          <w:rFonts w:ascii="Times New Roman" w:eastAsia="Calibri" w:hAnsi="Times New Roman" w:cs="Times New Roman"/>
        </w:rPr>
        <w:t xml:space="preserve">Куда: </w:t>
      </w:r>
      <w:r w:rsidRPr="00426608">
        <w:rPr>
          <w:rFonts w:ascii="Times New Roman" w:eastAsia="Calibri" w:hAnsi="Times New Roman" w:cs="Times New Roman"/>
        </w:rPr>
        <w:tab/>
      </w:r>
      <w:r w:rsidR="00AA3202" w:rsidRPr="00426608">
        <w:rPr>
          <w:rFonts w:ascii="Times New Roman" w:eastAsia="Calibri" w:hAnsi="Times New Roman" w:cs="Times New Roman"/>
        </w:rPr>
        <w:t xml:space="preserve">г. </w:t>
      </w:r>
      <w:r w:rsidRPr="00426608">
        <w:rPr>
          <w:rFonts w:ascii="Times New Roman" w:eastAsia="Calibri" w:hAnsi="Times New Roman" w:cs="Times New Roman"/>
        </w:rPr>
        <w:t>Бишкек, ул. Шевченко 114, 3</w:t>
      </w:r>
      <w:r w:rsidR="00473047">
        <w:rPr>
          <w:rFonts w:ascii="Times New Roman" w:eastAsia="Calibri" w:hAnsi="Times New Roman" w:cs="Times New Roman"/>
        </w:rPr>
        <w:t>-</w:t>
      </w:r>
      <w:r w:rsidRPr="00426608">
        <w:rPr>
          <w:rFonts w:ascii="Times New Roman" w:eastAsia="Calibri" w:hAnsi="Times New Roman" w:cs="Times New Roman"/>
        </w:rPr>
        <w:t>й этаж</w:t>
      </w:r>
      <w:r w:rsidRPr="00D548DF">
        <w:br/>
      </w:r>
    </w:p>
    <w:p w14:paraId="5716FB9B" w14:textId="6410CF20" w:rsidR="00E05401" w:rsidRPr="00AC6EE7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C6EE7">
        <w:rPr>
          <w:rFonts w:ascii="Times New Roman" w:eastAsia="Calibri" w:hAnsi="Times New Roman" w:cs="Times New Roman"/>
        </w:rPr>
        <w:t xml:space="preserve">Мы предлагаем </w:t>
      </w:r>
      <w:r w:rsidR="009B26DC">
        <w:rPr>
          <w:rFonts w:ascii="Times New Roman" w:eastAsia="Calibri" w:hAnsi="Times New Roman" w:cs="Times New Roman"/>
        </w:rPr>
        <w:t xml:space="preserve">поставку типографской продукции и </w:t>
      </w:r>
      <w:r w:rsidRPr="00AC6EE7">
        <w:rPr>
          <w:rFonts w:ascii="Times New Roman" w:eastAsia="Calibri" w:hAnsi="Times New Roman" w:cs="Times New Roman"/>
        </w:rPr>
        <w:t>оказа</w:t>
      </w:r>
      <w:r w:rsidR="009B26DC">
        <w:rPr>
          <w:rFonts w:ascii="Times New Roman" w:eastAsia="Calibri" w:hAnsi="Times New Roman" w:cs="Times New Roman"/>
        </w:rPr>
        <w:t>ние</w:t>
      </w:r>
      <w:r w:rsidR="00AF7220" w:rsidRPr="00AC6EE7">
        <w:rPr>
          <w:rFonts w:ascii="Times New Roman" w:hAnsi="Times New Roman" w:cs="Times New Roman"/>
        </w:rPr>
        <w:t xml:space="preserve"> </w:t>
      </w:r>
      <w:r w:rsidR="00F65C63" w:rsidRPr="00AC6EE7">
        <w:rPr>
          <w:rFonts w:ascii="Times New Roman" w:hAnsi="Times New Roman" w:cs="Times New Roman"/>
        </w:rPr>
        <w:t>типогра</w:t>
      </w:r>
      <w:r w:rsidR="003D2723" w:rsidRPr="00AC6EE7">
        <w:rPr>
          <w:rFonts w:ascii="Times New Roman" w:hAnsi="Times New Roman" w:cs="Times New Roman"/>
        </w:rPr>
        <w:t>фски</w:t>
      </w:r>
      <w:r w:rsidR="009B26DC">
        <w:rPr>
          <w:rFonts w:ascii="Times New Roman" w:hAnsi="Times New Roman" w:cs="Times New Roman"/>
        </w:rPr>
        <w:t>х</w:t>
      </w:r>
      <w:r w:rsidR="003D2723" w:rsidRPr="00AC6EE7">
        <w:rPr>
          <w:rFonts w:ascii="Times New Roman" w:hAnsi="Times New Roman" w:cs="Times New Roman"/>
        </w:rPr>
        <w:t xml:space="preserve"> услуг</w:t>
      </w:r>
      <w:r w:rsidR="00AF7220" w:rsidRPr="00AC6EE7">
        <w:rPr>
          <w:rFonts w:ascii="Times New Roman" w:hAnsi="Times New Roman" w:cs="Times New Roman"/>
        </w:rPr>
        <w:t xml:space="preserve"> для нужд ИПР</w:t>
      </w:r>
      <w:r w:rsidR="007E019B" w:rsidRPr="00AC6EE7">
        <w:rPr>
          <w:rFonts w:ascii="Times New Roman" w:eastAsia="Calibri" w:hAnsi="Times New Roman" w:cs="Times New Roman"/>
          <w:lang w:val="ky-KG"/>
        </w:rPr>
        <w:t xml:space="preserve"> </w:t>
      </w:r>
      <w:bookmarkStart w:id="14" w:name="_Hlk127879529"/>
      <w:r w:rsidR="004758A2" w:rsidRPr="00565C05">
        <w:rPr>
          <w:rFonts w:ascii="Times New Roman" w:eastAsia="Calibri" w:hAnsi="Times New Roman" w:cs="Times New Roman"/>
        </w:rPr>
        <w:t xml:space="preserve">в течение 12 месяцев с даты подписания рамочного договора. </w:t>
      </w:r>
      <w:bookmarkEnd w:id="14"/>
    </w:p>
    <w:p w14:paraId="0F9EF075" w14:textId="540EF685" w:rsidR="008C5342" w:rsidRPr="000F780C" w:rsidRDefault="00703B2C" w:rsidP="00FE68EF">
      <w:pPr>
        <w:pStyle w:val="a5"/>
        <w:jc w:val="both"/>
        <w:rPr>
          <w:rFonts w:ascii="Times New Roman" w:eastAsia="Calibri" w:hAnsi="Times New Roman" w:cs="Times New Roman"/>
          <w:b/>
          <w:color w:val="0070C0"/>
        </w:rPr>
      </w:pPr>
      <w:bookmarkStart w:id="15" w:name="_Hlk127453315"/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</w:t>
      </w:r>
      <w:bookmarkEnd w:id="15"/>
    </w:p>
    <w:p w14:paraId="219E6E4C" w14:textId="77777777" w:rsidR="000F780C" w:rsidRPr="00BC7614" w:rsidRDefault="000F780C" w:rsidP="000F780C">
      <w:pPr>
        <w:pStyle w:val="a5"/>
        <w:rPr>
          <w:rFonts w:ascii="Times New Roman" w:eastAsia="Calibri" w:hAnsi="Times New Roman" w:cs="Times New Roman"/>
          <w:b/>
          <w:color w:val="0070C0"/>
        </w:rPr>
      </w:pPr>
    </w:p>
    <w:p w14:paraId="0B7F090C" w14:textId="0F8E1E0A" w:rsidR="00BC7614" w:rsidRPr="004940E3" w:rsidRDefault="00BC7614" w:rsidP="00BC7614">
      <w:pPr>
        <w:rPr>
          <w:rFonts w:ascii="Times New Roman" w:eastAsia="Calibri" w:hAnsi="Times New Roman" w:cs="Times New Roman"/>
          <w:b/>
          <w:color w:val="0070C0"/>
        </w:rPr>
      </w:pPr>
      <w:r w:rsidRPr="00841AE2">
        <w:rPr>
          <w:rFonts w:ascii="Times New Roman" w:eastAsia="Calibri" w:hAnsi="Times New Roman" w:cs="Times New Roman"/>
          <w:b/>
          <w:color w:val="0070C0"/>
        </w:rPr>
        <w:t xml:space="preserve">Лот № 1. </w:t>
      </w:r>
      <w:r>
        <w:rPr>
          <w:rFonts w:ascii="Times New Roman" w:eastAsia="Calibri" w:hAnsi="Times New Roman" w:cs="Times New Roman"/>
          <w:b/>
          <w:color w:val="0070C0"/>
        </w:rPr>
        <w:t xml:space="preserve">Продукция </w:t>
      </w:r>
      <w:r w:rsidR="00B618AD">
        <w:rPr>
          <w:rFonts w:ascii="Times New Roman" w:eastAsia="Calibri" w:hAnsi="Times New Roman" w:cs="Times New Roman"/>
          <w:b/>
          <w:color w:val="0070C0"/>
        </w:rPr>
        <w:t xml:space="preserve">и услуги </w:t>
      </w:r>
      <w:r>
        <w:rPr>
          <w:rFonts w:ascii="Times New Roman" w:eastAsia="Calibri" w:hAnsi="Times New Roman" w:cs="Times New Roman"/>
          <w:b/>
          <w:color w:val="0070C0"/>
        </w:rPr>
        <w:t xml:space="preserve">малой полиграфи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254"/>
        <w:gridCol w:w="2627"/>
        <w:gridCol w:w="1963"/>
        <w:gridCol w:w="1840"/>
      </w:tblGrid>
      <w:tr w:rsidR="00BC7614" w14:paraId="47E8EDCA" w14:textId="77777777" w:rsidTr="00750C60">
        <w:tc>
          <w:tcPr>
            <w:tcW w:w="660" w:type="dxa"/>
            <w:shd w:val="clear" w:color="auto" w:fill="D9D9D9" w:themeFill="background1" w:themeFillShade="D9"/>
          </w:tcPr>
          <w:p w14:paraId="238AD5EC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03D79EE" w14:textId="36405EBE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14:paraId="717B65F7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ехнические спецификации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31E14AE4" w14:textId="5E7F6BD3" w:rsidR="00FE68EF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ираж</w:t>
            </w:r>
          </w:p>
          <w:p w14:paraId="2603B203" w14:textId="22C9C6EE" w:rsidR="00BC7614" w:rsidRPr="000F590F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шт.</w:t>
            </w:r>
            <w:r w:rsidR="00B512FD">
              <w:rPr>
                <w:rFonts w:ascii="Times New Roman" w:eastAsia="Calibri" w:hAnsi="Times New Roman" w:cs="Times New Roman"/>
                <w:b/>
              </w:rPr>
              <w:t>/экз.</w:t>
            </w:r>
            <w:r w:rsidRPr="00841AE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24FF91D8" w14:textId="77777777" w:rsidR="00FE68EF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14:paraId="76D0EB89" w14:textId="59585E75" w:rsidR="00BC7614" w:rsidRPr="00703A87" w:rsidRDefault="00703A87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="00BC7614" w:rsidRPr="00841AE2">
              <w:rPr>
                <w:rFonts w:ascii="Times New Roman" w:eastAsia="Calibri" w:hAnsi="Times New Roman" w:cs="Times New Roman"/>
                <w:b/>
              </w:rPr>
              <w:t>сом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</w:tr>
      <w:tr w:rsidR="00B50357" w14:paraId="5D21E836" w14:textId="77777777" w:rsidTr="00CD3DFB">
        <w:trPr>
          <w:trHeight w:val="581"/>
        </w:trPr>
        <w:tc>
          <w:tcPr>
            <w:tcW w:w="660" w:type="dxa"/>
            <w:vMerge w:val="restart"/>
          </w:tcPr>
          <w:p w14:paraId="4DF74482" w14:textId="77777777" w:rsidR="00B50357" w:rsidRPr="000F590F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F590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  <w:vMerge w:val="restart"/>
          </w:tcPr>
          <w:p w14:paraId="220C1F2C" w14:textId="77777777" w:rsidR="00B50357" w:rsidRPr="000F590F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0F590F">
              <w:rPr>
                <w:rFonts w:ascii="Times New Roman" w:eastAsia="Calibri" w:hAnsi="Times New Roman" w:cs="Times New Roman"/>
                <w:b/>
                <w:bCs/>
              </w:rPr>
              <w:t>Визитки</w:t>
            </w:r>
          </w:p>
        </w:tc>
        <w:tc>
          <w:tcPr>
            <w:tcW w:w="2627" w:type="dxa"/>
            <w:vMerge w:val="restart"/>
          </w:tcPr>
          <w:p w14:paraId="79721CBF" w14:textId="3549EDD6" w:rsidR="00B50357" w:rsidRPr="0029602C" w:rsidRDefault="00B50357" w:rsidP="008D05E5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>Формат 90х50</w:t>
            </w:r>
            <w:r w:rsidR="00CE7564" w:rsidRPr="00CE7564">
              <w:rPr>
                <w:rFonts w:ascii="Times New Roman" w:eastAsia="Calibri" w:hAnsi="Times New Roman" w:cs="Times New Roman"/>
              </w:rPr>
              <w:t xml:space="preserve"> мм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41AE2">
              <w:rPr>
                <w:rFonts w:ascii="Times New Roman" w:eastAsia="Calibri" w:hAnsi="Times New Roman" w:cs="Times New Roman"/>
              </w:rPr>
              <w:t xml:space="preserve">печать </w:t>
            </w:r>
            <w:r>
              <w:rPr>
                <w:rFonts w:ascii="Times New Roman" w:eastAsia="Calibri" w:hAnsi="Times New Roman" w:cs="Times New Roman"/>
              </w:rPr>
              <w:t xml:space="preserve">офсетная, </w:t>
            </w:r>
            <w:r w:rsidRPr="00841AE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41AE2">
              <w:rPr>
                <w:rFonts w:ascii="Times New Roman" w:eastAsia="Calibri" w:hAnsi="Times New Roman" w:cs="Times New Roman"/>
              </w:rPr>
              <w:t>0 гр.</w:t>
            </w:r>
            <w:r>
              <w:rPr>
                <w:rFonts w:ascii="Times New Roman" w:eastAsia="Calibri" w:hAnsi="Times New Roman" w:cs="Times New Roman"/>
              </w:rPr>
              <w:t>/м</w:t>
            </w:r>
            <w:r w:rsidRPr="0082121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, лен, фактурная или эквивален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41AE2">
              <w:rPr>
                <w:rFonts w:ascii="Times New Roman" w:eastAsia="Calibri" w:hAnsi="Times New Roman" w:cs="Times New Roman"/>
              </w:rPr>
              <w:t>4+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29602C" w:rsidRPr="002960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63" w:type="dxa"/>
          </w:tcPr>
          <w:p w14:paraId="29C5BA6F" w14:textId="77777777" w:rsidR="00B50357" w:rsidRPr="00AC0B1A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840" w:type="dxa"/>
          </w:tcPr>
          <w:p w14:paraId="218DEF4C" w14:textId="77777777" w:rsidR="00B50357" w:rsidRPr="00AC0B1A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B50357" w14:paraId="72BC0088" w14:textId="77777777" w:rsidTr="00CD3DFB">
        <w:trPr>
          <w:trHeight w:val="279"/>
        </w:trPr>
        <w:tc>
          <w:tcPr>
            <w:tcW w:w="660" w:type="dxa"/>
            <w:vMerge/>
          </w:tcPr>
          <w:p w14:paraId="78D642E5" w14:textId="77777777" w:rsidR="00B50357" w:rsidRPr="00AC0B1A" w:rsidRDefault="00B5035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54" w:type="dxa"/>
            <w:vMerge/>
          </w:tcPr>
          <w:p w14:paraId="4ED13EE1" w14:textId="77777777" w:rsidR="00B50357" w:rsidRPr="00AC0B1A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27" w:type="dxa"/>
            <w:vMerge/>
          </w:tcPr>
          <w:p w14:paraId="4C6628F6" w14:textId="77777777" w:rsidR="00B50357" w:rsidRPr="00AC0B1A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63" w:type="dxa"/>
          </w:tcPr>
          <w:p w14:paraId="063E3C70" w14:textId="0AF9A75B" w:rsidR="00B50357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841AE2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50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840" w:type="dxa"/>
          </w:tcPr>
          <w:p w14:paraId="1CA14AB7" w14:textId="77777777" w:rsidR="00B50357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</w:p>
        </w:tc>
      </w:tr>
      <w:tr w:rsidR="00B50357" w14:paraId="4625DD9B" w14:textId="77777777" w:rsidTr="00CD3DFB">
        <w:trPr>
          <w:trHeight w:val="268"/>
        </w:trPr>
        <w:tc>
          <w:tcPr>
            <w:tcW w:w="660" w:type="dxa"/>
            <w:vMerge/>
          </w:tcPr>
          <w:p w14:paraId="316D4822" w14:textId="77777777" w:rsidR="00B50357" w:rsidRPr="000F590F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2254" w:type="dxa"/>
            <w:vMerge/>
          </w:tcPr>
          <w:p w14:paraId="48751B64" w14:textId="77777777" w:rsidR="00B50357" w:rsidRPr="000F590F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</w:p>
        </w:tc>
        <w:tc>
          <w:tcPr>
            <w:tcW w:w="2627" w:type="dxa"/>
            <w:vMerge/>
          </w:tcPr>
          <w:p w14:paraId="4FA89967" w14:textId="77777777" w:rsidR="00B50357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</w:p>
        </w:tc>
        <w:tc>
          <w:tcPr>
            <w:tcW w:w="1963" w:type="dxa"/>
          </w:tcPr>
          <w:p w14:paraId="1211E89A" w14:textId="7E53D869" w:rsidR="00B50357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51 до 100 шт.</w:t>
            </w:r>
          </w:p>
        </w:tc>
        <w:tc>
          <w:tcPr>
            <w:tcW w:w="1840" w:type="dxa"/>
          </w:tcPr>
          <w:p w14:paraId="541509CD" w14:textId="77777777" w:rsidR="00B50357" w:rsidRDefault="00B5035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</w:p>
        </w:tc>
      </w:tr>
      <w:tr w:rsidR="00840833" w:rsidRPr="000F590F" w14:paraId="43D51C08" w14:textId="77777777" w:rsidTr="00CD3DFB">
        <w:trPr>
          <w:trHeight w:val="427"/>
        </w:trPr>
        <w:tc>
          <w:tcPr>
            <w:tcW w:w="660" w:type="dxa"/>
            <w:vMerge w:val="restart"/>
          </w:tcPr>
          <w:p w14:paraId="35B35EDF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F590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254" w:type="dxa"/>
            <w:vMerge w:val="restart"/>
          </w:tcPr>
          <w:p w14:paraId="3D4B6981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0F590F">
              <w:rPr>
                <w:rFonts w:ascii="Times New Roman" w:eastAsia="Calibri" w:hAnsi="Times New Roman" w:cs="Times New Roman"/>
                <w:b/>
                <w:bCs/>
              </w:rPr>
              <w:t>Фирменные бланки</w:t>
            </w:r>
          </w:p>
        </w:tc>
        <w:tc>
          <w:tcPr>
            <w:tcW w:w="2627" w:type="dxa"/>
            <w:vMerge w:val="restart"/>
          </w:tcPr>
          <w:p w14:paraId="111B4133" w14:textId="7035F3A5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841AE2">
              <w:rPr>
                <w:rFonts w:ascii="Times New Roman" w:eastAsia="Calibri" w:hAnsi="Times New Roman" w:cs="Times New Roman"/>
              </w:rPr>
              <w:t>Формат А4, печать</w:t>
            </w:r>
            <w:r>
              <w:rPr>
                <w:rFonts w:ascii="Times New Roman" w:eastAsia="Calibri" w:hAnsi="Times New Roman" w:cs="Times New Roman"/>
              </w:rPr>
              <w:t xml:space="preserve"> офсетная,</w:t>
            </w:r>
            <w:r w:rsidRPr="00841AE2">
              <w:rPr>
                <w:rFonts w:ascii="Times New Roman" w:eastAsia="Calibri" w:hAnsi="Times New Roman" w:cs="Times New Roman"/>
              </w:rPr>
              <w:t xml:space="preserve"> 130 гр.</w:t>
            </w:r>
            <w:r>
              <w:rPr>
                <w:rFonts w:ascii="Times New Roman" w:eastAsia="Calibri" w:hAnsi="Times New Roman" w:cs="Times New Roman"/>
              </w:rPr>
              <w:t>/м</w:t>
            </w:r>
            <w:r w:rsidRPr="0082121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1AE2">
              <w:rPr>
                <w:rFonts w:ascii="Times New Roman" w:eastAsia="Calibri" w:hAnsi="Times New Roman" w:cs="Times New Roman"/>
              </w:rPr>
              <w:t>4+0</w:t>
            </w:r>
            <w:r w:rsidR="0029602C" w:rsidRPr="0029602C">
              <w:rPr>
                <w:rFonts w:ascii="Times New Roman" w:eastAsia="Calibri" w:hAnsi="Times New Roman" w:cs="Times New Roman"/>
              </w:rPr>
              <w:t>.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63" w:type="dxa"/>
          </w:tcPr>
          <w:p w14:paraId="5DA0F201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840" w:type="dxa"/>
          </w:tcPr>
          <w:p w14:paraId="0270FE36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840833" w:rsidRPr="000F590F" w14:paraId="132788B9" w14:textId="77777777" w:rsidTr="008D05E5">
        <w:tc>
          <w:tcPr>
            <w:tcW w:w="660" w:type="dxa"/>
            <w:vMerge/>
          </w:tcPr>
          <w:p w14:paraId="61A14482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54" w:type="dxa"/>
            <w:vMerge/>
          </w:tcPr>
          <w:p w14:paraId="02CE2BC3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27" w:type="dxa"/>
            <w:vMerge/>
          </w:tcPr>
          <w:p w14:paraId="3A7186F8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63" w:type="dxa"/>
          </w:tcPr>
          <w:p w14:paraId="3053BB9A" w14:textId="177BD8D9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841AE2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41AE2">
              <w:rPr>
                <w:rFonts w:ascii="Times New Roman" w:eastAsia="Calibri" w:hAnsi="Times New Roman" w:cs="Times New Roman"/>
              </w:rPr>
              <w:t xml:space="preserve">00 </w:t>
            </w: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840" w:type="dxa"/>
          </w:tcPr>
          <w:p w14:paraId="1750D5D2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840833" w:rsidRPr="000F590F" w14:paraId="0BCECF40" w14:textId="77777777" w:rsidTr="001B683E">
        <w:trPr>
          <w:trHeight w:val="325"/>
        </w:trPr>
        <w:tc>
          <w:tcPr>
            <w:tcW w:w="660" w:type="dxa"/>
            <w:vMerge/>
          </w:tcPr>
          <w:p w14:paraId="6EB4D3DB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54" w:type="dxa"/>
            <w:vMerge/>
          </w:tcPr>
          <w:p w14:paraId="2A3070AC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27" w:type="dxa"/>
            <w:vMerge/>
          </w:tcPr>
          <w:p w14:paraId="1F5F308E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63" w:type="dxa"/>
          </w:tcPr>
          <w:p w14:paraId="21D688A9" w14:textId="1A2505C8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41AE2">
              <w:rPr>
                <w:rFonts w:ascii="Times New Roman" w:eastAsia="Calibri" w:hAnsi="Times New Roman" w:cs="Times New Roman"/>
              </w:rPr>
              <w:t xml:space="preserve">01 </w:t>
            </w:r>
            <w:r w:rsidR="003E0705">
              <w:rPr>
                <w:rFonts w:ascii="Times New Roman" w:eastAsia="Calibri" w:hAnsi="Times New Roman" w:cs="Times New Roman"/>
              </w:rPr>
              <w:t>до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 шт.</w:t>
            </w:r>
          </w:p>
        </w:tc>
        <w:tc>
          <w:tcPr>
            <w:tcW w:w="1840" w:type="dxa"/>
          </w:tcPr>
          <w:p w14:paraId="3E458367" w14:textId="77777777" w:rsidR="00840833" w:rsidRPr="000F590F" w:rsidRDefault="00840833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1B683E" w:rsidRPr="000F590F" w14:paraId="4054DD7E" w14:textId="77777777" w:rsidTr="002B6E45">
        <w:trPr>
          <w:trHeight w:val="809"/>
        </w:trPr>
        <w:tc>
          <w:tcPr>
            <w:tcW w:w="660" w:type="dxa"/>
            <w:vMerge w:val="restart"/>
          </w:tcPr>
          <w:p w14:paraId="27204A04" w14:textId="6F68E6F8" w:rsidR="001B683E" w:rsidRPr="00405451" w:rsidRDefault="002B6E45" w:rsidP="00F169F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54" w:type="dxa"/>
            <w:vMerge w:val="restart"/>
          </w:tcPr>
          <w:p w14:paraId="1CC43A05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  <w:r w:rsidRPr="00955870">
              <w:rPr>
                <w:rFonts w:ascii="Times New Roman" w:eastAsia="Calibri" w:hAnsi="Times New Roman" w:cs="Times New Roman"/>
                <w:b/>
                <w:bCs/>
              </w:rPr>
              <w:t>Папки</w:t>
            </w:r>
          </w:p>
        </w:tc>
        <w:tc>
          <w:tcPr>
            <w:tcW w:w="2627" w:type="dxa"/>
            <w:vMerge w:val="restart"/>
          </w:tcPr>
          <w:p w14:paraId="666370F4" w14:textId="77777777" w:rsidR="001B683E" w:rsidRDefault="001B683E" w:rsidP="002960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т </w:t>
            </w:r>
            <w:r w:rsidRPr="00841AE2">
              <w:rPr>
                <w:rFonts w:ascii="Times New Roman" w:eastAsia="Calibri" w:hAnsi="Times New Roman" w:cs="Times New Roman"/>
              </w:rPr>
              <w:t xml:space="preserve">«с кармашком», 225*310 мм, </w:t>
            </w:r>
            <w:r>
              <w:rPr>
                <w:rFonts w:ascii="Times New Roman" w:eastAsia="Calibri" w:hAnsi="Times New Roman" w:cs="Times New Roman"/>
              </w:rPr>
              <w:t>встроенный/</w:t>
            </w:r>
          </w:p>
          <w:p w14:paraId="2EF29EFE" w14:textId="143FECB0" w:rsidR="001B683E" w:rsidRPr="000F590F" w:rsidRDefault="001B683E" w:rsidP="002960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нокроеный карман</w:t>
            </w:r>
            <w:r w:rsidRPr="00841AE2">
              <w:rPr>
                <w:rFonts w:ascii="Times New Roman" w:eastAsia="Calibri" w:hAnsi="Times New Roman" w:cs="Times New Roman"/>
              </w:rPr>
              <w:t xml:space="preserve"> картон 270 г</w:t>
            </w:r>
            <w:r>
              <w:rPr>
                <w:rFonts w:ascii="Times New Roman" w:eastAsia="Calibri" w:hAnsi="Times New Roman" w:cs="Times New Roman"/>
              </w:rPr>
              <w:t>р.</w:t>
            </w:r>
            <w:r w:rsidRPr="00841AE2">
              <w:rPr>
                <w:rFonts w:ascii="Times New Roman" w:eastAsia="Calibri" w:hAnsi="Times New Roman" w:cs="Times New Roman"/>
              </w:rPr>
              <w:t>/м</w:t>
            </w:r>
            <w:r w:rsidRPr="00A3334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, матовая ламинация, 4+0</w:t>
            </w:r>
            <w:r w:rsidRPr="0029602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CA5390" w14:textId="15B1E903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68F47441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14:paraId="051CE39E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683E" w:rsidRPr="000F590F" w14:paraId="19F668B5" w14:textId="77777777" w:rsidTr="002B6E45">
        <w:trPr>
          <w:trHeight w:val="281"/>
        </w:trPr>
        <w:tc>
          <w:tcPr>
            <w:tcW w:w="660" w:type="dxa"/>
            <w:vMerge/>
          </w:tcPr>
          <w:p w14:paraId="12C2145A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3A93718D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4577F22F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2592C540" w14:textId="71C29B80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955870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955870"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40" w:type="dxa"/>
          </w:tcPr>
          <w:p w14:paraId="0AA5E95E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683E" w:rsidRPr="000F590F" w14:paraId="6C7E89AB" w14:textId="77777777" w:rsidTr="002B6E45">
        <w:trPr>
          <w:trHeight w:val="414"/>
        </w:trPr>
        <w:tc>
          <w:tcPr>
            <w:tcW w:w="660" w:type="dxa"/>
            <w:vMerge/>
          </w:tcPr>
          <w:p w14:paraId="1D1BAC04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49A2DB23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07BDA4B6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1164892D" w14:textId="2CB30B3E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01 до 200 экз.</w:t>
            </w:r>
          </w:p>
        </w:tc>
        <w:tc>
          <w:tcPr>
            <w:tcW w:w="1840" w:type="dxa"/>
          </w:tcPr>
          <w:p w14:paraId="58EF3985" w14:textId="77777777" w:rsidR="001B683E" w:rsidRPr="000F590F" w:rsidRDefault="001B683E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42FAB95B" w14:textId="77777777" w:rsidTr="008D05E5">
        <w:tc>
          <w:tcPr>
            <w:tcW w:w="660" w:type="dxa"/>
            <w:vMerge w:val="restart"/>
          </w:tcPr>
          <w:p w14:paraId="4D74439B" w14:textId="6FC71AAC" w:rsidR="003F1359" w:rsidRPr="00121DE0" w:rsidRDefault="003F1359" w:rsidP="00F169F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54" w:type="dxa"/>
            <w:vMerge w:val="restart"/>
          </w:tcPr>
          <w:p w14:paraId="00526D1A" w14:textId="77777777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  <w:r w:rsidRPr="00955870">
              <w:rPr>
                <w:rFonts w:ascii="Times New Roman" w:eastAsia="Calibri" w:hAnsi="Times New Roman" w:cs="Times New Roman"/>
                <w:b/>
                <w:bCs/>
              </w:rPr>
              <w:t>Блокноты</w:t>
            </w:r>
          </w:p>
        </w:tc>
        <w:tc>
          <w:tcPr>
            <w:tcW w:w="2627" w:type="dxa"/>
            <w:vMerge w:val="restart"/>
          </w:tcPr>
          <w:p w14:paraId="75301F1C" w14:textId="3600B434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Формат А5, металлическая пружина </w:t>
            </w:r>
            <w:r>
              <w:rPr>
                <w:rFonts w:ascii="Times New Roman" w:eastAsia="Calibri" w:hAnsi="Times New Roman" w:cs="Times New Roman"/>
              </w:rPr>
              <w:t>сверху</w:t>
            </w:r>
            <w:r w:rsidRPr="00841AE2">
              <w:rPr>
                <w:rFonts w:ascii="Times New Roman" w:eastAsia="Calibri" w:hAnsi="Times New Roman" w:cs="Times New Roman"/>
              </w:rPr>
              <w:t>; обложка</w:t>
            </w:r>
            <w:r>
              <w:rPr>
                <w:rFonts w:ascii="Times New Roman" w:eastAsia="Calibri" w:hAnsi="Times New Roman" w:cs="Times New Roman"/>
              </w:rPr>
              <w:t>, подложка</w:t>
            </w:r>
            <w:r w:rsidRPr="00841AE2">
              <w:rPr>
                <w:rFonts w:ascii="Times New Roman" w:eastAsia="Calibri" w:hAnsi="Times New Roman" w:cs="Times New Roman"/>
              </w:rPr>
              <w:t xml:space="preserve">: картон матовый 4+0; </w:t>
            </w:r>
            <w:r>
              <w:rPr>
                <w:rFonts w:ascii="Times New Roman" w:eastAsia="Calibri" w:hAnsi="Times New Roman" w:cs="Times New Roman"/>
              </w:rPr>
              <w:t xml:space="preserve">300 </w:t>
            </w:r>
            <w:r w:rsidRPr="00607D1C">
              <w:rPr>
                <w:rFonts w:ascii="Times New Roman" w:eastAsia="Calibri" w:hAnsi="Times New Roman" w:cs="Times New Roman"/>
              </w:rPr>
              <w:t>гр./м</w:t>
            </w:r>
            <w:r w:rsidRPr="00607D1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C4A83">
              <w:rPr>
                <w:rFonts w:ascii="Times New Roman" w:eastAsia="Calibri" w:hAnsi="Times New Roman" w:cs="Times New Roman"/>
              </w:rPr>
              <w:t>блок: 80 гр./м</w:t>
            </w:r>
            <w:r w:rsidRPr="000C4A8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0C4A83">
              <w:rPr>
                <w:rFonts w:ascii="Times New Roman" w:eastAsia="Calibri" w:hAnsi="Times New Roman" w:cs="Times New Roman"/>
              </w:rPr>
              <w:t>, 40 листов</w:t>
            </w:r>
            <w:r w:rsidRPr="00841AE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ечать 0+0.</w:t>
            </w:r>
          </w:p>
        </w:tc>
        <w:tc>
          <w:tcPr>
            <w:tcW w:w="1963" w:type="dxa"/>
            <w:vMerge w:val="restart"/>
          </w:tcPr>
          <w:p w14:paraId="52267CDE" w14:textId="77777777" w:rsidR="003F1359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14:paraId="29913714" w14:textId="77777777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14BEB7BE" w14:textId="77777777" w:rsidTr="002B6E45">
        <w:trPr>
          <w:trHeight w:val="1146"/>
        </w:trPr>
        <w:tc>
          <w:tcPr>
            <w:tcW w:w="660" w:type="dxa"/>
            <w:vMerge/>
          </w:tcPr>
          <w:p w14:paraId="27A5AFA7" w14:textId="77777777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1A505A1C" w14:textId="77777777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179D9FBE" w14:textId="65D8025F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vMerge/>
          </w:tcPr>
          <w:p w14:paraId="1505FF03" w14:textId="77777777" w:rsidR="003F1359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14:paraId="2214D867" w14:textId="77777777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7CB6" w:rsidRPr="000F590F" w14:paraId="2610D48F" w14:textId="77777777" w:rsidTr="002B6E45">
        <w:trPr>
          <w:trHeight w:val="284"/>
        </w:trPr>
        <w:tc>
          <w:tcPr>
            <w:tcW w:w="660" w:type="dxa"/>
            <w:vMerge/>
          </w:tcPr>
          <w:p w14:paraId="739BC312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39977B95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036CC84B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7F4C8B75" w14:textId="674CF1EE" w:rsidR="00E37CB6" w:rsidRDefault="00E37CB6" w:rsidP="00F16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</w:t>
            </w:r>
            <w:r w:rsidRPr="00955870">
              <w:rPr>
                <w:rFonts w:ascii="Times New Roman" w:eastAsia="Calibri" w:hAnsi="Times New Roman" w:cs="Times New Roman"/>
              </w:rPr>
              <w:t xml:space="preserve"> </w:t>
            </w:r>
            <w:r w:rsidR="002B6E45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955870">
              <w:rPr>
                <w:rFonts w:ascii="Times New Roman" w:eastAsia="Calibri" w:hAnsi="Times New Roman" w:cs="Times New Roman"/>
              </w:rPr>
              <w:t xml:space="preserve"> экз.</w:t>
            </w:r>
          </w:p>
        </w:tc>
        <w:tc>
          <w:tcPr>
            <w:tcW w:w="1840" w:type="dxa"/>
          </w:tcPr>
          <w:p w14:paraId="368EF9C5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7CB6" w:rsidRPr="000F590F" w14:paraId="438A16EA" w14:textId="77777777" w:rsidTr="002B6E45">
        <w:trPr>
          <w:trHeight w:val="273"/>
        </w:trPr>
        <w:tc>
          <w:tcPr>
            <w:tcW w:w="660" w:type="dxa"/>
            <w:vMerge/>
          </w:tcPr>
          <w:p w14:paraId="6EB72B31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0400EE51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32C3421D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07CC1E37" w14:textId="7546EA37" w:rsidR="00E37CB6" w:rsidRDefault="00E37CB6" w:rsidP="00F16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2B6E45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 xml:space="preserve">1 до </w:t>
            </w:r>
            <w:r w:rsidR="002B6E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40" w:type="dxa"/>
          </w:tcPr>
          <w:p w14:paraId="3CAFE8FD" w14:textId="77777777" w:rsidR="00E37CB6" w:rsidRPr="000F590F" w:rsidRDefault="00E37CB6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4773" w:rsidRPr="000F590F" w14:paraId="19F46EE8" w14:textId="77777777" w:rsidTr="003F1359">
        <w:trPr>
          <w:trHeight w:val="405"/>
        </w:trPr>
        <w:tc>
          <w:tcPr>
            <w:tcW w:w="660" w:type="dxa"/>
            <w:vMerge w:val="restart"/>
          </w:tcPr>
          <w:p w14:paraId="239DE328" w14:textId="5F633E10" w:rsidR="005A4773" w:rsidRPr="00F1178A" w:rsidRDefault="002B6E45" w:rsidP="00F169F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254" w:type="dxa"/>
            <w:vMerge w:val="restart"/>
          </w:tcPr>
          <w:p w14:paraId="7B202854" w14:textId="77777777" w:rsidR="005A4773" w:rsidRPr="000F590F" w:rsidRDefault="005A4773" w:rsidP="00F169F4">
            <w:pPr>
              <w:rPr>
                <w:rFonts w:ascii="Times New Roman" w:eastAsia="Calibri" w:hAnsi="Times New Roman" w:cs="Times New Roman"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>Листовка</w:t>
            </w:r>
          </w:p>
        </w:tc>
        <w:tc>
          <w:tcPr>
            <w:tcW w:w="2627" w:type="dxa"/>
            <w:vMerge w:val="restart"/>
          </w:tcPr>
          <w:p w14:paraId="3AB42E26" w14:textId="72440CBC" w:rsidR="008F3E5E" w:rsidRDefault="005A4773" w:rsidP="00F169F4">
            <w:pPr>
              <w:rPr>
                <w:rFonts w:ascii="Times New Roman" w:eastAsia="Calibri" w:hAnsi="Times New Roman" w:cs="Times New Roman"/>
              </w:rPr>
            </w:pPr>
            <w:r w:rsidRPr="001A06E4">
              <w:rPr>
                <w:rFonts w:ascii="Times New Roman" w:eastAsia="Calibri" w:hAnsi="Times New Roman" w:cs="Times New Roman"/>
              </w:rPr>
              <w:t>Формат А4, бумага мелованная 140 гр./ м</w:t>
            </w:r>
            <w:r w:rsidRPr="001A06E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1A06E4">
              <w:rPr>
                <w:rFonts w:ascii="Times New Roman" w:eastAsia="Calibri" w:hAnsi="Times New Roman" w:cs="Times New Roman"/>
              </w:rPr>
              <w:t xml:space="preserve">, печать </w:t>
            </w:r>
            <w:r w:rsidR="00E3020F">
              <w:rPr>
                <w:rFonts w:ascii="Times New Roman" w:eastAsia="Calibri" w:hAnsi="Times New Roman" w:cs="Times New Roman"/>
              </w:rPr>
              <w:t>цифровая</w:t>
            </w:r>
            <w:r w:rsidRPr="001A06E4">
              <w:rPr>
                <w:rFonts w:ascii="Times New Roman" w:eastAsia="Calibri" w:hAnsi="Times New Roman" w:cs="Times New Roman"/>
              </w:rPr>
              <w:t>, 4+4</w:t>
            </w:r>
            <w:r w:rsidR="008F3E5E">
              <w:rPr>
                <w:rFonts w:ascii="Times New Roman" w:eastAsia="Calibri" w:hAnsi="Times New Roman" w:cs="Times New Roman"/>
              </w:rPr>
              <w:t>.</w:t>
            </w:r>
          </w:p>
          <w:p w14:paraId="1BB82491" w14:textId="45E3E223" w:rsidR="003F1359" w:rsidRPr="000F590F" w:rsidRDefault="003F1359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025F8082" w14:textId="77777777" w:rsidR="005A4773" w:rsidRDefault="005A4773" w:rsidP="00F16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14:paraId="24D1A6B0" w14:textId="77777777" w:rsidR="005A4773" w:rsidRPr="000F590F" w:rsidRDefault="005A4773" w:rsidP="00F169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4773" w:rsidRPr="000F590F" w14:paraId="23686D92" w14:textId="77777777" w:rsidTr="003F1359">
        <w:trPr>
          <w:trHeight w:val="270"/>
        </w:trPr>
        <w:tc>
          <w:tcPr>
            <w:tcW w:w="660" w:type="dxa"/>
            <w:vMerge/>
          </w:tcPr>
          <w:p w14:paraId="514F70E7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6FAB37B7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1685539B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13E518FC" w14:textId="4F6EED6C" w:rsidR="005A4773" w:rsidRDefault="005A4773" w:rsidP="007221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</w:t>
            </w:r>
            <w:r w:rsidRPr="00955870">
              <w:rPr>
                <w:rFonts w:ascii="Times New Roman" w:eastAsia="Calibri" w:hAnsi="Times New Roman" w:cs="Times New Roman"/>
              </w:rPr>
              <w:t xml:space="preserve"> </w:t>
            </w:r>
            <w:r w:rsidR="002B6E45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955870">
              <w:rPr>
                <w:rFonts w:ascii="Times New Roman" w:eastAsia="Calibri" w:hAnsi="Times New Roman" w:cs="Times New Roman"/>
              </w:rPr>
              <w:t xml:space="preserve"> экз.</w:t>
            </w:r>
          </w:p>
        </w:tc>
        <w:tc>
          <w:tcPr>
            <w:tcW w:w="1840" w:type="dxa"/>
          </w:tcPr>
          <w:p w14:paraId="56FC2D73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4773" w:rsidRPr="000F590F" w14:paraId="232603B8" w14:textId="77777777" w:rsidTr="002B6E45">
        <w:trPr>
          <w:trHeight w:val="299"/>
        </w:trPr>
        <w:tc>
          <w:tcPr>
            <w:tcW w:w="660" w:type="dxa"/>
            <w:vMerge/>
          </w:tcPr>
          <w:p w14:paraId="784036E1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52864275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7" w:type="dxa"/>
            <w:vMerge/>
          </w:tcPr>
          <w:p w14:paraId="03B071ED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</w:tcPr>
          <w:p w14:paraId="230F4866" w14:textId="7D78CF05" w:rsidR="005A4773" w:rsidRPr="00955870" w:rsidRDefault="005A4773" w:rsidP="007221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2B6E45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 xml:space="preserve">1 до </w:t>
            </w:r>
            <w:r w:rsidR="002B6E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40" w:type="dxa"/>
          </w:tcPr>
          <w:p w14:paraId="1C59267B" w14:textId="77777777" w:rsidR="005A4773" w:rsidRPr="000F590F" w:rsidRDefault="005A4773" w:rsidP="0072215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2AC80A2" w14:textId="77777777" w:rsidR="00BC7614" w:rsidRPr="000F590F" w:rsidRDefault="00BC7614" w:rsidP="00BC7614">
      <w:pPr>
        <w:rPr>
          <w:rFonts w:ascii="Times New Roman" w:eastAsia="Calibri" w:hAnsi="Times New Roman" w:cs="Times New Roman"/>
        </w:rPr>
      </w:pPr>
    </w:p>
    <w:p w14:paraId="0ECFBCDE" w14:textId="77777777" w:rsidR="00BC7614" w:rsidRDefault="00BC7614" w:rsidP="00BC7614">
      <w:pPr>
        <w:spacing w:before="240"/>
        <w:rPr>
          <w:rFonts w:ascii="Times New Roman" w:eastAsia="Calibri" w:hAnsi="Times New Roman" w:cs="Times New Roman"/>
          <w:b/>
          <w:color w:val="0070C0"/>
        </w:rPr>
      </w:pPr>
      <w:r w:rsidRPr="00841AE2">
        <w:rPr>
          <w:rFonts w:ascii="Times New Roman" w:eastAsia="Calibri" w:hAnsi="Times New Roman" w:cs="Times New Roman"/>
          <w:b/>
          <w:color w:val="0070C0"/>
        </w:rPr>
        <w:t xml:space="preserve">Лот № </w:t>
      </w:r>
      <w:r>
        <w:rPr>
          <w:rFonts w:ascii="Times New Roman" w:eastAsia="Calibri" w:hAnsi="Times New Roman" w:cs="Times New Roman"/>
          <w:b/>
          <w:color w:val="0070C0"/>
        </w:rPr>
        <w:t>2</w:t>
      </w:r>
      <w:r w:rsidRPr="00841AE2">
        <w:rPr>
          <w:rFonts w:ascii="Times New Roman" w:eastAsia="Calibri" w:hAnsi="Times New Roman" w:cs="Times New Roman"/>
          <w:b/>
          <w:color w:val="0070C0"/>
        </w:rPr>
        <w:t xml:space="preserve">. </w:t>
      </w:r>
      <w:r>
        <w:rPr>
          <w:rFonts w:ascii="Times New Roman" w:eastAsia="Calibri" w:hAnsi="Times New Roman" w:cs="Times New Roman"/>
          <w:b/>
          <w:color w:val="0070C0"/>
        </w:rPr>
        <w:t>Печатная п</w:t>
      </w:r>
      <w:r w:rsidRPr="00841AE2">
        <w:rPr>
          <w:rFonts w:ascii="Times New Roman" w:eastAsia="Calibri" w:hAnsi="Times New Roman" w:cs="Times New Roman"/>
          <w:b/>
          <w:color w:val="0070C0"/>
        </w:rPr>
        <w:t xml:space="preserve">родукция </w:t>
      </w:r>
      <w:r>
        <w:rPr>
          <w:rFonts w:ascii="Times New Roman" w:eastAsia="Calibri" w:hAnsi="Times New Roman" w:cs="Times New Roman"/>
          <w:b/>
          <w:color w:val="0070C0"/>
        </w:rPr>
        <w:t>(офсетная/цифровая печа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232"/>
        <w:gridCol w:w="2640"/>
        <w:gridCol w:w="1975"/>
        <w:gridCol w:w="1836"/>
      </w:tblGrid>
      <w:tr w:rsidR="003F1359" w14:paraId="1F1BA37B" w14:textId="77777777" w:rsidTr="00750C60">
        <w:tc>
          <w:tcPr>
            <w:tcW w:w="661" w:type="dxa"/>
            <w:shd w:val="clear" w:color="auto" w:fill="D9D9D9" w:themeFill="background1" w:themeFillShade="D9"/>
          </w:tcPr>
          <w:p w14:paraId="528D4758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505F1264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14:paraId="10F6EBBD" w14:textId="2E2CA26B" w:rsidR="003244E7" w:rsidRDefault="003244E7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6BBE734C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ехнические спецификации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27E62152" w14:textId="60978815" w:rsidR="009579E3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ираж</w:t>
            </w:r>
          </w:p>
          <w:p w14:paraId="045A08F3" w14:textId="27BA0F35" w:rsidR="00BC7614" w:rsidRPr="000F590F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(</w:t>
            </w:r>
            <w:r w:rsidR="00DF1B23">
              <w:rPr>
                <w:rFonts w:ascii="Times New Roman" w:eastAsia="Calibri" w:hAnsi="Times New Roman" w:cs="Times New Roman"/>
                <w:b/>
              </w:rPr>
              <w:t>стр</w:t>
            </w:r>
            <w:r w:rsidR="002C52AB">
              <w:rPr>
                <w:rFonts w:ascii="Times New Roman" w:eastAsia="Calibri" w:hAnsi="Times New Roman" w:cs="Times New Roman"/>
                <w:b/>
              </w:rPr>
              <w:t>./</w:t>
            </w:r>
            <w:r>
              <w:rPr>
                <w:rFonts w:ascii="Times New Roman" w:eastAsia="Calibri" w:hAnsi="Times New Roman" w:cs="Times New Roman"/>
                <w:b/>
              </w:rPr>
              <w:t>экз.</w:t>
            </w:r>
            <w:r w:rsidRPr="00841AE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797F0AA4" w14:textId="304C85D1" w:rsidR="009579E3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14:paraId="0D15F9C5" w14:textId="671A5D6D" w:rsidR="00BC7614" w:rsidRDefault="002C52AB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BC7614" w:rsidRPr="00841AE2">
              <w:rPr>
                <w:rFonts w:ascii="Times New Roman" w:eastAsia="Calibri" w:hAnsi="Times New Roman" w:cs="Times New Roman"/>
                <w:b/>
              </w:rPr>
              <w:t>сом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F1359" w:rsidRPr="000F590F" w14:paraId="5D88D7AA" w14:textId="77777777" w:rsidTr="008D05E5">
        <w:tc>
          <w:tcPr>
            <w:tcW w:w="661" w:type="dxa"/>
            <w:vMerge w:val="restart"/>
          </w:tcPr>
          <w:p w14:paraId="025B5FE8" w14:textId="77777777" w:rsidR="0067631D" w:rsidRPr="00550A4B" w:rsidRDefault="0067631D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32" w:type="dxa"/>
            <w:vMerge w:val="restart"/>
          </w:tcPr>
          <w:p w14:paraId="067AFFEE" w14:textId="77777777" w:rsidR="0067631D" w:rsidRPr="004940E3" w:rsidRDefault="0067631D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>Настольный календарь «домик», перекидной</w:t>
            </w:r>
          </w:p>
          <w:p w14:paraId="37B90D3A" w14:textId="77777777" w:rsidR="0067631D" w:rsidRPr="004940E3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40" w:type="dxa"/>
            <w:vMerge w:val="restart"/>
          </w:tcPr>
          <w:p w14:paraId="513D4AA5" w14:textId="5572A4BE" w:rsidR="0067631D" w:rsidRPr="000F590F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841AE2">
              <w:rPr>
                <w:rFonts w:ascii="Times New Roman" w:eastAsia="Calibri" w:hAnsi="Times New Roman" w:cs="Times New Roman"/>
              </w:rPr>
              <w:lastRenderedPageBreak/>
              <w:t>Формат</w:t>
            </w:r>
            <w:r>
              <w:rPr>
                <w:rFonts w:ascii="Times New Roman" w:eastAsia="Calibri" w:hAnsi="Times New Roman" w:cs="Times New Roman"/>
              </w:rPr>
              <w:t xml:space="preserve"> А5 горизонтальный,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10*148 мм</w:t>
            </w:r>
            <w:r w:rsidRPr="00841AE2">
              <w:rPr>
                <w:rFonts w:ascii="Times New Roman" w:eastAsia="Calibri" w:hAnsi="Times New Roman" w:cs="Times New Roman"/>
              </w:rPr>
              <w:t>, спиральная пружин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 w:rsidRPr="00841AE2">
              <w:rPr>
                <w:rFonts w:ascii="Times New Roman" w:eastAsia="Calibri" w:hAnsi="Times New Roman" w:cs="Times New Roman"/>
              </w:rPr>
              <w:lastRenderedPageBreak/>
              <w:t>жесткая ножка из плотного переплетного картона мин 1.5 мм, 4+0, матовая ламинация всего календаря, 14 ламинированных стр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1AE2">
              <w:rPr>
                <w:rFonts w:ascii="Times New Roman" w:eastAsia="Calibri" w:hAnsi="Times New Roman" w:cs="Times New Roman"/>
              </w:rPr>
              <w:t xml:space="preserve">, 150 </w:t>
            </w:r>
            <w:r w:rsidRPr="0067631D">
              <w:rPr>
                <w:rFonts w:ascii="Times New Roman" w:eastAsia="Calibri" w:hAnsi="Times New Roman" w:cs="Times New Roman"/>
              </w:rPr>
              <w:t>гр./ м</w:t>
            </w:r>
            <w:r w:rsidRPr="0067631D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4+4.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14:paraId="37656BAA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836" w:type="dxa"/>
          </w:tcPr>
          <w:p w14:paraId="48E03CC9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3F1359" w:rsidRPr="000F590F" w14:paraId="31C56880" w14:textId="77777777" w:rsidTr="008D05E5">
        <w:trPr>
          <w:trHeight w:val="224"/>
        </w:trPr>
        <w:tc>
          <w:tcPr>
            <w:tcW w:w="661" w:type="dxa"/>
            <w:vMerge/>
          </w:tcPr>
          <w:p w14:paraId="65C67D22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232" w:type="dxa"/>
            <w:vMerge/>
          </w:tcPr>
          <w:p w14:paraId="0ABB5C2B" w14:textId="77777777" w:rsidR="0067631D" w:rsidRPr="004940E3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40" w:type="dxa"/>
            <w:vMerge/>
          </w:tcPr>
          <w:p w14:paraId="50CB96CA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2D64B3ED" w14:textId="32023447" w:rsidR="0067631D" w:rsidRPr="00955870" w:rsidRDefault="0067631D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841AE2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36" w:type="dxa"/>
          </w:tcPr>
          <w:p w14:paraId="0B575E32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3F1359" w:rsidRPr="000F590F" w14:paraId="4B575A6B" w14:textId="77777777" w:rsidTr="008D05E5">
        <w:tc>
          <w:tcPr>
            <w:tcW w:w="661" w:type="dxa"/>
            <w:vMerge/>
          </w:tcPr>
          <w:p w14:paraId="7D46C326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1EB9820B" w14:textId="77777777" w:rsidR="0067631D" w:rsidRPr="004940E3" w:rsidRDefault="0067631D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14:paraId="4DBE8F93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2296E15B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01 до 500 эк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11502991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6BA24671" w14:textId="77777777" w:rsidTr="00302062">
        <w:trPr>
          <w:trHeight w:val="1949"/>
        </w:trPr>
        <w:tc>
          <w:tcPr>
            <w:tcW w:w="661" w:type="dxa"/>
            <w:vMerge/>
          </w:tcPr>
          <w:p w14:paraId="7134A44B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0B8FC0E5" w14:textId="77777777" w:rsidR="0067631D" w:rsidRPr="004940E3" w:rsidRDefault="0067631D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14:paraId="24E7B72F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686B3D12" w14:textId="1827F3A7" w:rsidR="0067631D" w:rsidRPr="00841AE2" w:rsidRDefault="0067631D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50</w:t>
            </w:r>
            <w:r w:rsidR="007F247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экз. </w:t>
            </w:r>
          </w:p>
        </w:tc>
        <w:tc>
          <w:tcPr>
            <w:tcW w:w="1836" w:type="dxa"/>
          </w:tcPr>
          <w:p w14:paraId="7512C1D0" w14:textId="77777777" w:rsidR="0067631D" w:rsidRPr="000F590F" w:rsidRDefault="0067631D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034CA99F" w14:textId="77777777" w:rsidTr="008D05E5">
        <w:tc>
          <w:tcPr>
            <w:tcW w:w="661" w:type="dxa"/>
            <w:vMerge w:val="restart"/>
          </w:tcPr>
          <w:p w14:paraId="4B753CE2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32" w:type="dxa"/>
            <w:vMerge w:val="restart"/>
          </w:tcPr>
          <w:p w14:paraId="6BAD903A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>Календарь настенный</w:t>
            </w:r>
          </w:p>
        </w:tc>
        <w:tc>
          <w:tcPr>
            <w:tcW w:w="2640" w:type="dxa"/>
            <w:vMerge w:val="restart"/>
          </w:tcPr>
          <w:p w14:paraId="7C82F103" w14:textId="12B73512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Формат А2,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841AE2">
              <w:rPr>
                <w:rFonts w:ascii="Times New Roman" w:eastAsia="Calibri" w:hAnsi="Times New Roman" w:cs="Times New Roman"/>
              </w:rPr>
              <w:t xml:space="preserve"> ламинированных страниц, мелованная,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841AE2">
              <w:rPr>
                <w:rFonts w:ascii="Times New Roman" w:eastAsia="Calibri" w:hAnsi="Times New Roman" w:cs="Times New Roman"/>
              </w:rPr>
              <w:t xml:space="preserve">0 </w:t>
            </w:r>
            <w:r w:rsidRPr="00302062">
              <w:rPr>
                <w:rFonts w:ascii="Times New Roman" w:eastAsia="Calibri" w:hAnsi="Times New Roman" w:cs="Times New Roman"/>
              </w:rPr>
              <w:t>гр./ м</w:t>
            </w:r>
            <w:r w:rsidRPr="0030206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, обложка блока</w:t>
            </w:r>
            <w:r>
              <w:rPr>
                <w:rFonts w:ascii="Times New Roman" w:eastAsia="Calibri" w:hAnsi="Times New Roman" w:cs="Times New Roman"/>
              </w:rPr>
              <w:t xml:space="preserve"> 350</w:t>
            </w:r>
            <w:r w:rsidRPr="00302062">
              <w:rPr>
                <w:rFonts w:ascii="Times New Roman" w:eastAsia="Calibri" w:hAnsi="Times New Roman" w:cs="Times New Roman"/>
              </w:rPr>
              <w:t xml:space="preserve"> гр./ м</w:t>
            </w:r>
            <w:r w:rsidRPr="0030206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41AE2">
              <w:rPr>
                <w:rFonts w:ascii="Times New Roman" w:eastAsia="Calibri" w:hAnsi="Times New Roman" w:cs="Times New Roman"/>
              </w:rPr>
              <w:t>двусторонняя печать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1AE2">
              <w:rPr>
                <w:rFonts w:ascii="Times New Roman" w:eastAsia="Calibri" w:hAnsi="Times New Roman" w:cs="Times New Roman"/>
              </w:rPr>
              <w:t xml:space="preserve"> 4+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5" w:type="dxa"/>
          </w:tcPr>
          <w:p w14:paraId="4664E851" w14:textId="77777777" w:rsidR="001826C0" w:rsidRPr="00841AE2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28313861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6659B767" w14:textId="77777777" w:rsidTr="008D05E5">
        <w:tc>
          <w:tcPr>
            <w:tcW w:w="661" w:type="dxa"/>
            <w:vMerge/>
          </w:tcPr>
          <w:p w14:paraId="2F13FE12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2" w:type="dxa"/>
            <w:vMerge/>
          </w:tcPr>
          <w:p w14:paraId="2D06D30E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14:paraId="79DB9ABF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78CC8958" w14:textId="165BEFBA" w:rsidR="001826C0" w:rsidRPr="00841AE2" w:rsidRDefault="007F2471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</w:t>
            </w:r>
            <w:r w:rsidR="001826C0" w:rsidRPr="00841AE2">
              <w:rPr>
                <w:rFonts w:ascii="Times New Roman" w:eastAsia="Calibri" w:hAnsi="Times New Roman" w:cs="Times New Roman"/>
              </w:rPr>
              <w:t xml:space="preserve"> </w:t>
            </w:r>
            <w:r w:rsidR="001826C0">
              <w:rPr>
                <w:rFonts w:ascii="Times New Roman" w:eastAsia="Calibri" w:hAnsi="Times New Roman" w:cs="Times New Roman"/>
              </w:rPr>
              <w:t>2</w:t>
            </w:r>
            <w:r w:rsidR="001826C0" w:rsidRPr="00841AE2"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36" w:type="dxa"/>
          </w:tcPr>
          <w:p w14:paraId="59BDEDD4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36426BB5" w14:textId="77777777" w:rsidTr="008D05E5">
        <w:tc>
          <w:tcPr>
            <w:tcW w:w="661" w:type="dxa"/>
            <w:vMerge/>
          </w:tcPr>
          <w:p w14:paraId="1ADDDF02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2" w:type="dxa"/>
            <w:vMerge/>
          </w:tcPr>
          <w:p w14:paraId="4CC11B7B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14:paraId="274809AA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11A77948" w14:textId="77777777" w:rsidR="001826C0" w:rsidRPr="00841AE2" w:rsidRDefault="001826C0" w:rsidP="008D05E5">
            <w:pPr>
              <w:rPr>
                <w:rFonts w:ascii="Times New Roman" w:eastAsia="Calibri" w:hAnsi="Times New Roman" w:cs="Times New Roman"/>
              </w:rPr>
            </w:pPr>
            <w:r w:rsidRPr="009F59FE">
              <w:rPr>
                <w:rFonts w:ascii="Times New Roman" w:eastAsia="Calibri" w:hAnsi="Times New Roman" w:cs="Times New Roman"/>
              </w:rPr>
              <w:t>От 201 до 500 эк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60E46D4F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3DB49D28" w14:textId="77777777" w:rsidTr="001826C0">
        <w:trPr>
          <w:trHeight w:val="911"/>
        </w:trPr>
        <w:tc>
          <w:tcPr>
            <w:tcW w:w="661" w:type="dxa"/>
            <w:vMerge/>
          </w:tcPr>
          <w:p w14:paraId="2D2AC9D5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2" w:type="dxa"/>
            <w:vMerge/>
          </w:tcPr>
          <w:p w14:paraId="5D8DCA5E" w14:textId="77777777" w:rsidR="001826C0" w:rsidRPr="004940E3" w:rsidRDefault="001826C0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/>
          </w:tcPr>
          <w:p w14:paraId="239957C2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4CC87EA0" w14:textId="54EB3151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  <w:r w:rsidRPr="009F59FE">
              <w:rPr>
                <w:rFonts w:ascii="Times New Roman" w:eastAsia="Calibri" w:hAnsi="Times New Roman" w:cs="Times New Roman"/>
              </w:rPr>
              <w:t>Свыше 50</w:t>
            </w:r>
            <w:r w:rsidR="007F2471">
              <w:rPr>
                <w:rFonts w:ascii="Times New Roman" w:eastAsia="Calibri" w:hAnsi="Times New Roman" w:cs="Times New Roman"/>
              </w:rPr>
              <w:t>1</w:t>
            </w:r>
            <w:r w:rsidRPr="009F59FE">
              <w:rPr>
                <w:rFonts w:ascii="Times New Roman" w:eastAsia="Calibri" w:hAnsi="Times New Roman" w:cs="Times New Roman"/>
              </w:rPr>
              <w:t xml:space="preserve"> экз.</w:t>
            </w:r>
          </w:p>
        </w:tc>
        <w:tc>
          <w:tcPr>
            <w:tcW w:w="1836" w:type="dxa"/>
          </w:tcPr>
          <w:p w14:paraId="42AE8F19" w14:textId="77777777" w:rsidR="001826C0" w:rsidRPr="000F590F" w:rsidRDefault="001826C0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414941F8" w14:textId="77777777" w:rsidTr="00D1654A">
        <w:trPr>
          <w:trHeight w:val="565"/>
        </w:trPr>
        <w:tc>
          <w:tcPr>
            <w:tcW w:w="661" w:type="dxa"/>
            <w:vMerge w:val="restart"/>
          </w:tcPr>
          <w:p w14:paraId="54FDD0A9" w14:textId="77777777" w:rsidR="00D85D93" w:rsidRPr="004940E3" w:rsidRDefault="00D85D93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32" w:type="dxa"/>
            <w:vMerge w:val="restart"/>
          </w:tcPr>
          <w:p w14:paraId="283AC806" w14:textId="77777777" w:rsidR="00D85D93" w:rsidRPr="004940E3" w:rsidRDefault="00D85D93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 xml:space="preserve">Буклет </w:t>
            </w:r>
          </w:p>
          <w:p w14:paraId="721865D8" w14:textId="77777777" w:rsidR="00D85D93" w:rsidRPr="004940E3" w:rsidRDefault="00D85D93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 w:val="restart"/>
          </w:tcPr>
          <w:p w14:paraId="2D07FD3D" w14:textId="305290FD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Формат А3, </w:t>
            </w:r>
            <w:r w:rsidR="002B6E45">
              <w:rPr>
                <w:rFonts w:ascii="Times New Roman" w:eastAsia="Calibri" w:hAnsi="Times New Roman" w:cs="Times New Roman"/>
              </w:rPr>
              <w:t>1</w:t>
            </w:r>
            <w:r w:rsidRPr="00841AE2">
              <w:rPr>
                <w:rFonts w:ascii="Times New Roman" w:eastAsia="Calibri" w:hAnsi="Times New Roman" w:cs="Times New Roman"/>
              </w:rPr>
              <w:t xml:space="preserve"> сгиб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1AE2">
              <w:rPr>
                <w:rFonts w:ascii="Times New Roman" w:eastAsia="Calibri" w:hAnsi="Times New Roman" w:cs="Times New Roman"/>
              </w:rPr>
              <w:t xml:space="preserve"> бумага матовая плотностью не менее 130 гр</w:t>
            </w:r>
            <w:r>
              <w:rPr>
                <w:rFonts w:ascii="Times New Roman" w:eastAsia="Calibri" w:hAnsi="Times New Roman" w:cs="Times New Roman"/>
              </w:rPr>
              <w:t>./</w:t>
            </w:r>
            <w:r w:rsidRPr="00841AE2">
              <w:rPr>
                <w:rFonts w:ascii="Times New Roman" w:eastAsia="Calibri" w:hAnsi="Times New Roman" w:cs="Times New Roman"/>
              </w:rPr>
              <w:t>м</w:t>
            </w:r>
            <w:r w:rsidRPr="00A3334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 xml:space="preserve"> печать полноцветная 4+4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14:paraId="268AEB0C" w14:textId="77777777" w:rsidR="00D85D93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3A67F5B0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50E68482" w14:textId="77777777" w:rsidTr="00D1654A">
        <w:trPr>
          <w:trHeight w:val="275"/>
        </w:trPr>
        <w:tc>
          <w:tcPr>
            <w:tcW w:w="661" w:type="dxa"/>
            <w:vMerge/>
          </w:tcPr>
          <w:p w14:paraId="3274A98D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409953A0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5529ECF4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44741F96" w14:textId="502E073C" w:rsidR="00D85D93" w:rsidRDefault="007F2471" w:rsidP="008D05E5">
            <w:pPr>
              <w:rPr>
                <w:rFonts w:ascii="Times New Roman" w:eastAsia="Calibri" w:hAnsi="Times New Roman" w:cs="Times New Roman"/>
              </w:rPr>
            </w:pPr>
            <w:r w:rsidRPr="007F2471">
              <w:rPr>
                <w:rFonts w:ascii="Times New Roman" w:eastAsia="Calibri" w:hAnsi="Times New Roman" w:cs="Times New Roman"/>
              </w:rPr>
              <w:t>От 1 до 200 экз.</w:t>
            </w:r>
          </w:p>
        </w:tc>
        <w:tc>
          <w:tcPr>
            <w:tcW w:w="1836" w:type="dxa"/>
          </w:tcPr>
          <w:p w14:paraId="35EC9A41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5C7BFE29" w14:textId="77777777" w:rsidTr="00D1654A">
        <w:trPr>
          <w:trHeight w:val="279"/>
        </w:trPr>
        <w:tc>
          <w:tcPr>
            <w:tcW w:w="661" w:type="dxa"/>
            <w:vMerge/>
          </w:tcPr>
          <w:p w14:paraId="36764159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71B5D02A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66FFDD7B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00E0AC34" w14:textId="77777777" w:rsidR="00D85D93" w:rsidRDefault="00D85D93" w:rsidP="008D05E5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01 до 500 эк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463AE550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5D44661D" w14:textId="77777777" w:rsidTr="00D1654A">
        <w:trPr>
          <w:trHeight w:val="269"/>
        </w:trPr>
        <w:tc>
          <w:tcPr>
            <w:tcW w:w="661" w:type="dxa"/>
            <w:vMerge/>
          </w:tcPr>
          <w:p w14:paraId="03831C3D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57DF0728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22226FCF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1E282FB8" w14:textId="0B7D771D" w:rsidR="00D85D93" w:rsidRDefault="00D85D93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50</w:t>
            </w:r>
            <w:r w:rsidR="007F247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экз.</w:t>
            </w:r>
          </w:p>
        </w:tc>
        <w:tc>
          <w:tcPr>
            <w:tcW w:w="1836" w:type="dxa"/>
          </w:tcPr>
          <w:p w14:paraId="06BB5F51" w14:textId="77777777" w:rsidR="00D85D93" w:rsidRPr="000F590F" w:rsidRDefault="00D85D93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7A021D1C" w14:textId="77777777" w:rsidTr="00D1654A">
        <w:trPr>
          <w:trHeight w:val="1577"/>
        </w:trPr>
        <w:tc>
          <w:tcPr>
            <w:tcW w:w="661" w:type="dxa"/>
            <w:vMerge w:val="restart"/>
          </w:tcPr>
          <w:p w14:paraId="1DCA7430" w14:textId="7BAA2F35" w:rsidR="004C4571" w:rsidRPr="002B6E45" w:rsidRDefault="002B6E45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32" w:type="dxa"/>
            <w:vMerge w:val="restart"/>
          </w:tcPr>
          <w:p w14:paraId="7AD82396" w14:textId="77777777" w:rsidR="004C4571" w:rsidRPr="004940E3" w:rsidRDefault="004C4571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>Публикация (черно-белая)</w:t>
            </w:r>
          </w:p>
          <w:p w14:paraId="50DA1CA4" w14:textId="77777777" w:rsidR="004C4571" w:rsidRPr="004940E3" w:rsidRDefault="004C4571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 w:val="restart"/>
          </w:tcPr>
          <w:p w14:paraId="6CC20EE1" w14:textId="4A1A9ABA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  <w:r w:rsidRPr="004940E3">
              <w:rPr>
                <w:rFonts w:ascii="Times New Roman" w:eastAsia="Calibri" w:hAnsi="Times New Roman" w:cs="Times New Roman"/>
              </w:rPr>
              <w:t>Формат А5, обложка: бумага мелованная, плотностью не менее 150 гр./м</w:t>
            </w:r>
            <w:r w:rsidRPr="004940E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940E3">
              <w:rPr>
                <w:rFonts w:ascii="Times New Roman" w:eastAsia="Calibri" w:hAnsi="Times New Roman" w:cs="Times New Roman"/>
              </w:rPr>
              <w:t>4+0</w:t>
            </w:r>
            <w:r>
              <w:rPr>
                <w:rFonts w:ascii="Times New Roman" w:eastAsia="Calibri" w:hAnsi="Times New Roman" w:cs="Times New Roman"/>
              </w:rPr>
              <w:t>, в</w:t>
            </w:r>
            <w:r w:rsidRPr="004940E3">
              <w:rPr>
                <w:rFonts w:ascii="Times New Roman" w:eastAsia="Calibri" w:hAnsi="Times New Roman" w:cs="Times New Roman"/>
              </w:rPr>
              <w:t xml:space="preserve">нутренний блок: до </w:t>
            </w:r>
            <w:r>
              <w:rPr>
                <w:rFonts w:ascii="Times New Roman" w:eastAsia="Calibri" w:hAnsi="Times New Roman" w:cs="Times New Roman"/>
              </w:rPr>
              <w:t>100 стр.,</w:t>
            </w:r>
            <w:r w:rsidRPr="004940E3">
              <w:rPr>
                <w:rFonts w:ascii="Times New Roman" w:eastAsia="Calibri" w:hAnsi="Times New Roman" w:cs="Times New Roman"/>
              </w:rPr>
              <w:t xml:space="preserve"> бумага офсетная плотностью не менее 80 гр./м</w:t>
            </w:r>
            <w:r w:rsidRPr="004940E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4940E3">
              <w:rPr>
                <w:rFonts w:ascii="Times New Roman" w:eastAsia="Calibri" w:hAnsi="Times New Roman" w:cs="Times New Roman"/>
              </w:rPr>
              <w:t>, 1+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5" w:type="dxa"/>
          </w:tcPr>
          <w:p w14:paraId="6BC1B8BC" w14:textId="77777777" w:rsidR="004C4571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01D8ECD3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065F7604" w14:textId="77777777" w:rsidTr="00D1654A">
        <w:trPr>
          <w:trHeight w:val="267"/>
        </w:trPr>
        <w:tc>
          <w:tcPr>
            <w:tcW w:w="661" w:type="dxa"/>
            <w:vMerge/>
          </w:tcPr>
          <w:p w14:paraId="3E23BFCC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7C81D2FE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1B884AF8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56B0C6C3" w14:textId="7B146AAF" w:rsidR="004C4571" w:rsidRDefault="004C4571" w:rsidP="00790E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 300 экз.</w:t>
            </w:r>
          </w:p>
        </w:tc>
        <w:tc>
          <w:tcPr>
            <w:tcW w:w="1836" w:type="dxa"/>
          </w:tcPr>
          <w:p w14:paraId="56C6094B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5BFB6F9E" w14:textId="77777777" w:rsidTr="00D1654A">
        <w:trPr>
          <w:trHeight w:val="361"/>
        </w:trPr>
        <w:tc>
          <w:tcPr>
            <w:tcW w:w="661" w:type="dxa"/>
            <w:vMerge/>
          </w:tcPr>
          <w:p w14:paraId="173F1CEC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6B453650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59419E30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455E6C7B" w14:textId="3B9F0916" w:rsidR="004C4571" w:rsidRDefault="004C4571" w:rsidP="00790E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301 до 500 экз. </w:t>
            </w:r>
          </w:p>
        </w:tc>
        <w:tc>
          <w:tcPr>
            <w:tcW w:w="1836" w:type="dxa"/>
          </w:tcPr>
          <w:p w14:paraId="52748ABE" w14:textId="77777777" w:rsidR="004C4571" w:rsidRPr="000F590F" w:rsidRDefault="004C4571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2C3AC570" w14:textId="77777777" w:rsidTr="00D1654A">
        <w:trPr>
          <w:trHeight w:val="1705"/>
        </w:trPr>
        <w:tc>
          <w:tcPr>
            <w:tcW w:w="661" w:type="dxa"/>
            <w:vMerge w:val="restart"/>
          </w:tcPr>
          <w:p w14:paraId="57F5DD02" w14:textId="58D8C878" w:rsidR="00BA528C" w:rsidRPr="002B6E45" w:rsidRDefault="002B6E45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232" w:type="dxa"/>
            <w:vMerge w:val="restart"/>
          </w:tcPr>
          <w:p w14:paraId="0E2C830D" w14:textId="77777777" w:rsidR="00BA528C" w:rsidRPr="004940E3" w:rsidRDefault="00BA528C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40E3">
              <w:rPr>
                <w:rFonts w:ascii="Times New Roman" w:eastAsia="Calibri" w:hAnsi="Times New Roman" w:cs="Times New Roman"/>
                <w:b/>
                <w:bCs/>
              </w:rPr>
              <w:t>Публикация (цветная)</w:t>
            </w:r>
          </w:p>
          <w:p w14:paraId="5CAC3DB9" w14:textId="77777777" w:rsidR="00BA528C" w:rsidRPr="004940E3" w:rsidRDefault="00BA528C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40" w:type="dxa"/>
            <w:vMerge w:val="restart"/>
          </w:tcPr>
          <w:p w14:paraId="3E31BE76" w14:textId="15649142" w:rsidR="00BA528C" w:rsidRDefault="00BA528C" w:rsidP="00790E34">
            <w:pPr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>Формат: А5, обложка: бумага мелованная плотностью не менее 150 гр</w:t>
            </w:r>
            <w:r>
              <w:rPr>
                <w:rFonts w:ascii="Times New Roman" w:eastAsia="Calibri" w:hAnsi="Times New Roman" w:cs="Times New Roman"/>
              </w:rPr>
              <w:t>./</w:t>
            </w:r>
            <w:r w:rsidRPr="00841AE2">
              <w:rPr>
                <w:rFonts w:ascii="Times New Roman" w:eastAsia="Calibri" w:hAnsi="Times New Roman" w:cs="Times New Roman"/>
              </w:rPr>
              <w:t>м</w:t>
            </w:r>
            <w:r w:rsidRPr="00841AE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41AE2">
              <w:rPr>
                <w:rFonts w:ascii="Times New Roman" w:eastAsia="Calibri" w:hAnsi="Times New Roman" w:cs="Times New Roman"/>
              </w:rPr>
              <w:t>4+0</w:t>
            </w:r>
            <w:r>
              <w:rPr>
                <w:rFonts w:ascii="Times New Roman" w:eastAsia="Calibri" w:hAnsi="Times New Roman" w:cs="Times New Roman"/>
              </w:rPr>
              <w:t>, в</w:t>
            </w:r>
            <w:r w:rsidRPr="00841AE2">
              <w:rPr>
                <w:rFonts w:ascii="Times New Roman" w:eastAsia="Calibri" w:hAnsi="Times New Roman" w:cs="Times New Roman"/>
              </w:rPr>
              <w:t xml:space="preserve">нутренний блок: до </w:t>
            </w:r>
            <w:r>
              <w:rPr>
                <w:rFonts w:ascii="Times New Roman" w:eastAsia="Calibri" w:hAnsi="Times New Roman" w:cs="Times New Roman"/>
              </w:rPr>
              <w:t>100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раниц,</w:t>
            </w:r>
            <w:r w:rsidRPr="00841AE2">
              <w:rPr>
                <w:rFonts w:ascii="Times New Roman" w:eastAsia="Calibri" w:hAnsi="Times New Roman" w:cs="Times New Roman"/>
              </w:rPr>
              <w:t xml:space="preserve"> бумага офсетная плотностью не менее 120 гр</w:t>
            </w:r>
            <w:r>
              <w:rPr>
                <w:rFonts w:ascii="Times New Roman" w:eastAsia="Calibri" w:hAnsi="Times New Roman" w:cs="Times New Roman"/>
              </w:rPr>
              <w:t>./</w:t>
            </w:r>
            <w:r w:rsidRPr="00841AE2">
              <w:rPr>
                <w:rFonts w:ascii="Times New Roman" w:eastAsia="Calibri" w:hAnsi="Times New Roman" w:cs="Times New Roman"/>
              </w:rPr>
              <w:t>м</w:t>
            </w:r>
            <w:r w:rsidRPr="00841AE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41AE2">
              <w:rPr>
                <w:rFonts w:ascii="Times New Roman" w:eastAsia="Calibri" w:hAnsi="Times New Roman" w:cs="Times New Roman"/>
              </w:rPr>
              <w:t>, 4+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E392626" w14:textId="1E713F72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21797705" w14:textId="77777777" w:rsidR="00BA528C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4BD7ADFE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0BF254C3" w14:textId="77777777" w:rsidTr="00D1654A">
        <w:trPr>
          <w:trHeight w:val="284"/>
        </w:trPr>
        <w:tc>
          <w:tcPr>
            <w:tcW w:w="661" w:type="dxa"/>
            <w:vMerge/>
          </w:tcPr>
          <w:p w14:paraId="65B51D32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702DFA40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2EE66974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586858E3" w14:textId="18EC4005" w:rsidR="00BA528C" w:rsidRDefault="00BA528C" w:rsidP="00790E34">
            <w:pPr>
              <w:rPr>
                <w:rFonts w:ascii="Times New Roman" w:eastAsia="Calibri" w:hAnsi="Times New Roman" w:cs="Times New Roman"/>
              </w:rPr>
            </w:pPr>
            <w:r w:rsidRPr="00E42547">
              <w:rPr>
                <w:rFonts w:ascii="Times New Roman" w:eastAsia="Calibri" w:hAnsi="Times New Roman" w:cs="Times New Roman"/>
              </w:rPr>
              <w:t>От 1 до 300 экз.</w:t>
            </w:r>
          </w:p>
        </w:tc>
        <w:tc>
          <w:tcPr>
            <w:tcW w:w="1836" w:type="dxa"/>
          </w:tcPr>
          <w:p w14:paraId="3626DCD3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6E9877FB" w14:textId="77777777" w:rsidTr="00D1654A">
        <w:trPr>
          <w:trHeight w:val="120"/>
        </w:trPr>
        <w:tc>
          <w:tcPr>
            <w:tcW w:w="661" w:type="dxa"/>
            <w:vMerge/>
          </w:tcPr>
          <w:p w14:paraId="6AAA629A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25959CC4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77ABD77A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16766014" w14:textId="327836C0" w:rsidR="00BA528C" w:rsidRDefault="00BA528C" w:rsidP="00790E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42547">
              <w:rPr>
                <w:rFonts w:ascii="Times New Roman" w:eastAsia="Calibri" w:hAnsi="Times New Roman" w:cs="Times New Roman"/>
              </w:rPr>
              <w:t>От 301 до 500 экз.</w:t>
            </w:r>
          </w:p>
        </w:tc>
        <w:tc>
          <w:tcPr>
            <w:tcW w:w="1836" w:type="dxa"/>
          </w:tcPr>
          <w:p w14:paraId="5650A360" w14:textId="77777777" w:rsidR="00BA528C" w:rsidRPr="000F590F" w:rsidRDefault="00BA528C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4E3B057B" w14:textId="77777777" w:rsidTr="002B6E45">
        <w:trPr>
          <w:trHeight w:val="675"/>
        </w:trPr>
        <w:tc>
          <w:tcPr>
            <w:tcW w:w="661" w:type="dxa"/>
            <w:vMerge w:val="restart"/>
          </w:tcPr>
          <w:p w14:paraId="448B5C13" w14:textId="77777777" w:rsidR="009A2606" w:rsidRDefault="009A2606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59D3D9" w14:textId="120A97A0" w:rsidR="00FA12CB" w:rsidRPr="009A2606" w:rsidRDefault="002B6E45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32" w:type="dxa"/>
            <w:vMerge w:val="restart"/>
          </w:tcPr>
          <w:p w14:paraId="43763257" w14:textId="256CB773" w:rsidR="003F1359" w:rsidRDefault="002B6E45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печатка</w:t>
            </w:r>
          </w:p>
          <w:p w14:paraId="2A673F7F" w14:textId="1D5F685D" w:rsidR="00FA12CB" w:rsidRDefault="00FA12CB" w:rsidP="00790E3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нформационного/</w:t>
            </w:r>
          </w:p>
          <w:p w14:paraId="3E20DBB6" w14:textId="5C32F82A" w:rsidR="00FA12CB" w:rsidRPr="000F590F" w:rsidRDefault="00FA12CB" w:rsidP="00790E34">
            <w:pPr>
              <w:rPr>
                <w:rFonts w:ascii="Times New Roman" w:eastAsia="Calibri" w:hAnsi="Times New Roman" w:cs="Times New Roman"/>
              </w:rPr>
            </w:pPr>
            <w:r w:rsidRPr="00C62A45">
              <w:rPr>
                <w:rFonts w:ascii="Times New Roman" w:eastAsia="Calibri" w:hAnsi="Times New Roman" w:cs="Times New Roman"/>
                <w:b/>
                <w:bCs/>
              </w:rPr>
              <w:t>раздаточного материала</w:t>
            </w:r>
          </w:p>
        </w:tc>
        <w:tc>
          <w:tcPr>
            <w:tcW w:w="2640" w:type="dxa"/>
            <w:vMerge w:val="restart"/>
          </w:tcPr>
          <w:p w14:paraId="0D99B195" w14:textId="04E0A81F" w:rsidR="00FA12CB" w:rsidRPr="000F590F" w:rsidRDefault="00FA12CB" w:rsidP="00790E34">
            <w:pPr>
              <w:rPr>
                <w:rFonts w:ascii="Times New Roman" w:eastAsia="Calibri" w:hAnsi="Times New Roman" w:cs="Times New Roman"/>
              </w:rPr>
            </w:pPr>
            <w:r w:rsidRPr="00C62A45">
              <w:rPr>
                <w:rFonts w:ascii="Times New Roman" w:eastAsia="Calibri" w:hAnsi="Times New Roman" w:cs="Times New Roman"/>
              </w:rPr>
              <w:t>Формат А4, 80 гр. /м</w:t>
            </w:r>
            <w:r w:rsidRPr="00C62A4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62A45">
              <w:rPr>
                <w:rFonts w:ascii="Times New Roman" w:eastAsia="Calibri" w:hAnsi="Times New Roman" w:cs="Times New Roman"/>
              </w:rPr>
              <w:t>, 1+0</w:t>
            </w:r>
            <w:r w:rsidR="009A260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75" w:type="dxa"/>
          </w:tcPr>
          <w:p w14:paraId="5C3E5A26" w14:textId="77777777" w:rsidR="00FA12CB" w:rsidRDefault="00FA12CB" w:rsidP="00790E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5F154669" w14:textId="77777777" w:rsidR="00FA12CB" w:rsidRPr="000F590F" w:rsidRDefault="00FA12CB" w:rsidP="00790E3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2C57A249" w14:textId="77777777" w:rsidTr="002B6E45">
        <w:trPr>
          <w:trHeight w:val="274"/>
        </w:trPr>
        <w:tc>
          <w:tcPr>
            <w:tcW w:w="661" w:type="dxa"/>
            <w:vMerge/>
          </w:tcPr>
          <w:p w14:paraId="64FAA1E5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7E21B06B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6D79FE17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7C15B70E" w14:textId="51C854E9" w:rsidR="00FA12CB" w:rsidRDefault="00FA12CB" w:rsidP="003E74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3211F">
              <w:rPr>
                <w:rFonts w:ascii="Times New Roman" w:eastAsia="Calibri" w:hAnsi="Times New Roman" w:cs="Times New Roman"/>
              </w:rPr>
              <w:t xml:space="preserve">т 1 до </w:t>
            </w:r>
            <w:r w:rsidR="00135E29">
              <w:rPr>
                <w:rFonts w:ascii="Times New Roman" w:eastAsia="Calibri" w:hAnsi="Times New Roman" w:cs="Times New Roman"/>
              </w:rPr>
              <w:t>3</w:t>
            </w:r>
            <w:r w:rsidRPr="0083211F">
              <w:rPr>
                <w:rFonts w:ascii="Times New Roman" w:eastAsia="Calibri" w:hAnsi="Times New Roman" w:cs="Times New Roman"/>
              </w:rPr>
              <w:t>00 стр.</w:t>
            </w:r>
          </w:p>
        </w:tc>
        <w:tc>
          <w:tcPr>
            <w:tcW w:w="1836" w:type="dxa"/>
          </w:tcPr>
          <w:p w14:paraId="681C9A48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1FBCFD0D" w14:textId="77777777" w:rsidTr="003F1359">
        <w:trPr>
          <w:trHeight w:val="434"/>
        </w:trPr>
        <w:tc>
          <w:tcPr>
            <w:tcW w:w="661" w:type="dxa"/>
            <w:vMerge/>
          </w:tcPr>
          <w:p w14:paraId="4524A584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29EEA59A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4353C6F5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00047FD2" w14:textId="22FFD8F8" w:rsidR="00FA12CB" w:rsidRDefault="00135E29" w:rsidP="003E74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FA12CB">
              <w:rPr>
                <w:rFonts w:ascii="Times New Roman" w:eastAsia="Calibri" w:hAnsi="Times New Roman" w:cs="Times New Roman"/>
              </w:rPr>
              <w:t>т</w:t>
            </w:r>
            <w:r w:rsidR="002934C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FA12CB">
              <w:rPr>
                <w:rFonts w:ascii="Times New Roman" w:eastAsia="Calibri" w:hAnsi="Times New Roman" w:cs="Times New Roman"/>
              </w:rPr>
              <w:t xml:space="preserve">01 до </w:t>
            </w:r>
            <w:r>
              <w:rPr>
                <w:rFonts w:ascii="Times New Roman" w:eastAsia="Calibri" w:hAnsi="Times New Roman" w:cs="Times New Roman"/>
              </w:rPr>
              <w:t>500</w:t>
            </w:r>
            <w:r w:rsidR="00FA12CB">
              <w:rPr>
                <w:rFonts w:ascii="Times New Roman" w:eastAsia="Calibri" w:hAnsi="Times New Roman" w:cs="Times New Roman"/>
              </w:rPr>
              <w:t xml:space="preserve"> стр.</w:t>
            </w:r>
          </w:p>
        </w:tc>
        <w:tc>
          <w:tcPr>
            <w:tcW w:w="1836" w:type="dxa"/>
          </w:tcPr>
          <w:p w14:paraId="47A85476" w14:textId="77777777" w:rsidR="00FA12CB" w:rsidRPr="000F590F" w:rsidRDefault="00FA12CB" w:rsidP="003E74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0B9ACF7C" w14:textId="77777777" w:rsidTr="003F1359">
        <w:trPr>
          <w:trHeight w:val="963"/>
        </w:trPr>
        <w:tc>
          <w:tcPr>
            <w:tcW w:w="661" w:type="dxa"/>
            <w:vMerge w:val="restart"/>
          </w:tcPr>
          <w:p w14:paraId="30449651" w14:textId="0D9CF15F" w:rsidR="009A2606" w:rsidRPr="005C4378" w:rsidRDefault="002B6E45" w:rsidP="003E74F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9A2606" w:rsidRPr="005C437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2" w:type="dxa"/>
            <w:vMerge w:val="restart"/>
          </w:tcPr>
          <w:p w14:paraId="6EFD0E86" w14:textId="3C929956" w:rsidR="003F1359" w:rsidRDefault="002B6E45" w:rsidP="009A2606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Распечатка </w:t>
            </w:r>
          </w:p>
          <w:p w14:paraId="5E33CDD9" w14:textId="7ECBE42A" w:rsidR="009A2606" w:rsidRPr="009A2606" w:rsidRDefault="009A2606" w:rsidP="009A26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A2606">
              <w:rPr>
                <w:rFonts w:ascii="Times New Roman" w:eastAsia="Calibri" w:hAnsi="Times New Roman" w:cs="Times New Roman"/>
                <w:b/>
                <w:bCs/>
              </w:rPr>
              <w:t>информационного/</w:t>
            </w:r>
          </w:p>
          <w:p w14:paraId="5436DEA9" w14:textId="77777777" w:rsidR="009A2606" w:rsidRDefault="009A2606" w:rsidP="009A260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A2606">
              <w:rPr>
                <w:rFonts w:ascii="Times New Roman" w:eastAsia="Calibri" w:hAnsi="Times New Roman" w:cs="Times New Roman"/>
                <w:b/>
                <w:bCs/>
              </w:rPr>
              <w:t>раздаточного материала</w:t>
            </w:r>
          </w:p>
          <w:p w14:paraId="52477CEA" w14:textId="046CD893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 w:val="restart"/>
          </w:tcPr>
          <w:p w14:paraId="1B8FEE88" w14:textId="399E6010" w:rsidR="009A2606" w:rsidRPr="000F590F" w:rsidRDefault="009A2606" w:rsidP="003E74F5">
            <w:pPr>
              <w:rPr>
                <w:rFonts w:ascii="Times New Roman" w:eastAsia="Calibri" w:hAnsi="Times New Roman" w:cs="Times New Roman"/>
              </w:rPr>
            </w:pPr>
            <w:r w:rsidRPr="009A2606">
              <w:rPr>
                <w:rFonts w:ascii="Times New Roman" w:eastAsia="Calibri" w:hAnsi="Times New Roman" w:cs="Times New Roman"/>
              </w:rPr>
              <w:t>Формат А4, 80 гр. /м</w:t>
            </w:r>
            <w:r w:rsidRPr="009A260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9A2606">
              <w:rPr>
                <w:rFonts w:ascii="Times New Roman" w:eastAsia="Calibri" w:hAnsi="Times New Roman" w:cs="Times New Roman"/>
              </w:rPr>
              <w:t>, 1+1.</w:t>
            </w:r>
          </w:p>
        </w:tc>
        <w:tc>
          <w:tcPr>
            <w:tcW w:w="1975" w:type="dxa"/>
          </w:tcPr>
          <w:p w14:paraId="7BBEA2DB" w14:textId="77777777" w:rsidR="009A2606" w:rsidRDefault="009A2606" w:rsidP="003E74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14:paraId="5B7AA863" w14:textId="77777777" w:rsidR="009A2606" w:rsidRPr="000F590F" w:rsidRDefault="009A2606" w:rsidP="003E74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49862833" w14:textId="77777777" w:rsidTr="003F1359">
        <w:trPr>
          <w:trHeight w:val="268"/>
        </w:trPr>
        <w:tc>
          <w:tcPr>
            <w:tcW w:w="661" w:type="dxa"/>
            <w:vMerge/>
          </w:tcPr>
          <w:p w14:paraId="3BEB5305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4DDCC839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29FA11A5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79839FBC" w14:textId="5901BA25" w:rsidR="009A2606" w:rsidRDefault="009A2606" w:rsidP="009A26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3211F">
              <w:rPr>
                <w:rFonts w:ascii="Times New Roman" w:eastAsia="Calibri" w:hAnsi="Times New Roman" w:cs="Times New Roman"/>
              </w:rPr>
              <w:t xml:space="preserve">т 1 до </w:t>
            </w:r>
            <w:r w:rsidR="00F66B25">
              <w:rPr>
                <w:rFonts w:ascii="Times New Roman" w:eastAsia="Calibri" w:hAnsi="Times New Roman" w:cs="Times New Roman"/>
              </w:rPr>
              <w:t>3</w:t>
            </w:r>
            <w:r w:rsidRPr="0083211F">
              <w:rPr>
                <w:rFonts w:ascii="Times New Roman" w:eastAsia="Calibri" w:hAnsi="Times New Roman" w:cs="Times New Roman"/>
              </w:rPr>
              <w:t>00 стр.</w:t>
            </w:r>
          </w:p>
        </w:tc>
        <w:tc>
          <w:tcPr>
            <w:tcW w:w="1836" w:type="dxa"/>
          </w:tcPr>
          <w:p w14:paraId="4993E35C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1359" w:rsidRPr="000F590F" w14:paraId="302EED7A" w14:textId="77777777" w:rsidTr="002B6E45">
        <w:trPr>
          <w:trHeight w:val="60"/>
        </w:trPr>
        <w:tc>
          <w:tcPr>
            <w:tcW w:w="661" w:type="dxa"/>
            <w:vMerge/>
          </w:tcPr>
          <w:p w14:paraId="1944EE4B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vMerge/>
          </w:tcPr>
          <w:p w14:paraId="047682E6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</w:tcPr>
          <w:p w14:paraId="51886840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5" w:type="dxa"/>
          </w:tcPr>
          <w:p w14:paraId="79145004" w14:textId="3156AEEB" w:rsidR="009A2606" w:rsidRDefault="00F66B25" w:rsidP="009A26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A2606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="009A2606">
              <w:rPr>
                <w:rFonts w:ascii="Times New Roman" w:eastAsia="Calibri" w:hAnsi="Times New Roman" w:cs="Times New Roman"/>
              </w:rPr>
              <w:t xml:space="preserve">01 до </w:t>
            </w:r>
            <w:r>
              <w:rPr>
                <w:rFonts w:ascii="Times New Roman" w:eastAsia="Calibri" w:hAnsi="Times New Roman" w:cs="Times New Roman"/>
              </w:rPr>
              <w:t>500</w:t>
            </w:r>
            <w:r w:rsidR="009A2606">
              <w:rPr>
                <w:rFonts w:ascii="Times New Roman" w:eastAsia="Calibri" w:hAnsi="Times New Roman" w:cs="Times New Roman"/>
              </w:rPr>
              <w:t xml:space="preserve"> стр.</w:t>
            </w:r>
          </w:p>
        </w:tc>
        <w:tc>
          <w:tcPr>
            <w:tcW w:w="1836" w:type="dxa"/>
          </w:tcPr>
          <w:p w14:paraId="1B4E9175" w14:textId="77777777" w:rsidR="009A2606" w:rsidRPr="000F590F" w:rsidRDefault="009A2606" w:rsidP="009A260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EAEDC90" w14:textId="77777777" w:rsidR="00BC7614" w:rsidRDefault="00BC7614" w:rsidP="00BC761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lang w:val="ky-KG"/>
        </w:rPr>
      </w:pPr>
    </w:p>
    <w:p w14:paraId="355042C6" w14:textId="54E1F662" w:rsidR="00BC7614" w:rsidRDefault="00BC7614" w:rsidP="00BC761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lang w:val="ky-KG"/>
        </w:rPr>
      </w:pPr>
      <w:r w:rsidRPr="005B4CC4">
        <w:rPr>
          <w:rFonts w:ascii="Times New Roman" w:hAnsi="Times New Roman" w:cs="Times New Roman"/>
          <w:b/>
          <w:color w:val="0070C0"/>
          <w:lang w:val="ky-KG"/>
        </w:rPr>
        <w:t xml:space="preserve">Лот № 3. </w:t>
      </w:r>
      <w:r>
        <w:rPr>
          <w:rFonts w:ascii="Times New Roman" w:hAnsi="Times New Roman" w:cs="Times New Roman"/>
          <w:b/>
          <w:color w:val="0070C0"/>
          <w:lang w:val="ky-KG"/>
        </w:rPr>
        <w:t xml:space="preserve">Широкоформатная </w:t>
      </w:r>
      <w:r w:rsidR="003244E7">
        <w:rPr>
          <w:rFonts w:ascii="Times New Roman" w:hAnsi="Times New Roman" w:cs="Times New Roman"/>
          <w:b/>
          <w:color w:val="0070C0"/>
          <w:lang w:val="ky-KG"/>
        </w:rPr>
        <w:t>продукция</w:t>
      </w:r>
    </w:p>
    <w:p w14:paraId="631E8430" w14:textId="77777777" w:rsidR="00BC7614" w:rsidRDefault="00BC7614" w:rsidP="00BC761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233"/>
        <w:gridCol w:w="2634"/>
        <w:gridCol w:w="1969"/>
        <w:gridCol w:w="1847"/>
      </w:tblGrid>
      <w:tr w:rsidR="00BC7614" w14:paraId="5CBEDB98" w14:textId="77777777" w:rsidTr="00750C60">
        <w:tc>
          <w:tcPr>
            <w:tcW w:w="661" w:type="dxa"/>
            <w:shd w:val="clear" w:color="auto" w:fill="D9D9D9" w:themeFill="background1" w:themeFillShade="D9"/>
          </w:tcPr>
          <w:p w14:paraId="24C2129C" w14:textId="77777777" w:rsidR="00BC7614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4450B719" w14:textId="38F22214" w:rsidR="00BC7614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Наименование</w:t>
            </w:r>
            <w:r w:rsidR="009579E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678D1E69" w14:textId="77777777" w:rsidR="00BC7614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ехнические спецификации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9245725" w14:textId="3F82B9B1" w:rsidR="009579E3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ираж</w:t>
            </w:r>
          </w:p>
          <w:p w14:paraId="2BD4844D" w14:textId="1E4DC8FD" w:rsidR="00BC7614" w:rsidRPr="000F590F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экз.</w:t>
            </w:r>
            <w:r w:rsidRPr="00841AE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72DCB01" w14:textId="151A9C7D" w:rsidR="009579E3" w:rsidRDefault="00BC7614" w:rsidP="00114B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14:paraId="12E455DE" w14:textId="239E3396" w:rsidR="00BC7614" w:rsidRPr="00703A87" w:rsidRDefault="00703A87" w:rsidP="00114B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="00BC7614" w:rsidRPr="00841AE2">
              <w:rPr>
                <w:rFonts w:ascii="Times New Roman" w:eastAsia="Calibri" w:hAnsi="Times New Roman" w:cs="Times New Roman"/>
                <w:b/>
              </w:rPr>
              <w:t>сом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</w:tr>
      <w:tr w:rsidR="00925F98" w:rsidRPr="0036623A" w14:paraId="33F194DC" w14:textId="77777777" w:rsidTr="008D05E5">
        <w:tc>
          <w:tcPr>
            <w:tcW w:w="661" w:type="dxa"/>
            <w:vMerge w:val="restart"/>
          </w:tcPr>
          <w:p w14:paraId="20FB4E08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33" w:type="dxa"/>
            <w:vMerge w:val="restart"/>
          </w:tcPr>
          <w:p w14:paraId="63ED4D64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лакат</w:t>
            </w:r>
          </w:p>
        </w:tc>
        <w:tc>
          <w:tcPr>
            <w:tcW w:w="2634" w:type="dxa"/>
            <w:vMerge w:val="restart"/>
          </w:tcPr>
          <w:p w14:paraId="21BECFEB" w14:textId="77777777" w:rsidR="00925F98" w:rsidRPr="003E6712" w:rsidRDefault="00925F98" w:rsidP="008D05E5">
            <w:pPr>
              <w:rPr>
                <w:rFonts w:ascii="Times New Roman" w:eastAsia="Calibri" w:hAnsi="Times New Roman" w:cs="Times New Roman"/>
              </w:rPr>
            </w:pPr>
            <w:r w:rsidRPr="003E6712">
              <w:rPr>
                <w:rFonts w:ascii="Times New Roman" w:eastAsia="Calibri" w:hAnsi="Times New Roman" w:cs="Times New Roman"/>
              </w:rPr>
              <w:t>Форма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6712">
              <w:rPr>
                <w:rFonts w:ascii="Times New Roman" w:eastAsia="Calibri" w:hAnsi="Times New Roman" w:cs="Times New Roman"/>
              </w:rPr>
              <w:t>– А1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303B3500" w14:textId="77777777" w:rsidR="00925F98" w:rsidRPr="00F96756" w:rsidRDefault="00925F98" w:rsidP="008D05E5">
            <w:pPr>
              <w:rPr>
                <w:rFonts w:ascii="Times New Roman" w:eastAsia="Calibri" w:hAnsi="Times New Roman" w:cs="Times New Roman"/>
              </w:rPr>
            </w:pPr>
            <w:r w:rsidRPr="003E6712">
              <w:rPr>
                <w:rFonts w:ascii="Times New Roman" w:eastAsia="Calibri" w:hAnsi="Times New Roman" w:cs="Times New Roman"/>
              </w:rPr>
              <w:t xml:space="preserve">Бумага мелованная, </w:t>
            </w:r>
          </w:p>
          <w:p w14:paraId="447151B8" w14:textId="77777777" w:rsidR="00925F98" w:rsidRDefault="00925F98" w:rsidP="008D05E5">
            <w:pPr>
              <w:rPr>
                <w:rFonts w:ascii="Times New Roman" w:eastAsia="Calibri" w:hAnsi="Times New Roman" w:cs="Times New Roman"/>
              </w:rPr>
            </w:pPr>
            <w:r w:rsidRPr="003E6712">
              <w:rPr>
                <w:rFonts w:ascii="Times New Roman" w:eastAsia="Calibri" w:hAnsi="Times New Roman" w:cs="Times New Roman"/>
              </w:rPr>
              <w:lastRenderedPageBreak/>
              <w:t xml:space="preserve">170 </w:t>
            </w:r>
            <w:r w:rsidRPr="00925F98">
              <w:rPr>
                <w:rFonts w:ascii="Times New Roman" w:eastAsia="Calibri" w:hAnsi="Times New Roman" w:cs="Times New Roman"/>
              </w:rPr>
              <w:t>гр. /м</w:t>
            </w:r>
            <w:r w:rsidRPr="00925F98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96756">
              <w:rPr>
                <w:rFonts w:ascii="Times New Roman" w:eastAsia="Calibri" w:hAnsi="Times New Roman" w:cs="Times New Roman"/>
              </w:rPr>
              <w:t>4+0.</w:t>
            </w:r>
          </w:p>
          <w:p w14:paraId="762D0177" w14:textId="21115969" w:rsidR="00925F98" w:rsidRPr="00925F98" w:rsidRDefault="00925F98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9" w:type="dxa"/>
          </w:tcPr>
          <w:p w14:paraId="379E277E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847" w:type="dxa"/>
          </w:tcPr>
          <w:p w14:paraId="495DF0F4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925F98" w:rsidRPr="0036623A" w14:paraId="42C1C2AC" w14:textId="77777777" w:rsidTr="008D05E5">
        <w:tc>
          <w:tcPr>
            <w:tcW w:w="661" w:type="dxa"/>
            <w:vMerge/>
          </w:tcPr>
          <w:p w14:paraId="55E89C0E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3" w:type="dxa"/>
            <w:vMerge/>
          </w:tcPr>
          <w:p w14:paraId="57B7A0A6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34" w:type="dxa"/>
            <w:vMerge/>
          </w:tcPr>
          <w:p w14:paraId="3A9AD8CC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69" w:type="dxa"/>
          </w:tcPr>
          <w:p w14:paraId="617BD170" w14:textId="2D7244EA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От 1 до 5</w:t>
            </w:r>
            <w:r w:rsidRPr="00841AE2">
              <w:rPr>
                <w:rFonts w:ascii="Times New Roman" w:eastAsia="Calibri" w:hAnsi="Times New Roman" w:cs="Times New Roman"/>
              </w:rPr>
              <w:t>00 экз.</w:t>
            </w:r>
          </w:p>
        </w:tc>
        <w:tc>
          <w:tcPr>
            <w:tcW w:w="1847" w:type="dxa"/>
          </w:tcPr>
          <w:p w14:paraId="661EB2E4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925F98" w:rsidRPr="0036623A" w14:paraId="7023702F" w14:textId="77777777" w:rsidTr="008D05E5">
        <w:tc>
          <w:tcPr>
            <w:tcW w:w="661" w:type="dxa"/>
            <w:vMerge/>
          </w:tcPr>
          <w:p w14:paraId="1E562544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3" w:type="dxa"/>
            <w:vMerge/>
          </w:tcPr>
          <w:p w14:paraId="69E060F1" w14:textId="77777777" w:rsidR="00925F98" w:rsidRPr="00550A4B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2634" w:type="dxa"/>
            <w:vMerge/>
          </w:tcPr>
          <w:p w14:paraId="5FF3E314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69" w:type="dxa"/>
          </w:tcPr>
          <w:p w14:paraId="2A5B54D4" w14:textId="08332C21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501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  <w:r w:rsidR="009952C6">
              <w:rPr>
                <w:rFonts w:ascii="Times New Roman" w:eastAsia="Calibri" w:hAnsi="Times New Roman" w:cs="Times New Roman"/>
              </w:rPr>
              <w:t>до 1000</w:t>
            </w:r>
            <w:r w:rsidR="00665631">
              <w:rPr>
                <w:rFonts w:ascii="Times New Roman" w:eastAsia="Calibri" w:hAnsi="Times New Roman" w:cs="Times New Roman"/>
              </w:rPr>
              <w:t xml:space="preserve"> экз.</w:t>
            </w:r>
            <w:r w:rsidRPr="00841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7" w:type="dxa"/>
          </w:tcPr>
          <w:p w14:paraId="0CD20556" w14:textId="77777777" w:rsidR="00925F98" w:rsidRPr="0036623A" w:rsidRDefault="00925F98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</w:tbl>
    <w:p w14:paraId="1A93A0E8" w14:textId="77777777" w:rsidR="00BC7614" w:rsidRDefault="00BC7614" w:rsidP="00BC761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lang w:val="ky-KG"/>
        </w:rPr>
      </w:pPr>
    </w:p>
    <w:p w14:paraId="6D6EF3E0" w14:textId="77777777" w:rsidR="00BC7614" w:rsidRPr="00841AE2" w:rsidRDefault="00BC7614" w:rsidP="00BC7614">
      <w:pPr>
        <w:pStyle w:val="a5"/>
      </w:pPr>
    </w:p>
    <w:p w14:paraId="548EBB6E" w14:textId="2340A8A3" w:rsidR="00BC7614" w:rsidRPr="00841AE2" w:rsidRDefault="00BC7614" w:rsidP="00BC7614">
      <w:pPr>
        <w:rPr>
          <w:rFonts w:ascii="Times New Roman" w:eastAsia="Calibri" w:hAnsi="Times New Roman" w:cs="Times New Roman"/>
          <w:b/>
          <w:color w:val="0070C0"/>
        </w:rPr>
      </w:pPr>
      <w:r w:rsidRPr="00841AE2">
        <w:rPr>
          <w:rFonts w:ascii="Times New Roman" w:eastAsia="Calibri" w:hAnsi="Times New Roman" w:cs="Times New Roman"/>
          <w:b/>
          <w:color w:val="0070C0"/>
        </w:rPr>
        <w:t xml:space="preserve">Лот № </w:t>
      </w:r>
      <w:r w:rsidR="000C4A83">
        <w:rPr>
          <w:rFonts w:ascii="Times New Roman" w:eastAsia="Calibri" w:hAnsi="Times New Roman" w:cs="Times New Roman"/>
          <w:b/>
          <w:color w:val="0070C0"/>
        </w:rPr>
        <w:t>4</w:t>
      </w:r>
      <w:r w:rsidRPr="00841AE2">
        <w:rPr>
          <w:rFonts w:ascii="Times New Roman" w:eastAsia="Calibri" w:hAnsi="Times New Roman" w:cs="Times New Roman"/>
          <w:b/>
          <w:color w:val="0070C0"/>
        </w:rPr>
        <w:t xml:space="preserve">. </w:t>
      </w:r>
      <w:r w:rsidR="00114BE7">
        <w:rPr>
          <w:rFonts w:ascii="Times New Roman" w:eastAsia="Calibri" w:hAnsi="Times New Roman" w:cs="Times New Roman"/>
          <w:b/>
          <w:color w:val="0070C0"/>
        </w:rPr>
        <w:t>Ре</w:t>
      </w:r>
      <w:r w:rsidR="00114BE7" w:rsidRPr="00841AE2">
        <w:rPr>
          <w:rFonts w:ascii="Times New Roman" w:eastAsia="Calibri" w:hAnsi="Times New Roman" w:cs="Times New Roman"/>
          <w:b/>
          <w:color w:val="0070C0"/>
        </w:rPr>
        <w:t>кламна</w:t>
      </w:r>
      <w:r w:rsidR="00114BE7">
        <w:rPr>
          <w:rFonts w:ascii="Times New Roman" w:eastAsia="Calibri" w:hAnsi="Times New Roman" w:cs="Times New Roman"/>
          <w:b/>
          <w:color w:val="0070C0"/>
        </w:rPr>
        <w:t>я</w:t>
      </w:r>
      <w:r w:rsidRPr="00841AE2">
        <w:rPr>
          <w:rFonts w:ascii="Times New Roman" w:eastAsia="Calibri" w:hAnsi="Times New Roman" w:cs="Times New Roman"/>
          <w:b/>
          <w:color w:val="0070C0"/>
        </w:rPr>
        <w:t xml:space="preserve"> продукци</w:t>
      </w:r>
      <w:r w:rsidR="009579E3">
        <w:rPr>
          <w:rFonts w:ascii="Times New Roman" w:eastAsia="Calibri" w:hAnsi="Times New Roman" w:cs="Times New Roman"/>
          <w:b/>
          <w:color w:val="0070C0"/>
        </w:rPr>
        <w:t>я</w:t>
      </w:r>
      <w:r w:rsidRPr="00841AE2">
        <w:rPr>
          <w:rFonts w:ascii="Times New Roman" w:eastAsia="Calibri" w:hAnsi="Times New Roman" w:cs="Times New Roman"/>
          <w:b/>
          <w:color w:val="0070C0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46"/>
        <w:gridCol w:w="3340"/>
        <w:gridCol w:w="1418"/>
        <w:gridCol w:w="1701"/>
      </w:tblGrid>
      <w:tr w:rsidR="00BC7614" w:rsidRPr="00841AE2" w14:paraId="3B57F4DD" w14:textId="77777777" w:rsidTr="008D05E5">
        <w:trPr>
          <w:trHeight w:val="12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949E6" w14:textId="77777777" w:rsidR="00BC7614" w:rsidRPr="00841AE2" w:rsidRDefault="00BC7614" w:rsidP="009579E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B55A" w14:textId="3C123BB9" w:rsidR="00BC7614" w:rsidRPr="00841AE2" w:rsidRDefault="00BC7614" w:rsidP="0095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Наименование</w:t>
            </w:r>
            <w:r w:rsidR="009579E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E0B66" w14:textId="77777777" w:rsidR="00BC7614" w:rsidRPr="00841AE2" w:rsidRDefault="00BC7614" w:rsidP="0095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ехнические спец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94B81" w14:textId="77777777" w:rsidR="00BC7614" w:rsidRDefault="00BC7614" w:rsidP="0095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14:paraId="52C82065" w14:textId="4DFD2C10" w:rsidR="009579E3" w:rsidRPr="009579E3" w:rsidRDefault="009579E3" w:rsidP="0095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79E3">
              <w:rPr>
                <w:rFonts w:ascii="Times New Roman" w:eastAsia="Calibri" w:hAnsi="Times New Roman" w:cs="Times New Roman"/>
                <w:b/>
              </w:rPr>
              <w:t>(шт./</w:t>
            </w:r>
            <w:r w:rsidRPr="00FE68EF">
              <w:rPr>
                <w:rFonts w:ascii="Times New Roman" w:eastAsia="Calibri" w:hAnsi="Times New Roman" w:cs="Times New Roman"/>
                <w:b/>
              </w:rPr>
              <w:t>м</w:t>
            </w:r>
            <w:r w:rsidRPr="00FE68EF">
              <w:rPr>
                <w:rFonts w:ascii="Times New Roman" w:eastAsia="Calibri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2DFEC" w14:textId="79B731A6" w:rsidR="009579E3" w:rsidRDefault="00BC7614" w:rsidP="0011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14:paraId="628FA273" w14:textId="0111338A" w:rsidR="00BC7614" w:rsidRPr="00703A87" w:rsidRDefault="00703A87" w:rsidP="0011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4BE7">
              <w:rPr>
                <w:rFonts w:ascii="Times New Roman" w:eastAsia="Calibri" w:hAnsi="Times New Roman" w:cs="Times New Roman"/>
                <w:b/>
              </w:rPr>
              <w:t>(</w:t>
            </w:r>
            <w:r w:rsidR="00BC7614" w:rsidRPr="00841AE2">
              <w:rPr>
                <w:rFonts w:ascii="Times New Roman" w:eastAsia="Calibri" w:hAnsi="Times New Roman" w:cs="Times New Roman"/>
                <w:b/>
              </w:rPr>
              <w:t>сом</w:t>
            </w:r>
            <w:r w:rsidRPr="00114BE7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BC7614" w:rsidRPr="00841AE2" w14:paraId="76DC67DF" w14:textId="77777777" w:rsidTr="008D05E5">
        <w:trPr>
          <w:trHeight w:val="12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8905" w14:textId="77777777" w:rsidR="00BC7614" w:rsidRPr="009B0381" w:rsidRDefault="00BC7614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B0381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4A46" w14:textId="77777777" w:rsidR="00BC7614" w:rsidRPr="009B0381" w:rsidRDefault="00BC7614" w:rsidP="008D05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B0381">
              <w:rPr>
                <w:rFonts w:ascii="Times New Roman" w:eastAsia="Calibri" w:hAnsi="Times New Roman" w:cs="Times New Roman"/>
                <w:b/>
                <w:bCs/>
              </w:rPr>
              <w:t>Мобильный стенд «Ролл-ап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31A" w14:textId="77777777" w:rsidR="00BC7614" w:rsidRDefault="00BC7614" w:rsidP="008D05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Металлическая (алюминиевая) конструкция экранного типа, размер: </w:t>
            </w:r>
            <w:r>
              <w:rPr>
                <w:rFonts w:ascii="Times New Roman" w:eastAsia="Calibri" w:hAnsi="Times New Roman" w:cs="Times New Roman"/>
              </w:rPr>
              <w:t>0,8х2 м</w:t>
            </w:r>
            <w:r w:rsidRPr="00841AE2">
              <w:rPr>
                <w:rFonts w:ascii="Times New Roman" w:eastAsia="Calibri" w:hAnsi="Times New Roman" w:cs="Times New Roman"/>
              </w:rPr>
              <w:t xml:space="preserve">, высокоточная цветная печать на </w:t>
            </w:r>
            <w:r w:rsidR="00606E5A">
              <w:rPr>
                <w:rFonts w:ascii="Times New Roman" w:eastAsia="Calibri" w:hAnsi="Times New Roman" w:cs="Times New Roman"/>
                <w:lang w:val="en-US"/>
              </w:rPr>
              <w:t>PVC</w:t>
            </w:r>
            <w:r w:rsidR="008F3E5E">
              <w:rPr>
                <w:rFonts w:ascii="Times New Roman" w:eastAsia="Calibri" w:hAnsi="Times New Roman" w:cs="Times New Roman"/>
              </w:rPr>
              <w:t>.</w:t>
            </w:r>
          </w:p>
          <w:p w14:paraId="003047E2" w14:textId="74BC8B71" w:rsidR="008F3E5E" w:rsidRPr="008F3E5E" w:rsidRDefault="008F3E5E" w:rsidP="008D05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485" w14:textId="77777777" w:rsidR="00BC7614" w:rsidRPr="00841AE2" w:rsidRDefault="00BC7614" w:rsidP="008D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DBB" w14:textId="77777777" w:rsidR="00BC7614" w:rsidRPr="00841AE2" w:rsidRDefault="00BC7614" w:rsidP="008D05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22755" w:rsidRPr="00841AE2" w14:paraId="43B619D0" w14:textId="77777777" w:rsidTr="00A32A81">
        <w:trPr>
          <w:trHeight w:val="1174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C728" w14:textId="77777777" w:rsidR="00522755" w:rsidRPr="009B0381" w:rsidRDefault="00522755" w:rsidP="008D05E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07CC" w14:textId="77777777" w:rsidR="00522755" w:rsidRPr="009B0381" w:rsidRDefault="00522755" w:rsidP="008D05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F4C7" w14:textId="127DD7EF" w:rsidR="00522755" w:rsidRPr="008F3E5E" w:rsidRDefault="00522755" w:rsidP="008D05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Металлическая (алюминиевая) конструкция, размеры: 1,2х2 м, высокоточная цветная печать на </w:t>
            </w:r>
            <w:r>
              <w:rPr>
                <w:rFonts w:ascii="Times New Roman" w:eastAsia="Calibri" w:hAnsi="Times New Roman" w:cs="Times New Roman"/>
                <w:lang w:val="en-US"/>
              </w:rPr>
              <w:t>PVC</w:t>
            </w:r>
            <w:r w:rsidR="008F3E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4929" w14:textId="77777777" w:rsidR="00522755" w:rsidRPr="00841AE2" w:rsidRDefault="00522755" w:rsidP="008D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3A60C" w14:textId="77777777" w:rsidR="00522755" w:rsidRPr="00841AE2" w:rsidRDefault="00522755" w:rsidP="008D05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7614" w:rsidRPr="00841AE2" w14:paraId="355ECB54" w14:textId="77777777" w:rsidTr="00A32A81">
        <w:trPr>
          <w:trHeight w:val="14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4FE" w14:textId="69712DF8" w:rsidR="00BC7614" w:rsidRPr="009B0381" w:rsidRDefault="00A32A81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1E73" w14:textId="77777777" w:rsidR="00BC7614" w:rsidRPr="009B0381" w:rsidRDefault="00BC7614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B0381">
              <w:rPr>
                <w:rFonts w:ascii="Times New Roman" w:eastAsia="Calibri" w:hAnsi="Times New Roman" w:cs="Times New Roman"/>
                <w:b/>
                <w:bCs/>
              </w:rPr>
              <w:t>Растяжка на баннерной ткан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B3D" w14:textId="397A13B1" w:rsidR="00BC7614" w:rsidRPr="00841AE2" w:rsidRDefault="00BC7614" w:rsidP="008D05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 xml:space="preserve">Широкоформатная печать 1440 </w:t>
            </w:r>
            <w:r w:rsidRPr="00841AE2">
              <w:rPr>
                <w:rFonts w:ascii="Times New Roman" w:eastAsia="Calibri" w:hAnsi="Times New Roman" w:cs="Times New Roman"/>
                <w:lang w:val="en-US"/>
              </w:rPr>
              <w:t>dpi</w:t>
            </w:r>
            <w:r w:rsidRPr="00841AE2">
              <w:rPr>
                <w:rFonts w:ascii="Times New Roman" w:eastAsia="Calibri" w:hAnsi="Times New Roman" w:cs="Times New Roman"/>
              </w:rPr>
              <w:t xml:space="preserve">, размер согласовывается </w:t>
            </w:r>
            <w:r w:rsidRPr="009D5FBA">
              <w:rPr>
                <w:rFonts w:ascii="Times New Roman" w:eastAsia="Calibri" w:hAnsi="Times New Roman" w:cs="Times New Roman"/>
              </w:rPr>
              <w:t>индивидуально; материал: ПВХ-баннер плотностью</w:t>
            </w:r>
            <w:r w:rsidRPr="00841AE2">
              <w:rPr>
                <w:rFonts w:ascii="Times New Roman" w:eastAsia="Calibri" w:hAnsi="Times New Roman" w:cs="Times New Roman"/>
              </w:rPr>
              <w:t xml:space="preserve"> от </w:t>
            </w:r>
            <w:r w:rsidR="00EE774D" w:rsidRPr="00EE774D">
              <w:rPr>
                <w:rFonts w:ascii="Times New Roman" w:eastAsia="Calibri" w:hAnsi="Times New Roman" w:cs="Times New Roman"/>
              </w:rPr>
              <w:t>5</w:t>
            </w:r>
            <w:r w:rsidRPr="00841AE2">
              <w:rPr>
                <w:rFonts w:ascii="Times New Roman" w:eastAsia="Calibri" w:hAnsi="Times New Roman" w:cs="Times New Roman"/>
              </w:rPr>
              <w:t xml:space="preserve">00 г/м к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77E" w14:textId="77777777" w:rsidR="00BC7614" w:rsidRPr="00841AE2" w:rsidRDefault="00BC7614" w:rsidP="008D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1AE2">
              <w:rPr>
                <w:rFonts w:ascii="Times New Roman" w:eastAsia="Calibri" w:hAnsi="Times New Roman" w:cs="Times New Roman"/>
              </w:rPr>
              <w:t>м</w:t>
            </w:r>
            <w:r w:rsidRPr="00A3334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FCB" w14:textId="77777777" w:rsidR="00BC7614" w:rsidRPr="00841AE2" w:rsidRDefault="00BC7614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2B4A2B1" w14:textId="77777777" w:rsidR="00BC7614" w:rsidRDefault="00BC7614" w:rsidP="00BC7614">
      <w:pPr>
        <w:jc w:val="both"/>
        <w:rPr>
          <w:rFonts w:ascii="Times New Roman" w:eastAsia="Calibri" w:hAnsi="Times New Roman" w:cs="Times New Roman"/>
        </w:rPr>
      </w:pPr>
    </w:p>
    <w:p w14:paraId="36D20C0F" w14:textId="1F8AAC03" w:rsidR="00BC7614" w:rsidRDefault="00BC7614" w:rsidP="00BC7614">
      <w:pPr>
        <w:jc w:val="both"/>
        <w:rPr>
          <w:rFonts w:ascii="Times New Roman" w:eastAsia="Calibri" w:hAnsi="Times New Roman" w:cs="Times New Roman"/>
          <w:b/>
          <w:color w:val="0070C0"/>
        </w:rPr>
      </w:pPr>
      <w:r w:rsidRPr="00C74101">
        <w:rPr>
          <w:rFonts w:ascii="Times New Roman" w:eastAsia="Calibri" w:hAnsi="Times New Roman" w:cs="Times New Roman"/>
          <w:b/>
          <w:color w:val="0070C0"/>
        </w:rPr>
        <w:t>Лот №</w:t>
      </w:r>
      <w:r w:rsidR="000C4A83">
        <w:rPr>
          <w:rFonts w:ascii="Times New Roman" w:eastAsia="Calibri" w:hAnsi="Times New Roman" w:cs="Times New Roman"/>
          <w:b/>
          <w:color w:val="0070C0"/>
        </w:rPr>
        <w:t>5</w:t>
      </w:r>
      <w:r w:rsidRPr="00C74101">
        <w:rPr>
          <w:rFonts w:ascii="Times New Roman" w:eastAsia="Calibri" w:hAnsi="Times New Roman" w:cs="Times New Roman"/>
          <w:b/>
          <w:color w:val="0070C0"/>
        </w:rPr>
        <w:t xml:space="preserve">. </w:t>
      </w:r>
      <w:r w:rsidR="009579E3">
        <w:rPr>
          <w:rFonts w:ascii="Times New Roman" w:eastAsia="Calibri" w:hAnsi="Times New Roman" w:cs="Times New Roman"/>
          <w:b/>
          <w:color w:val="0070C0"/>
        </w:rPr>
        <w:t>П</w:t>
      </w:r>
      <w:r w:rsidRPr="00C74101">
        <w:rPr>
          <w:rFonts w:ascii="Times New Roman" w:eastAsia="Calibri" w:hAnsi="Times New Roman" w:cs="Times New Roman"/>
          <w:b/>
          <w:color w:val="0070C0"/>
        </w:rPr>
        <w:t>ромо-продукци</w:t>
      </w:r>
      <w:r w:rsidR="009579E3">
        <w:rPr>
          <w:rFonts w:ascii="Times New Roman" w:eastAsia="Calibri" w:hAnsi="Times New Roman" w:cs="Times New Roman"/>
          <w:b/>
          <w:color w:val="0070C0"/>
        </w:rPr>
        <w:t>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1984"/>
        <w:gridCol w:w="1276"/>
      </w:tblGrid>
      <w:tr w:rsidR="00BC7614" w14:paraId="0B7256C6" w14:textId="77777777" w:rsidTr="008D67E9">
        <w:tc>
          <w:tcPr>
            <w:tcW w:w="562" w:type="dxa"/>
            <w:shd w:val="clear" w:color="auto" w:fill="D9D9D9" w:themeFill="background1" w:themeFillShade="D9"/>
          </w:tcPr>
          <w:p w14:paraId="33257849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F846462" w14:textId="75E6DDC6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0BD19A" w14:textId="77777777" w:rsidR="00BC7614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ехнические спецификаци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C06A7A" w14:textId="4AB9B421" w:rsidR="009579E3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Тираж</w:t>
            </w:r>
          </w:p>
          <w:p w14:paraId="4174DE28" w14:textId="5671C5DC" w:rsidR="00BC7614" w:rsidRPr="000F590F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шт.</w:t>
            </w:r>
            <w:r w:rsidRPr="00841AE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565A86" w14:textId="514043AF" w:rsidR="009579E3" w:rsidRDefault="00BC7614" w:rsidP="00FE6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AE2">
              <w:rPr>
                <w:rFonts w:ascii="Times New Roman" w:eastAsia="Calibri" w:hAnsi="Times New Roman" w:cs="Times New Roman"/>
                <w:b/>
              </w:rPr>
              <w:t>Цена</w:t>
            </w:r>
          </w:p>
          <w:p w14:paraId="3B7B7CDF" w14:textId="15883B44" w:rsidR="00BC7614" w:rsidRPr="00703A87" w:rsidRDefault="00703A87" w:rsidP="00FE68E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="00BC7614" w:rsidRPr="00841AE2">
              <w:rPr>
                <w:rFonts w:ascii="Times New Roman" w:eastAsia="Calibri" w:hAnsi="Times New Roman" w:cs="Times New Roman"/>
                <w:b/>
              </w:rPr>
              <w:t>сом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</w:tr>
      <w:tr w:rsidR="00872DD7" w14:paraId="121D5216" w14:textId="77777777" w:rsidTr="008D67E9">
        <w:trPr>
          <w:trHeight w:val="2093"/>
        </w:trPr>
        <w:tc>
          <w:tcPr>
            <w:tcW w:w="562" w:type="dxa"/>
            <w:vMerge w:val="restart"/>
          </w:tcPr>
          <w:p w14:paraId="3C77A2A7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46E9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127" w:type="dxa"/>
            <w:vMerge w:val="restart"/>
          </w:tcPr>
          <w:p w14:paraId="54A7A766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46E99">
              <w:rPr>
                <w:rFonts w:ascii="Times New Roman" w:eastAsia="Calibri" w:hAnsi="Times New Roman" w:cs="Times New Roman"/>
                <w:b/>
                <w:bCs/>
              </w:rPr>
              <w:t>Футболк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с нанесением</w:t>
            </w:r>
          </w:p>
        </w:tc>
        <w:tc>
          <w:tcPr>
            <w:tcW w:w="3402" w:type="dxa"/>
            <w:vMerge w:val="restart"/>
          </w:tcPr>
          <w:p w14:paraId="0BF0FD25" w14:textId="245ABE5D" w:rsidR="00872DD7" w:rsidRPr="00B40BC1" w:rsidRDefault="00872DD7" w:rsidP="00B40BC1">
            <w:pPr>
              <w:rPr>
                <w:rFonts w:ascii="Times New Roman" w:eastAsia="Calibri" w:hAnsi="Times New Roman" w:cs="Times New Roman"/>
              </w:rPr>
            </w:pPr>
            <w:r w:rsidRPr="00B45996">
              <w:rPr>
                <w:rFonts w:ascii="Times New Roman" w:eastAsia="Calibri" w:hAnsi="Times New Roman" w:cs="Times New Roman"/>
              </w:rPr>
              <w:t xml:space="preserve">Классическая футболка, с коротким рукавом и круглым отстроченным воротом. </w:t>
            </w:r>
            <w:r>
              <w:rPr>
                <w:rFonts w:ascii="Times New Roman" w:eastAsia="Calibri" w:hAnsi="Times New Roman" w:cs="Times New Roman"/>
              </w:rPr>
              <w:t>Материал-супрем хлопок 80%, лайкра -20%, плотность 220 гр.</w:t>
            </w:r>
            <w:r w:rsidRPr="00B45996">
              <w:rPr>
                <w:rFonts w:ascii="Times New Roman" w:eastAsia="Calibri" w:hAnsi="Times New Roman" w:cs="Times New Roman"/>
              </w:rPr>
              <w:br/>
              <w:t>Метод нанесения: DTF печать</w:t>
            </w:r>
            <w:r>
              <w:rPr>
                <w:rFonts w:ascii="Times New Roman" w:eastAsia="Calibri" w:hAnsi="Times New Roman" w:cs="Times New Roman"/>
              </w:rPr>
              <w:t>. Печать</w:t>
            </w:r>
            <w:r w:rsidRPr="00B4599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на груди 10х6 см, сзади 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916D77">
              <w:rPr>
                <w:rFonts w:ascii="Times New Roman" w:eastAsia="Calibri" w:hAnsi="Times New Roman" w:cs="Times New Roman"/>
              </w:rPr>
              <w:t>4</w:t>
            </w:r>
            <w:r w:rsidRPr="00B4599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40BC1">
              <w:rPr>
                <w:rFonts w:ascii="Times New Roman" w:eastAsia="Calibri" w:hAnsi="Times New Roman" w:cs="Times New Roman"/>
                <w:bCs/>
              </w:rPr>
              <w:t xml:space="preserve">Нанесение: </w:t>
            </w:r>
            <w:r w:rsidR="0060591E">
              <w:rPr>
                <w:rFonts w:ascii="Times New Roman" w:eastAsia="Calibri" w:hAnsi="Times New Roman" w:cs="Times New Roman"/>
                <w:bCs/>
              </w:rPr>
              <w:t>л</w:t>
            </w:r>
            <w:r w:rsidRPr="00B40BC1">
              <w:rPr>
                <w:rFonts w:ascii="Times New Roman" w:eastAsia="Calibri" w:hAnsi="Times New Roman" w:cs="Times New Roman"/>
                <w:bCs/>
              </w:rPr>
              <w:t>оготип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Pr="00B40BC1">
              <w:rPr>
                <w:rFonts w:ascii="Times New Roman" w:eastAsia="Calibri" w:hAnsi="Times New Roman" w:cs="Times New Roman"/>
                <w:bCs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</w:rPr>
              <w:t>й</w:t>
            </w:r>
            <w:r w:rsidRPr="00B40BC1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название мероприятия, </w:t>
            </w:r>
            <w:r w:rsidRPr="00B40BC1">
              <w:rPr>
                <w:rFonts w:ascii="Times New Roman" w:eastAsia="Calibri" w:hAnsi="Times New Roman" w:cs="Times New Roman"/>
                <w:bCs/>
              </w:rPr>
              <w:t>полноцветная печать</w:t>
            </w:r>
          </w:p>
          <w:p w14:paraId="7B127CD2" w14:textId="77777777" w:rsidR="00872DD7" w:rsidRPr="009D5FBA" w:rsidRDefault="00872DD7" w:rsidP="00FF62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F4B8C70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  <w:tc>
          <w:tcPr>
            <w:tcW w:w="1276" w:type="dxa"/>
          </w:tcPr>
          <w:p w14:paraId="605759CF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872DD7" w14:paraId="77A83B29" w14:textId="77777777" w:rsidTr="008D67E9">
        <w:tc>
          <w:tcPr>
            <w:tcW w:w="562" w:type="dxa"/>
            <w:vMerge/>
          </w:tcPr>
          <w:p w14:paraId="09E2E173" w14:textId="77777777" w:rsidR="00872DD7" w:rsidRPr="00C41CDD" w:rsidRDefault="00872DD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14:paraId="5FEFA8E1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82EB11C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24D2BD5" w14:textId="26E7A0EC" w:rsidR="00872DD7" w:rsidRPr="00AF5A11" w:rsidRDefault="00872DD7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AF5A11">
              <w:rPr>
                <w:rFonts w:ascii="Times New Roman" w:eastAsia="Calibri" w:hAnsi="Times New Roman" w:cs="Times New Roman"/>
              </w:rPr>
              <w:t>о 100 шт.</w:t>
            </w:r>
          </w:p>
        </w:tc>
        <w:tc>
          <w:tcPr>
            <w:tcW w:w="1276" w:type="dxa"/>
          </w:tcPr>
          <w:p w14:paraId="659747BE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872DD7" w14:paraId="3F330F6E" w14:textId="77777777" w:rsidTr="008D67E9">
        <w:tc>
          <w:tcPr>
            <w:tcW w:w="562" w:type="dxa"/>
            <w:vMerge/>
          </w:tcPr>
          <w:p w14:paraId="0BF27D66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</w:tcPr>
          <w:p w14:paraId="70C15BF0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14:paraId="44F0F4A2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6AE5BACC" w14:textId="6021E0F3" w:rsidR="00872DD7" w:rsidRPr="00AF5A11" w:rsidRDefault="00872DD7" w:rsidP="008D05E5">
            <w:pPr>
              <w:rPr>
                <w:rFonts w:ascii="Times New Roman" w:eastAsia="Calibri" w:hAnsi="Times New Roman" w:cs="Times New Roman"/>
              </w:rPr>
            </w:pPr>
            <w:r w:rsidRPr="00AF5A11">
              <w:rPr>
                <w:rFonts w:ascii="Times New Roman" w:eastAsia="Calibri" w:hAnsi="Times New Roman" w:cs="Times New Roman"/>
              </w:rPr>
              <w:t>От 1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1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о 200 шт.</w:t>
            </w:r>
          </w:p>
        </w:tc>
        <w:tc>
          <w:tcPr>
            <w:tcW w:w="1276" w:type="dxa"/>
          </w:tcPr>
          <w:p w14:paraId="0A3C1D0C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872DD7" w14:paraId="5113078C" w14:textId="77777777" w:rsidTr="008D67E9">
        <w:tc>
          <w:tcPr>
            <w:tcW w:w="562" w:type="dxa"/>
            <w:vMerge/>
          </w:tcPr>
          <w:p w14:paraId="160E2C9B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</w:tcPr>
          <w:p w14:paraId="38D1F95F" w14:textId="77777777" w:rsidR="00872DD7" w:rsidRPr="00946E99" w:rsidRDefault="00872DD7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</w:tcPr>
          <w:p w14:paraId="6A587ACA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5F6B89F2" w14:textId="4DBE9CF5" w:rsidR="00872DD7" w:rsidRPr="00AF5A11" w:rsidRDefault="00872DD7" w:rsidP="008D05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1 до 500 шт.</w:t>
            </w:r>
          </w:p>
        </w:tc>
        <w:tc>
          <w:tcPr>
            <w:tcW w:w="1276" w:type="dxa"/>
          </w:tcPr>
          <w:p w14:paraId="3B97FEB4" w14:textId="77777777" w:rsidR="00872DD7" w:rsidRPr="00B45996" w:rsidRDefault="00872DD7" w:rsidP="008D05E5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</w:tc>
      </w:tr>
      <w:tr w:rsidR="001E4E02" w:rsidRPr="00946E99" w14:paraId="37ABF330" w14:textId="77777777" w:rsidTr="008D67E9">
        <w:trPr>
          <w:trHeight w:val="1407"/>
        </w:trPr>
        <w:tc>
          <w:tcPr>
            <w:tcW w:w="562" w:type="dxa"/>
            <w:vMerge w:val="restart"/>
          </w:tcPr>
          <w:p w14:paraId="473D6232" w14:textId="77777777" w:rsidR="001E4E02" w:rsidRPr="00C41CDD" w:rsidRDefault="001E4E02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41CD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vMerge w:val="restart"/>
          </w:tcPr>
          <w:p w14:paraId="18ECE139" w14:textId="77777777" w:rsidR="001E4E02" w:rsidRPr="004B1696" w:rsidRDefault="001E4E02" w:rsidP="008D05E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B1696">
              <w:rPr>
                <w:rFonts w:ascii="Times New Roman" w:eastAsia="Calibri" w:hAnsi="Times New Roman" w:cs="Times New Roman"/>
                <w:b/>
                <w:bCs/>
              </w:rPr>
              <w:t>Шоппе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с нанесением</w:t>
            </w:r>
          </w:p>
          <w:p w14:paraId="5288FF01" w14:textId="77777777" w:rsidR="001E4E02" w:rsidRPr="004B1696" w:rsidRDefault="001E4E02" w:rsidP="008D05E5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6CABA526" w14:textId="77777777" w:rsidR="001E4E02" w:rsidRPr="00946E99" w:rsidRDefault="001E4E02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5F23F42A" w14:textId="3CE475C5" w:rsidR="001E4E02" w:rsidRPr="00C31DB5" w:rsidRDefault="001E4E02" w:rsidP="00C31DB5">
            <w:pPr>
              <w:rPr>
                <w:rFonts w:ascii="Times New Roman" w:eastAsia="Calibri" w:hAnsi="Times New Roman" w:cs="Times New Roman"/>
              </w:rPr>
            </w:pPr>
            <w:r w:rsidRPr="00782079">
              <w:rPr>
                <w:rFonts w:ascii="Times New Roman" w:eastAsia="Calibri" w:hAnsi="Times New Roman" w:cs="Times New Roman"/>
                <w:bCs/>
              </w:rPr>
              <w:t>Размер: 41х32 см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782079">
              <w:rPr>
                <w:rFonts w:ascii="Times New Roman" w:eastAsia="Calibri" w:hAnsi="Times New Roman" w:cs="Times New Roman"/>
                <w:bCs/>
              </w:rPr>
              <w:t>(прямоугольник), вставка (дно) с двух сторон - 5 см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  <w:r w:rsidRPr="00782079">
              <w:rPr>
                <w:rFonts w:ascii="Times New Roman" w:eastAsia="Calibri" w:hAnsi="Times New Roman" w:cs="Times New Roman"/>
                <w:bCs/>
              </w:rPr>
              <w:t xml:space="preserve">, ручки – 65–70 см., </w:t>
            </w:r>
            <w:r w:rsidRPr="00782079">
              <w:rPr>
                <w:rFonts w:ascii="Times New Roman" w:eastAsia="Calibri" w:hAnsi="Times New Roman" w:cs="Times New Roman"/>
              </w:rPr>
              <w:t>полноцветная печать с одной стороны, А4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60591E">
              <w:rPr>
                <w:rFonts w:ascii="Times New Roman" w:eastAsia="Calibri" w:hAnsi="Times New Roman" w:cs="Times New Roman"/>
              </w:rPr>
              <w:t xml:space="preserve"> </w:t>
            </w:r>
            <w:r w:rsidRPr="00C31DB5">
              <w:rPr>
                <w:rFonts w:ascii="Times New Roman" w:eastAsia="Calibri" w:hAnsi="Times New Roman" w:cs="Times New Roman"/>
                <w:bCs/>
              </w:rPr>
              <w:t xml:space="preserve">Нанесение: </w:t>
            </w:r>
            <w:r w:rsidR="0060591E">
              <w:rPr>
                <w:rFonts w:ascii="Times New Roman" w:eastAsia="Calibri" w:hAnsi="Times New Roman" w:cs="Times New Roman"/>
                <w:bCs/>
              </w:rPr>
              <w:t>л</w:t>
            </w:r>
            <w:r w:rsidRPr="00C31DB5">
              <w:rPr>
                <w:rFonts w:ascii="Times New Roman" w:eastAsia="Calibri" w:hAnsi="Times New Roman" w:cs="Times New Roman"/>
                <w:bCs/>
              </w:rPr>
              <w:t>оготип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Pr="00C31DB5">
              <w:rPr>
                <w:rFonts w:ascii="Times New Roman" w:eastAsia="Calibri" w:hAnsi="Times New Roman" w:cs="Times New Roman"/>
                <w:bCs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</w:rPr>
              <w:t>й</w:t>
            </w:r>
            <w:r w:rsidRPr="00C31DB5">
              <w:rPr>
                <w:rFonts w:ascii="Times New Roman" w:eastAsia="Calibri" w:hAnsi="Times New Roman" w:cs="Times New Roman"/>
                <w:bCs/>
              </w:rPr>
              <w:t>, название мероприятия, полноцветная печать</w:t>
            </w:r>
          </w:p>
          <w:p w14:paraId="774FBC56" w14:textId="77777777" w:rsidR="001E4E02" w:rsidRPr="00946E99" w:rsidRDefault="001E4E02" w:rsidP="00C31D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48F92CBF" w14:textId="77777777" w:rsidR="001E4E02" w:rsidRPr="00946E99" w:rsidRDefault="001E4E02" w:rsidP="008D05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1A367ED2" w14:textId="77777777" w:rsidR="001E4E02" w:rsidRPr="00946E99" w:rsidRDefault="001E4E02" w:rsidP="008D05E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3D70E710" w14:textId="77777777" w:rsidTr="008D67E9">
        <w:tc>
          <w:tcPr>
            <w:tcW w:w="562" w:type="dxa"/>
            <w:vMerge/>
          </w:tcPr>
          <w:p w14:paraId="5A9D5B6B" w14:textId="77777777" w:rsidR="001E4E02" w:rsidRPr="00C41CDD" w:rsidRDefault="001E4E02" w:rsidP="001E4E0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14:paraId="61C8EFAF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4A00847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3A6A87BA" w14:textId="48A84828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AF5A11">
              <w:rPr>
                <w:rFonts w:ascii="Times New Roman" w:eastAsia="Calibri" w:hAnsi="Times New Roman" w:cs="Times New Roman"/>
              </w:rPr>
              <w:t>о 100 шт.</w:t>
            </w:r>
          </w:p>
        </w:tc>
        <w:tc>
          <w:tcPr>
            <w:tcW w:w="1276" w:type="dxa"/>
          </w:tcPr>
          <w:p w14:paraId="23E5AED5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4743272A" w14:textId="77777777" w:rsidTr="008D67E9">
        <w:tc>
          <w:tcPr>
            <w:tcW w:w="562" w:type="dxa"/>
            <w:vMerge/>
          </w:tcPr>
          <w:p w14:paraId="2F5D27CE" w14:textId="77777777" w:rsidR="001E4E02" w:rsidRPr="00C41CDD" w:rsidRDefault="001E4E02" w:rsidP="001E4E0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14:paraId="23CCDF42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59D9D27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AA2A129" w14:textId="7AE506A9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 w:rsidRPr="00AF5A11">
              <w:rPr>
                <w:rFonts w:ascii="Times New Roman" w:eastAsia="Calibri" w:hAnsi="Times New Roman" w:cs="Times New Roman"/>
              </w:rPr>
              <w:t>От 1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1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о 200 шт.</w:t>
            </w:r>
          </w:p>
        </w:tc>
        <w:tc>
          <w:tcPr>
            <w:tcW w:w="1276" w:type="dxa"/>
          </w:tcPr>
          <w:p w14:paraId="1C0D5A05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22B6D122" w14:textId="77777777" w:rsidTr="008D67E9">
        <w:tc>
          <w:tcPr>
            <w:tcW w:w="562" w:type="dxa"/>
            <w:vMerge/>
          </w:tcPr>
          <w:p w14:paraId="1C8E12DB" w14:textId="77777777" w:rsidR="001E4E02" w:rsidRPr="00C41CDD" w:rsidRDefault="001E4E02" w:rsidP="001E4E0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</w:tcPr>
          <w:p w14:paraId="11762704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CC3800E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73149919" w14:textId="3F3D8352" w:rsidR="001E4E02" w:rsidRPr="00AF5A11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1 до 500 шт.</w:t>
            </w:r>
          </w:p>
        </w:tc>
        <w:tc>
          <w:tcPr>
            <w:tcW w:w="1276" w:type="dxa"/>
          </w:tcPr>
          <w:p w14:paraId="78424DFD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78047BE5" w14:textId="77777777" w:rsidTr="008D67E9">
        <w:trPr>
          <w:trHeight w:val="1333"/>
        </w:trPr>
        <w:tc>
          <w:tcPr>
            <w:tcW w:w="562" w:type="dxa"/>
            <w:vMerge w:val="restart"/>
          </w:tcPr>
          <w:p w14:paraId="1D58B899" w14:textId="6E64037A" w:rsidR="001E4E02" w:rsidRPr="00C41CDD" w:rsidRDefault="003F1359" w:rsidP="001E4E02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  <w:vMerge w:val="restart"/>
          </w:tcPr>
          <w:p w14:paraId="6FAE95E7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 w:rsidRPr="00946E99">
              <w:rPr>
                <w:rFonts w:ascii="Times New Roman" w:eastAsia="Calibri" w:hAnsi="Times New Roman" w:cs="Times New Roman"/>
                <w:b/>
                <w:bCs/>
              </w:rPr>
              <w:t>Термокружк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с нанесением</w:t>
            </w:r>
          </w:p>
        </w:tc>
        <w:tc>
          <w:tcPr>
            <w:tcW w:w="3402" w:type="dxa"/>
            <w:vMerge w:val="restart"/>
          </w:tcPr>
          <w:p w14:paraId="0C5C1463" w14:textId="49C8194B" w:rsidR="001E4E02" w:rsidRPr="006A2FAB" w:rsidRDefault="001E4E02" w:rsidP="001E4E02">
            <w:pPr>
              <w:rPr>
                <w:rFonts w:ascii="Times New Roman" w:eastAsia="Calibri" w:hAnsi="Times New Roman" w:cs="Times New Roman"/>
              </w:rPr>
            </w:pPr>
            <w:r w:rsidRPr="006A2FAB">
              <w:rPr>
                <w:rFonts w:ascii="Times New Roman" w:eastAsia="Calibri" w:hAnsi="Times New Roman" w:cs="Times New Roman"/>
              </w:rPr>
              <w:t>Термокружка – 4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A2FAB">
              <w:rPr>
                <w:rFonts w:ascii="Times New Roman" w:eastAsia="Calibri" w:hAnsi="Times New Roman" w:cs="Times New Roman"/>
              </w:rPr>
              <w:t>мл, белого цвета</w:t>
            </w:r>
            <w:r>
              <w:rPr>
                <w:rFonts w:ascii="Times New Roman" w:eastAsia="Calibri" w:hAnsi="Times New Roman" w:cs="Times New Roman"/>
              </w:rPr>
              <w:t>, в</w:t>
            </w:r>
            <w:r w:rsidRPr="006A2FAB">
              <w:rPr>
                <w:rFonts w:ascii="Times New Roman" w:eastAsia="Calibri" w:hAnsi="Times New Roman" w:cs="Times New Roman"/>
              </w:rPr>
              <w:t>акуумная герметичная</w:t>
            </w:r>
            <w:r>
              <w:rPr>
                <w:rFonts w:ascii="Times New Roman" w:eastAsia="Calibri" w:hAnsi="Times New Roman" w:cs="Times New Roman"/>
              </w:rPr>
              <w:t>, н</w:t>
            </w:r>
            <w:r w:rsidRPr="006A2FAB">
              <w:rPr>
                <w:rFonts w:ascii="Times New Roman" w:eastAsia="Calibri" w:hAnsi="Times New Roman" w:cs="Times New Roman"/>
              </w:rPr>
              <w:t>ержавеющий метал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7DDF8E73" w14:textId="7FA7AB5D" w:rsidR="001E4E02" w:rsidRPr="006A2FAB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6A2FAB">
              <w:rPr>
                <w:rFonts w:ascii="Times New Roman" w:eastAsia="Calibri" w:hAnsi="Times New Roman" w:cs="Times New Roman"/>
              </w:rPr>
              <w:t>ерметичная крыш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A85D49E" w14:textId="10965FB1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 w:rsidRPr="00946E99">
              <w:rPr>
                <w:rFonts w:ascii="Times New Roman" w:eastAsia="Calibri" w:hAnsi="Times New Roman" w:cs="Times New Roman"/>
              </w:rPr>
              <w:t>Метод нанесения круговая УФ печать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810D5">
              <w:rPr>
                <w:rFonts w:ascii="Times New Roman" w:eastAsia="Calibri" w:hAnsi="Times New Roman" w:cs="Times New Roman"/>
              </w:rPr>
              <w:t xml:space="preserve">Нанесение: </w:t>
            </w:r>
            <w:r w:rsidR="0060591E">
              <w:rPr>
                <w:rFonts w:ascii="Times New Roman" w:eastAsia="Calibri" w:hAnsi="Times New Roman" w:cs="Times New Roman"/>
              </w:rPr>
              <w:t>л</w:t>
            </w:r>
            <w:r w:rsidRPr="00946E99">
              <w:rPr>
                <w:rFonts w:ascii="Times New Roman" w:eastAsia="Calibri" w:hAnsi="Times New Roman" w:cs="Times New Roman"/>
              </w:rPr>
              <w:t xml:space="preserve">оготипы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аций, полноцветная печать</w:t>
            </w:r>
          </w:p>
          <w:p w14:paraId="17B9B455" w14:textId="3B3A7C2D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A47ECA2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44DCED4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7F80B42E" w14:textId="77777777" w:rsidTr="008D67E9">
        <w:tc>
          <w:tcPr>
            <w:tcW w:w="562" w:type="dxa"/>
            <w:vMerge/>
          </w:tcPr>
          <w:p w14:paraId="5F11FB12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4FD9DD8B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5FCBB6E" w14:textId="1505ECB5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BAF378B" w14:textId="054B91F9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</w:t>
            </w:r>
            <w:r w:rsidRPr="00AF5A11">
              <w:rPr>
                <w:rFonts w:ascii="Times New Roman" w:eastAsia="Calibri" w:hAnsi="Times New Roman" w:cs="Times New Roman"/>
              </w:rPr>
              <w:t>о 100 шт.</w:t>
            </w:r>
          </w:p>
        </w:tc>
        <w:tc>
          <w:tcPr>
            <w:tcW w:w="1276" w:type="dxa"/>
          </w:tcPr>
          <w:p w14:paraId="5BF27509" w14:textId="77777777" w:rsidR="001E4E02" w:rsidRPr="00946E99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15FCF682" w14:textId="77777777" w:rsidTr="008D67E9">
        <w:tc>
          <w:tcPr>
            <w:tcW w:w="562" w:type="dxa"/>
            <w:vMerge/>
          </w:tcPr>
          <w:p w14:paraId="078D47B8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52050CD3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6C9D039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2745DED2" w14:textId="3F2B9EA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  <w:r w:rsidRPr="00AF5A11">
              <w:rPr>
                <w:rFonts w:ascii="Times New Roman" w:eastAsia="Calibri" w:hAnsi="Times New Roman" w:cs="Times New Roman"/>
              </w:rPr>
              <w:t>От 1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1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о 200 шт.</w:t>
            </w:r>
          </w:p>
        </w:tc>
        <w:tc>
          <w:tcPr>
            <w:tcW w:w="1276" w:type="dxa"/>
          </w:tcPr>
          <w:p w14:paraId="3E81D609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4E02" w:rsidRPr="00946E99" w14:paraId="455A9EC1" w14:textId="77777777" w:rsidTr="008D67E9">
        <w:tc>
          <w:tcPr>
            <w:tcW w:w="562" w:type="dxa"/>
            <w:vMerge/>
          </w:tcPr>
          <w:p w14:paraId="74A3AE84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466AF577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057A548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D6C86D6" w14:textId="0772320E" w:rsidR="001E4E02" w:rsidRPr="00AF5A11" w:rsidRDefault="001E4E02" w:rsidP="001E4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1 до 500 шт.</w:t>
            </w:r>
          </w:p>
        </w:tc>
        <w:tc>
          <w:tcPr>
            <w:tcW w:w="1276" w:type="dxa"/>
          </w:tcPr>
          <w:p w14:paraId="177D84C1" w14:textId="77777777" w:rsidR="001E4E02" w:rsidRPr="000F590F" w:rsidRDefault="001E4E02" w:rsidP="001E4E0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CCE3194" w14:textId="77777777" w:rsidR="00BC7614" w:rsidRPr="000373EB" w:rsidRDefault="00BC7614" w:rsidP="000373EB">
      <w:pPr>
        <w:pStyle w:val="a5"/>
      </w:pPr>
    </w:p>
    <w:p w14:paraId="0FEFFD1E" w14:textId="77777777" w:rsidR="000373EB" w:rsidRDefault="00FE68EF" w:rsidP="000373EB">
      <w:pPr>
        <w:pStyle w:val="a5"/>
        <w:rPr>
          <w:rFonts w:ascii="Times New Roman" w:eastAsia="Calibri" w:hAnsi="Times New Roman" w:cs="Times New Roman"/>
          <w:b/>
          <w:bCs/>
          <w:i/>
          <w:iCs/>
        </w:rPr>
      </w:pPr>
      <w:r w:rsidRPr="000373EB">
        <w:rPr>
          <w:rFonts w:ascii="Times New Roman" w:eastAsia="Calibri" w:hAnsi="Times New Roman" w:cs="Times New Roman"/>
          <w:b/>
          <w:bCs/>
          <w:i/>
          <w:iCs/>
        </w:rPr>
        <w:t xml:space="preserve">Примечание: </w:t>
      </w:r>
    </w:p>
    <w:p w14:paraId="3B6EC7DA" w14:textId="15A9034A" w:rsidR="00FE68EF" w:rsidRPr="000373EB" w:rsidRDefault="00FE68EF" w:rsidP="00D07AC3">
      <w:pPr>
        <w:pStyle w:val="a5"/>
        <w:numPr>
          <w:ilvl w:val="0"/>
          <w:numId w:val="41"/>
        </w:numPr>
        <w:rPr>
          <w:rFonts w:ascii="Times New Roman" w:eastAsia="Calibri" w:hAnsi="Times New Roman" w:cs="Times New Roman"/>
          <w:b/>
          <w:bCs/>
          <w:i/>
          <w:iCs/>
        </w:rPr>
      </w:pPr>
      <w:r w:rsidRPr="000373EB">
        <w:rPr>
          <w:rFonts w:ascii="Times New Roman" w:eastAsia="Calibri" w:hAnsi="Times New Roman" w:cs="Times New Roman"/>
          <w:b/>
          <w:bCs/>
          <w:i/>
          <w:iCs/>
        </w:rPr>
        <w:t>Цена должна включать доставку до офиса Заказчика.</w:t>
      </w:r>
    </w:p>
    <w:p w14:paraId="23F5C000" w14:textId="77777777" w:rsidR="00FE68EF" w:rsidRPr="000373EB" w:rsidRDefault="00FE68EF" w:rsidP="00D07AC3">
      <w:pPr>
        <w:pStyle w:val="a5"/>
        <w:numPr>
          <w:ilvl w:val="0"/>
          <w:numId w:val="41"/>
        </w:numPr>
        <w:rPr>
          <w:rFonts w:ascii="Times New Roman" w:eastAsia="Calibri" w:hAnsi="Times New Roman" w:cs="Times New Roman"/>
          <w:b/>
          <w:bCs/>
          <w:i/>
          <w:iCs/>
        </w:rPr>
      </w:pPr>
      <w:r w:rsidRPr="000373EB">
        <w:rPr>
          <w:rFonts w:ascii="Times New Roman" w:eastAsia="Calibri" w:hAnsi="Times New Roman" w:cs="Times New Roman"/>
          <w:b/>
          <w:bCs/>
          <w:i/>
          <w:iCs/>
        </w:rPr>
        <w:t>Не допускается внесение любых изменений в таблицу технических спецификаций и тиражей.</w:t>
      </w:r>
    </w:p>
    <w:p w14:paraId="44BC77DD" w14:textId="77777777" w:rsidR="00FE68EF" w:rsidRDefault="00FE68EF" w:rsidP="00BC7614">
      <w:pPr>
        <w:jc w:val="both"/>
        <w:rPr>
          <w:rFonts w:ascii="Times New Roman" w:eastAsia="Calibri" w:hAnsi="Times New Roman" w:cs="Times New Roman"/>
        </w:rPr>
      </w:pPr>
    </w:p>
    <w:p w14:paraId="2D50CBC4" w14:textId="10847656" w:rsidR="00BC7614" w:rsidRPr="00D548DF" w:rsidRDefault="00BC7614" w:rsidP="00BC7614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FA5DF3F" w14:textId="77777777" w:rsidR="00BC7614" w:rsidRPr="00D548DF" w:rsidRDefault="00BC7614" w:rsidP="00BC7614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</w:t>
      </w:r>
      <w:r>
        <w:rPr>
          <w:rFonts w:ascii="Times New Roman" w:eastAsia="Calibri" w:hAnsi="Times New Roman" w:cs="Times New Roman"/>
        </w:rPr>
        <w:t xml:space="preserve">ое задание </w:t>
      </w:r>
      <w:r w:rsidRPr="00D548DF">
        <w:rPr>
          <w:rFonts w:ascii="Times New Roman" w:eastAsia="Calibri" w:hAnsi="Times New Roman" w:cs="Times New Roman"/>
        </w:rPr>
        <w:t>Договора, которая является предметом данного Запроса.</w:t>
      </w:r>
    </w:p>
    <w:p w14:paraId="69721A79" w14:textId="77777777" w:rsidR="00BC7614" w:rsidRPr="00946E99" w:rsidRDefault="00BC7614" w:rsidP="00BC7614">
      <w:pPr>
        <w:spacing w:after="0"/>
        <w:rPr>
          <w:rFonts w:ascii="Times New Roman" w:eastAsia="Calibri" w:hAnsi="Times New Roman" w:cs="Times New Roman"/>
        </w:rPr>
      </w:pPr>
      <w:r w:rsidRPr="00946E99">
        <w:rPr>
          <w:rFonts w:ascii="Times New Roman" w:eastAsia="Calibri" w:hAnsi="Times New Roman" w:cs="Times New Roman"/>
        </w:rPr>
        <w:t>Подпись уполномоченного лица: ________________________________</w:t>
      </w:r>
    </w:p>
    <w:p w14:paraId="596E82B3" w14:textId="77777777" w:rsidR="00BC7614" w:rsidRPr="00946E99" w:rsidRDefault="00BC7614" w:rsidP="00BC7614">
      <w:pPr>
        <w:spacing w:after="0"/>
        <w:rPr>
          <w:rFonts w:ascii="Times New Roman" w:eastAsia="Calibri" w:hAnsi="Times New Roman" w:cs="Times New Roman"/>
        </w:rPr>
      </w:pPr>
      <w:r w:rsidRPr="00946E99">
        <w:rPr>
          <w:rFonts w:ascii="Times New Roman" w:eastAsia="Calibri" w:hAnsi="Times New Roman" w:cs="Times New Roman"/>
        </w:rPr>
        <w:br/>
        <w:t>Имя и должность подписавшего лица: ___________________________</w:t>
      </w:r>
    </w:p>
    <w:p w14:paraId="7F98F8B2" w14:textId="77777777" w:rsidR="00BC7614" w:rsidRPr="00946E99" w:rsidRDefault="00BC7614" w:rsidP="00BC7614">
      <w:pPr>
        <w:rPr>
          <w:rFonts w:ascii="Times New Roman" w:eastAsia="Calibri" w:hAnsi="Times New Roman" w:cs="Times New Roman"/>
        </w:rPr>
      </w:pPr>
      <w:r w:rsidRPr="00946E99">
        <w:rPr>
          <w:rFonts w:ascii="Times New Roman" w:eastAsia="Calibri" w:hAnsi="Times New Roman" w:cs="Times New Roman"/>
        </w:rPr>
        <w:br/>
        <w:t>Имя Поставщика: _______________________________________</w:t>
      </w:r>
    </w:p>
    <w:p w14:paraId="2A89C58B" w14:textId="77777777" w:rsidR="00BC7614" w:rsidRPr="00946E99" w:rsidRDefault="00BC7614" w:rsidP="00BC7614">
      <w:pPr>
        <w:rPr>
          <w:rFonts w:ascii="Times New Roman" w:eastAsia="Calibri" w:hAnsi="Times New Roman" w:cs="Times New Roman"/>
        </w:rPr>
      </w:pPr>
      <w:r w:rsidRPr="00946E99">
        <w:rPr>
          <w:rFonts w:ascii="Times New Roman" w:eastAsia="Calibri" w:hAnsi="Times New Roman" w:cs="Times New Roman"/>
        </w:rPr>
        <w:t xml:space="preserve">Телефон: __________________________________ </w:t>
      </w:r>
    </w:p>
    <w:p w14:paraId="30CC4899" w14:textId="6549EF61" w:rsidR="00BC7614" w:rsidRPr="00086243" w:rsidRDefault="00BC7614" w:rsidP="00086243">
      <w:pPr>
        <w:rPr>
          <w:rFonts w:ascii="Times New Roman" w:eastAsia="Calibri" w:hAnsi="Times New Roman" w:cs="Times New Roman"/>
        </w:rPr>
      </w:pPr>
      <w:r w:rsidRPr="00946E99">
        <w:rPr>
          <w:rFonts w:ascii="Times New Roman" w:eastAsia="Calibri" w:hAnsi="Times New Roman" w:cs="Times New Roman"/>
        </w:rPr>
        <w:t>Эл. почта: _________________________________</w:t>
      </w:r>
      <w:r w:rsidRPr="00946E99">
        <w:rPr>
          <w:rFonts w:ascii="Times New Roman" w:eastAsia="Calibri" w:hAnsi="Times New Roman" w:cs="Times New Roman"/>
        </w:rPr>
        <w:tab/>
      </w:r>
      <w:r w:rsidRPr="00946E99">
        <w:rPr>
          <w:rFonts w:ascii="Times New Roman" w:eastAsia="Calibri" w:hAnsi="Times New Roman" w:cs="Times New Roman"/>
        </w:rPr>
        <w:br/>
      </w:r>
      <w:r w:rsidRPr="00946E99">
        <w:rPr>
          <w:rFonts w:ascii="Times New Roman" w:eastAsia="Calibri" w:hAnsi="Times New Roman" w:cs="Times New Roman"/>
        </w:rPr>
        <w:br w:type="page"/>
      </w:r>
    </w:p>
    <w:p w14:paraId="6F8DD40B" w14:textId="561DF7FD" w:rsidR="009A0520" w:rsidRPr="007111CC" w:rsidRDefault="009A0520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bookmarkStart w:id="16" w:name="_Hlk127879616"/>
      <w:r w:rsidRPr="007111CC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 w:rsidR="00750C60">
        <w:rPr>
          <w:rFonts w:ascii="Times New Roman" w:eastAsia="Calibri" w:hAnsi="Times New Roman" w:cs="Times New Roman"/>
          <w:b/>
          <w:bCs/>
        </w:rPr>
        <w:t>2</w:t>
      </w:r>
    </w:p>
    <w:p w14:paraId="116B552E" w14:textId="2F0CA0D5" w:rsidR="006C6835" w:rsidRPr="007111CC" w:rsidRDefault="006C6835" w:rsidP="009F695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DAF804E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к Положению о закупках товаров, работ, услуг </w:t>
      </w:r>
    </w:p>
    <w:p w14:paraId="30DA0BD3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и консультационных услуг </w:t>
      </w:r>
    </w:p>
    <w:p w14:paraId="38046F2D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>ОО «Институт политики развития»</w:t>
      </w:r>
    </w:p>
    <w:p w14:paraId="1D29DCCE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7111CC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3461E247" w14:textId="6DEB2282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ата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«_____» ______________ 202</w:t>
      </w:r>
      <w:r w:rsidR="008C281E" w:rsidRPr="007111CC">
        <w:rPr>
          <w:rFonts w:ascii="Times New Roman" w:hAnsi="Times New Roman" w:cs="Times New Roman"/>
        </w:rPr>
        <w:t>6</w:t>
      </w:r>
      <w:r w:rsidRPr="007111CC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есто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Pr="007111CC" w:rsidRDefault="00911FA7" w:rsidP="006C6835">
      <w:pPr>
        <w:rPr>
          <w:rFonts w:ascii="Times New Roman" w:hAnsi="Times New Roman" w:cs="Times New Roman"/>
        </w:rPr>
      </w:pPr>
    </w:p>
    <w:p w14:paraId="71DBD46D" w14:textId="14919972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олжность ______________________________</w:t>
      </w:r>
    </w:p>
    <w:p w14:paraId="19714FD6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дпись</w:t>
      </w:r>
      <w:r w:rsidRPr="007111CC">
        <w:rPr>
          <w:rFonts w:ascii="Times New Roman" w:hAnsi="Times New Roman" w:cs="Times New Roman"/>
        </w:rPr>
        <w:tab/>
        <w:t>_____________________________</w:t>
      </w:r>
    </w:p>
    <w:p w14:paraId="26E745BE" w14:textId="2B10907F" w:rsidR="006C6835" w:rsidRPr="007111CC" w:rsidRDefault="006C6835" w:rsidP="006C6835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hAnsi="Times New Roman" w:cs="Times New Roman"/>
        </w:rPr>
        <w:t>М.П.</w:t>
      </w:r>
      <w:bookmarkEnd w:id="16"/>
    </w:p>
    <w:p w14:paraId="2FB58FF9" w14:textId="77777777" w:rsidR="006C6835" w:rsidRPr="007111CC" w:rsidRDefault="006C6835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br w:type="page"/>
      </w:r>
    </w:p>
    <w:p w14:paraId="6AC0C788" w14:textId="77777777" w:rsidR="007111CC" w:rsidRPr="002E0FD0" w:rsidRDefault="007111CC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897708" w14:textId="1088CA2D" w:rsidR="000C731D" w:rsidRDefault="000C731D" w:rsidP="000C731D">
      <w:pPr>
        <w:jc w:val="center"/>
        <w:rPr>
          <w:rFonts w:ascii="Times New Roman" w:eastAsia="Calibri" w:hAnsi="Times New Roman" w:cs="Times New Roman"/>
          <w:b/>
          <w:bCs/>
        </w:rPr>
      </w:pPr>
      <w:r w:rsidRPr="002E0FD0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607B0167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/>
        </w:rPr>
        <w:t>РАМОЧНЫЙ ДОГОВОР</w:t>
      </w:r>
    </w:p>
    <w:p w14:paraId="69F1C13B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/>
        </w:rPr>
        <w:t xml:space="preserve">возмездного оказания </w:t>
      </w:r>
    </w:p>
    <w:p w14:paraId="7A8ED516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Cs/>
          <w:i/>
          <w:iCs/>
        </w:rPr>
        <w:t>(указать наименование услуг)</w:t>
      </w:r>
      <w:r w:rsidRPr="007111CC">
        <w:rPr>
          <w:rFonts w:ascii="Times New Roman" w:hAnsi="Times New Roman"/>
          <w:b/>
        </w:rPr>
        <w:t xml:space="preserve"> услуг № </w:t>
      </w:r>
      <w:r w:rsidRPr="007111CC">
        <w:rPr>
          <w:rFonts w:ascii="Times New Roman" w:hAnsi="Times New Roman"/>
          <w:bCs/>
          <w:i/>
          <w:iCs/>
        </w:rPr>
        <w:t>(указать номер договора)</w:t>
      </w:r>
    </w:p>
    <w:p w14:paraId="5491B955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757FD3F5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г. Бишкек.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 xml:space="preserve"> </w:t>
      </w:r>
      <w:r w:rsidRPr="007111CC">
        <w:rPr>
          <w:rFonts w:ascii="Times New Roman" w:hAnsi="Times New Roman" w:cs="Times New Roman"/>
        </w:rPr>
        <w:tab/>
        <w:t xml:space="preserve">                  Дата: </w:t>
      </w:r>
      <w:r w:rsidRPr="007111CC">
        <w:rPr>
          <w:rFonts w:ascii="Times New Roman" w:hAnsi="Times New Roman" w:cs="Times New Roman"/>
          <w:i/>
          <w:iCs/>
        </w:rPr>
        <w:t>ДД.ММ.ГГ.</w:t>
      </w:r>
    </w:p>
    <w:p w14:paraId="43F3554A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7111CC">
        <w:rPr>
          <w:rFonts w:ascii="Times New Roman" w:hAnsi="Times New Roman" w:cs="Times New Roman"/>
          <w:spacing w:val="4"/>
        </w:rPr>
        <w:tab/>
      </w:r>
    </w:p>
    <w:p w14:paraId="691BD850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7111CC">
        <w:rPr>
          <w:rFonts w:ascii="Times New Roman" w:hAnsi="Times New Roman" w:cs="Times New Roman"/>
          <w:spacing w:val="5"/>
        </w:rPr>
        <w:t>в лице П</w:t>
      </w:r>
      <w:r w:rsidRPr="007111CC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7111CC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7111CC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7111CC">
        <w:rPr>
          <w:rFonts w:ascii="Times New Roman" w:hAnsi="Times New Roman" w:cs="Times New Roman"/>
        </w:rPr>
        <w:t xml:space="preserve">, в лице </w:t>
      </w:r>
      <w:r w:rsidRPr="007111CC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7111CC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по отдельности – «Сторона», заключили настоящий Договор о нижеследующем:</w:t>
      </w:r>
    </w:p>
    <w:p w14:paraId="6C466C7F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4BD3281" w14:textId="77777777" w:rsidR="00F45439" w:rsidRPr="007111CC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РЕДМЕТ ДОГОВОРА</w:t>
      </w:r>
    </w:p>
    <w:p w14:paraId="49476E22" w14:textId="77777777" w:rsidR="00F45439" w:rsidRPr="007111CC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7111CC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7111CC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5458DE13" w14:textId="77777777" w:rsidR="00F45439" w:rsidRPr="007111CC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7111CC">
        <w:rPr>
          <w:rFonts w:ascii="Times New Roman" w:hAnsi="Times New Roman" w:cs="Times New Roman"/>
          <w:i/>
          <w:iCs/>
        </w:rPr>
        <w:t>с ДД.ММ.ГГ года по ДД.ММ.ГГ. года</w:t>
      </w:r>
      <w:r w:rsidRPr="007111CC">
        <w:rPr>
          <w:rFonts w:ascii="Times New Roman" w:hAnsi="Times New Roman" w:cs="Times New Roman"/>
        </w:rPr>
        <w:t xml:space="preserve">.) </w:t>
      </w:r>
      <w:bookmarkStart w:id="17" w:name="_Hlk127449095"/>
      <w:r w:rsidRPr="007111CC">
        <w:rPr>
          <w:rFonts w:ascii="Times New Roman" w:hAnsi="Times New Roman" w:cs="Times New Roman"/>
        </w:rPr>
        <w:t>с возможностью продления.</w:t>
      </w:r>
      <w:bookmarkEnd w:id="17"/>
    </w:p>
    <w:p w14:paraId="704C62EE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D7C311C" w14:textId="77777777" w:rsidR="00F45439" w:rsidRPr="007111CC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РАВА И ОБЯЗАННОСТИ СТОРОН</w:t>
      </w:r>
    </w:p>
    <w:p w14:paraId="6074C155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A29C2A0" w14:textId="77777777" w:rsidR="00F45439" w:rsidRPr="007111CC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1C71C8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145D0A8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8" w:name="_Hlk111650912"/>
      <w:r w:rsidRPr="007111CC">
        <w:rPr>
          <w:rFonts w:ascii="Times New Roman" w:hAnsi="Times New Roman" w:cs="Times New Roman"/>
          <w:b/>
          <w:bCs/>
        </w:rPr>
        <w:t>Исполнитель обязан:</w:t>
      </w:r>
    </w:p>
    <w:p w14:paraId="1E62B66B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8"/>
    <w:p w14:paraId="4BFCE43D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FCCC8EF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2E454B52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3367621B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202B6D11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3D03F50D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Исполнитель имеет право:</w:t>
      </w:r>
    </w:p>
    <w:p w14:paraId="5BDCBF53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3EA4B78F" w14:textId="77777777" w:rsidR="00F45439" w:rsidRPr="007111CC" w:rsidRDefault="00F45439" w:rsidP="00F454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9" w:name="_Hlk111651632"/>
      <w:r w:rsidRPr="007111CC">
        <w:rPr>
          <w:rFonts w:ascii="Times New Roman" w:hAnsi="Times New Roman" w:cs="Times New Roman"/>
          <w:b/>
          <w:bCs/>
        </w:rPr>
        <w:t>Заказчик обязан:</w:t>
      </w:r>
    </w:p>
    <w:p w14:paraId="5022ABB6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5D2238E3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04ED3928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9"/>
    <w:p w14:paraId="1BB65B19" w14:textId="77777777" w:rsidR="00F45439" w:rsidRPr="007111CC" w:rsidRDefault="00F45439" w:rsidP="00F454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Заказчик имеет право:</w:t>
      </w:r>
    </w:p>
    <w:p w14:paraId="3DD17DF6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8DA22D5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5376FE66" w14:textId="77777777" w:rsidR="00F45439" w:rsidRPr="007111CC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170A71AA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6B73BBC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3. ПЕРЕДАЧА ПРАВ И ОБЯЗАННОСТЕЙ</w:t>
      </w:r>
    </w:p>
    <w:p w14:paraId="3E7B5EE2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О НАСТОЯЩЕМУ ДОГОВОРУ</w:t>
      </w:r>
    </w:p>
    <w:p w14:paraId="1DF3D7CD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2EAA82D4" w14:textId="77777777" w:rsidR="00F45439" w:rsidRPr="007111CC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5E69D110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C8628AF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61D37B31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 ИНЫХ ПЛАТЕЖЕЙ</w:t>
      </w:r>
    </w:p>
    <w:p w14:paraId="0929FACB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A86F81E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16E95D7C" w14:textId="77777777" w:rsidR="00F45439" w:rsidRPr="007111CC" w:rsidRDefault="00F45439" w:rsidP="00F454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1B41592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44AC4C5E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20FA932F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47ED2E2B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7110F505" w14:textId="77777777" w:rsidR="00F45439" w:rsidRPr="007111CC" w:rsidRDefault="00F45439" w:rsidP="00F454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3294B302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0DA426AD" w14:textId="77777777" w:rsidR="00F45439" w:rsidRPr="007111CC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6D6C713E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44152C7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ЗМЕНЕНИЕ И РАСТОРЖЕНИЕ ДОГОВОРА</w:t>
      </w:r>
    </w:p>
    <w:p w14:paraId="091194DB" w14:textId="77777777" w:rsidR="00F45439" w:rsidRPr="007111CC" w:rsidRDefault="00F45439" w:rsidP="00F45439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02885314" w14:textId="77777777" w:rsidR="00F45439" w:rsidRPr="007111CC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2E7DE9D" w14:textId="77777777" w:rsidR="00F45439" w:rsidRPr="007111CC" w:rsidRDefault="00F45439" w:rsidP="00F454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5453F74A" w14:textId="77777777" w:rsidR="00F45439" w:rsidRPr="007111CC" w:rsidRDefault="00F45439" w:rsidP="00F454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3442C2F3" w14:textId="77777777" w:rsidR="00F45439" w:rsidRPr="007111CC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003DC1CB" w14:textId="77777777" w:rsidR="00F45439" w:rsidRPr="007111CC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соглашению Сторон;</w:t>
      </w:r>
    </w:p>
    <w:p w14:paraId="5C40303B" w14:textId="77777777" w:rsidR="00F45439" w:rsidRPr="007111CC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25873D13" w14:textId="77777777" w:rsidR="00F45439" w:rsidRPr="007111CC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503ECA82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3EBB771" w14:textId="77777777" w:rsidR="00F45439" w:rsidRPr="007111CC" w:rsidRDefault="00F45439" w:rsidP="00F454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lastRenderedPageBreak/>
        <w:t xml:space="preserve">6. ОТВЕТСТВЕННОСТЬ СТОРОН </w:t>
      </w:r>
    </w:p>
    <w:p w14:paraId="54E93833" w14:textId="77777777" w:rsidR="00F45439" w:rsidRPr="007111CC" w:rsidRDefault="00F45439" w:rsidP="00F454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 ПОРЯДОК РАЗРЕШЕНИЯ СПОРОВ</w:t>
      </w:r>
    </w:p>
    <w:p w14:paraId="121DE7AE" w14:textId="77777777" w:rsidR="00F45439" w:rsidRPr="007111CC" w:rsidRDefault="00F45439" w:rsidP="00F45439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04DA7F3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5E30CF6C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11923A47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7. ФОРС-МАЖОР</w:t>
      </w:r>
    </w:p>
    <w:p w14:paraId="31D279AE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292D16A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0578BB1C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03AECE5C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 </w:t>
      </w:r>
    </w:p>
    <w:p w14:paraId="642F40D7" w14:textId="77777777" w:rsidR="00F45439" w:rsidRPr="007111CC" w:rsidRDefault="00F45439" w:rsidP="00F45439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7111CC">
        <w:rPr>
          <w:rFonts w:ascii="Times New Roman" w:hAnsi="Times New Roman" w:cs="Times New Roman"/>
          <w:b/>
        </w:rPr>
        <w:t>8. ДРУГИЕ УСЛОВИЯ</w:t>
      </w:r>
    </w:p>
    <w:p w14:paraId="03D75266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7680C1CF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4498093A" w14:textId="77777777" w:rsidR="00F45439" w:rsidRPr="007111CC" w:rsidRDefault="00F45439" w:rsidP="00F45439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17A6C69F" w14:textId="77777777" w:rsidR="00F45439" w:rsidRPr="007111CC" w:rsidRDefault="00F45439" w:rsidP="00F45439">
      <w:pPr>
        <w:pStyle w:val="a8"/>
        <w:numPr>
          <w:ilvl w:val="1"/>
          <w:numId w:val="38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сполнитель заверяет и гарантирует, что:</w:t>
      </w:r>
    </w:p>
    <w:p w14:paraId="741E7F5A" w14:textId="77777777" w:rsidR="00F45439" w:rsidRPr="007111CC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108855F" w14:textId="77777777" w:rsidR="00F45439" w:rsidRPr="007111CC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4EF17A15" w14:textId="77777777" w:rsidR="00F45439" w:rsidRPr="007111CC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20E5590A" w14:textId="77777777" w:rsidR="00F45439" w:rsidRPr="007111CC" w:rsidRDefault="00F45439" w:rsidP="00F454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19958D35" w14:textId="77777777" w:rsidR="00F45439" w:rsidRPr="007111CC" w:rsidRDefault="00F45439" w:rsidP="00F45439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ЗАКЛЮЧИТЕЛЬНЫЕ ПОЛОЖЕНИЯ</w:t>
      </w:r>
    </w:p>
    <w:p w14:paraId="1956E30D" w14:textId="77777777" w:rsidR="00F45439" w:rsidRPr="007111CC" w:rsidRDefault="00F45439" w:rsidP="00F45439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551376D" w14:textId="77777777" w:rsidR="00F45439" w:rsidRPr="007111CC" w:rsidRDefault="00F45439" w:rsidP="00F45439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07C811F0" w14:textId="77777777" w:rsidR="00F45439" w:rsidRPr="007111CC" w:rsidRDefault="00F45439" w:rsidP="00F45439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2164E6A7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36F14C91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</w:rPr>
      </w:pPr>
      <w:r w:rsidRPr="007111CC">
        <w:rPr>
          <w:rFonts w:ascii="Times New Roman" w:hAnsi="Times New Roman"/>
          <w:b/>
          <w:bCs/>
          <w:iCs/>
        </w:rPr>
        <w:t>Адреса, банковские реквизиты и подписи Сторон:</w:t>
      </w:r>
    </w:p>
    <w:p w14:paraId="62131D7B" w14:textId="77777777" w:rsidR="00F45439" w:rsidRPr="007111CC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45439" w:rsidRPr="007111CC" w14:paraId="2588BAAD" w14:textId="77777777" w:rsidTr="00C14A87">
        <w:tc>
          <w:tcPr>
            <w:tcW w:w="4678" w:type="dxa"/>
            <w:tcBorders>
              <w:bottom w:val="nil"/>
            </w:tcBorders>
          </w:tcPr>
          <w:p w14:paraId="125EEA7A" w14:textId="77777777" w:rsidR="00F45439" w:rsidRPr="007111CC" w:rsidRDefault="00F45439" w:rsidP="00C14A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0" w:name="_Hlk112952312"/>
            <w:r w:rsidRPr="007111CC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676" w:type="dxa"/>
            <w:tcBorders>
              <w:bottom w:val="nil"/>
            </w:tcBorders>
          </w:tcPr>
          <w:p w14:paraId="5E560849" w14:textId="77777777" w:rsidR="00F45439" w:rsidRPr="007111CC" w:rsidRDefault="00F45439" w:rsidP="00C14A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11CC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F45439" w:rsidRPr="007111CC" w14:paraId="12EEC949" w14:textId="77777777" w:rsidTr="00C14A87">
        <w:tc>
          <w:tcPr>
            <w:tcW w:w="4678" w:type="dxa"/>
            <w:tcBorders>
              <w:bottom w:val="nil"/>
              <w:right w:val="single" w:sz="4" w:space="0" w:color="auto"/>
            </w:tcBorders>
          </w:tcPr>
          <w:p w14:paraId="096E56BE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111CC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7111CC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69026CF8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1D1B5DE8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3DEE51C4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111CC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7111CC">
              <w:rPr>
                <w:rFonts w:ascii="Times New Roman" w:hAnsi="Times New Roman" w:cs="Times New Roman"/>
                <w:color w:val="000000"/>
              </w:rPr>
              <w:tab/>
            </w:r>
            <w:r w:rsidRPr="007111CC">
              <w:rPr>
                <w:rFonts w:ascii="Times New Roman" w:hAnsi="Times New Roman" w:cs="Times New Roman"/>
                <w:color w:val="000000"/>
              </w:rPr>
              <w:tab/>
            </w:r>
          </w:p>
          <w:p w14:paraId="7AC3A6CA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7111CC">
              <w:rPr>
                <w:rFonts w:ascii="Times New Roman" w:hAnsi="Times New Roman" w:cs="Times New Roman"/>
              </w:rPr>
              <w:t>ИНН: 02408200910046</w:t>
            </w:r>
          </w:p>
          <w:p w14:paraId="3EE28460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РНИ: 004</w:t>
            </w:r>
          </w:p>
          <w:p w14:paraId="12FD2D6C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ОКПО: 26797556</w:t>
            </w:r>
          </w:p>
          <w:p w14:paraId="15C433D8" w14:textId="77777777" w:rsidR="00F45439" w:rsidRPr="007111CC" w:rsidRDefault="00F45439" w:rsidP="00C14A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2305B45F" w14:textId="77777777" w:rsidR="00F45439" w:rsidRPr="007111CC" w:rsidRDefault="00F45439" w:rsidP="00C14A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БИК: 118003</w:t>
            </w:r>
          </w:p>
          <w:p w14:paraId="2CE55E41" w14:textId="77777777" w:rsidR="00F45439" w:rsidRPr="007111CC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р/счет: 1180000065410744</w:t>
            </w:r>
            <w:r w:rsidRPr="007111CC">
              <w:rPr>
                <w:rFonts w:ascii="Times New Roman" w:hAnsi="Times New Roman" w:cs="Times New Roman"/>
              </w:rPr>
              <w:tab/>
            </w:r>
            <w:r w:rsidRPr="007111CC">
              <w:rPr>
                <w:rFonts w:ascii="Times New Roman" w:hAnsi="Times New Roman" w:cs="Times New Roman"/>
              </w:rPr>
              <w:tab/>
            </w:r>
          </w:p>
          <w:p w14:paraId="765DB0DD" w14:textId="77777777" w:rsidR="00F45439" w:rsidRPr="007111CC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56F28B" w14:textId="77777777" w:rsidR="00F45439" w:rsidRPr="007111CC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39A37379" w14:textId="77777777" w:rsidR="00F45439" w:rsidRPr="007111CC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E91AC8B" w14:textId="77777777" w:rsidR="00F45439" w:rsidRPr="007111CC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5952431" w14:textId="77777777" w:rsidR="00F45439" w:rsidRPr="007111CC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059A4186" w14:textId="77777777" w:rsidR="00F45439" w:rsidRPr="007111CC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1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__________________ </w:t>
            </w:r>
            <w:r w:rsidRPr="007111C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 xml:space="preserve">Добрецова Н. Н. </w:t>
            </w:r>
          </w:p>
        </w:tc>
        <w:tc>
          <w:tcPr>
            <w:tcW w:w="4676" w:type="dxa"/>
            <w:tcBorders>
              <w:left w:val="single" w:sz="4" w:space="0" w:color="auto"/>
              <w:bottom w:val="nil"/>
            </w:tcBorders>
          </w:tcPr>
          <w:p w14:paraId="09D05D5E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99A8EA8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95F7CA6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F3DE04B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3D27DFB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D37CCC3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0B75916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4E191C2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CA1A77B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0A2D1A8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151E7CE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E36B881" w14:textId="77777777" w:rsidR="00F45439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5111A4" w14:textId="77777777" w:rsidR="00F45439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751EA641" w14:textId="77777777" w:rsidR="00F45439" w:rsidRPr="007111CC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1CC">
              <w:rPr>
                <w:rFonts w:ascii="Times New Roman" w:hAnsi="Times New Roman" w:cs="Times New Roman"/>
                <w:b/>
                <w:bCs/>
              </w:rPr>
              <w:t>(Должность):</w:t>
            </w:r>
          </w:p>
          <w:p w14:paraId="33DCF81C" w14:textId="77777777" w:rsidR="00F45439" w:rsidRPr="007111CC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F27249C" w14:textId="77777777" w:rsidR="00F45439" w:rsidRDefault="00F45439" w:rsidP="00C14A8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8"/>
                <w:szCs w:val="8"/>
              </w:rPr>
            </w:pPr>
          </w:p>
          <w:p w14:paraId="5BB457BA" w14:textId="77777777" w:rsidR="00F45439" w:rsidRPr="008309D4" w:rsidRDefault="00F45439" w:rsidP="00C14A8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8"/>
                <w:szCs w:val="8"/>
              </w:rPr>
            </w:pPr>
          </w:p>
          <w:p w14:paraId="3096595B" w14:textId="77777777" w:rsidR="00F45439" w:rsidRPr="007111CC" w:rsidRDefault="00F45439" w:rsidP="00C14A8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7111CC">
              <w:rPr>
                <w:rFonts w:ascii="Times New Roman" w:hAnsi="Times New Roman" w:cs="Times New Roman"/>
                <w:b/>
                <w:bCs/>
              </w:rPr>
              <w:t>(ФИО)</w:t>
            </w:r>
            <w:r w:rsidRPr="007111C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</w:tr>
      <w:bookmarkEnd w:id="20"/>
    </w:tbl>
    <w:p w14:paraId="6DACA519" w14:textId="77777777" w:rsidR="00F45439" w:rsidRPr="007111CC" w:rsidRDefault="00F45439" w:rsidP="00F45439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13469709" w14:textId="77777777" w:rsidR="00F45439" w:rsidRPr="007111CC" w:rsidRDefault="00F45439" w:rsidP="00F45439">
      <w:pPr>
        <w:rPr>
          <w:rFonts w:ascii="Times New Roman" w:eastAsia="Calibri" w:hAnsi="Times New Roman" w:cs="Times New Roman"/>
        </w:rPr>
      </w:pPr>
    </w:p>
    <w:p w14:paraId="161CFDED" w14:textId="77777777" w:rsidR="00F45439" w:rsidRPr="007111CC" w:rsidRDefault="00F45439" w:rsidP="00F45439">
      <w:pPr>
        <w:rPr>
          <w:rFonts w:ascii="Times New Roman" w:eastAsia="Calibri" w:hAnsi="Times New Roman" w:cs="Times New Roman"/>
        </w:rPr>
      </w:pPr>
    </w:p>
    <w:p w14:paraId="714635C7" w14:textId="77777777" w:rsidR="00F45439" w:rsidRPr="007111CC" w:rsidRDefault="00F45439" w:rsidP="00F45439">
      <w:pPr>
        <w:rPr>
          <w:rFonts w:ascii="Times New Roman" w:eastAsia="Calibri" w:hAnsi="Times New Roman" w:cs="Times New Roman"/>
          <w:b/>
          <w:bCs/>
        </w:rPr>
      </w:pPr>
    </w:p>
    <w:p w14:paraId="2D89F47A" w14:textId="77777777" w:rsidR="00F45439" w:rsidRPr="007111CC" w:rsidRDefault="00F45439" w:rsidP="00F45439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tab/>
      </w:r>
    </w:p>
    <w:p w14:paraId="6DC779DA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CC674DE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35E8C4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2555C3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3B3947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70CF6D3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8812939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BB5B0D4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573A45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B6A9C41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EB9F280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6512FD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99B9CF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6B67F78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5474DB1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FB06681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C553B3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E743064" w14:textId="77777777" w:rsidR="00F45439" w:rsidRPr="002E0FD0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650FFC1" w14:textId="77777777" w:rsidR="008D560A" w:rsidRPr="008D560A" w:rsidRDefault="008D560A" w:rsidP="008D5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8D560A">
        <w:rPr>
          <w:rFonts w:ascii="Times New Roman" w:hAnsi="Times New Roman"/>
          <w:b/>
          <w:bCs/>
        </w:rPr>
        <w:t>ФОРМА ДОГОВОРА (Образец)</w:t>
      </w:r>
    </w:p>
    <w:p w14:paraId="2E27C22D" w14:textId="77777777" w:rsidR="008D560A" w:rsidRDefault="008D560A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5EA834DD" w14:textId="4776A86A" w:rsidR="000C731D" w:rsidRPr="002E0FD0" w:rsidRDefault="00D94CE5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E0FD0">
        <w:rPr>
          <w:rFonts w:ascii="Times New Roman" w:hAnsi="Times New Roman"/>
          <w:b/>
        </w:rPr>
        <w:t xml:space="preserve">РАМОЧНЫЙ </w:t>
      </w:r>
      <w:r w:rsidR="000C731D" w:rsidRPr="002E0FD0">
        <w:rPr>
          <w:rFonts w:ascii="Times New Roman" w:hAnsi="Times New Roman"/>
          <w:b/>
        </w:rPr>
        <w:t>ДОГОВОР</w:t>
      </w:r>
    </w:p>
    <w:p w14:paraId="1A1DA865" w14:textId="5ED1EED0" w:rsidR="000C731D" w:rsidRPr="002E0FD0" w:rsidRDefault="009C5ECF" w:rsidP="00DA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E0FD0">
        <w:rPr>
          <w:rFonts w:ascii="Times New Roman" w:hAnsi="Times New Roman"/>
          <w:b/>
        </w:rPr>
        <w:t>к</w:t>
      </w:r>
      <w:r w:rsidR="00DA2DD4" w:rsidRPr="002E0FD0">
        <w:rPr>
          <w:rFonts w:ascii="Times New Roman" w:hAnsi="Times New Roman"/>
          <w:b/>
        </w:rPr>
        <w:t>упли</w:t>
      </w:r>
      <w:r w:rsidRPr="002E0FD0">
        <w:rPr>
          <w:rFonts w:ascii="Times New Roman" w:hAnsi="Times New Roman"/>
          <w:b/>
        </w:rPr>
        <w:t>-продажи</w:t>
      </w:r>
      <w:r w:rsidR="000C731D" w:rsidRPr="002E0FD0">
        <w:rPr>
          <w:rFonts w:ascii="Times New Roman" w:hAnsi="Times New Roman"/>
          <w:b/>
        </w:rPr>
        <w:t xml:space="preserve"> № </w:t>
      </w:r>
      <w:r w:rsidR="000C731D" w:rsidRPr="002E0FD0">
        <w:rPr>
          <w:rFonts w:ascii="Times New Roman" w:hAnsi="Times New Roman"/>
          <w:bCs/>
          <w:i/>
          <w:iCs/>
        </w:rPr>
        <w:t>(указать номер договора)</w:t>
      </w:r>
    </w:p>
    <w:p w14:paraId="7ED1E74E" w14:textId="77777777" w:rsidR="000C731D" w:rsidRPr="002E0FD0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55A39984" w14:textId="77777777" w:rsidR="000C731D" w:rsidRPr="002E0FD0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2E0FD0">
        <w:rPr>
          <w:rFonts w:ascii="Times New Roman" w:hAnsi="Times New Roman" w:cs="Times New Roman"/>
        </w:rPr>
        <w:t>г. Бишкек.</w:t>
      </w:r>
      <w:r w:rsidRPr="002E0FD0">
        <w:rPr>
          <w:rFonts w:ascii="Times New Roman" w:hAnsi="Times New Roman" w:cs="Times New Roman"/>
        </w:rPr>
        <w:tab/>
      </w:r>
      <w:r w:rsidRPr="002E0FD0">
        <w:rPr>
          <w:rFonts w:ascii="Times New Roman" w:hAnsi="Times New Roman" w:cs="Times New Roman"/>
        </w:rPr>
        <w:tab/>
      </w:r>
      <w:r w:rsidRPr="002E0FD0">
        <w:rPr>
          <w:rFonts w:ascii="Times New Roman" w:hAnsi="Times New Roman" w:cs="Times New Roman"/>
        </w:rPr>
        <w:tab/>
      </w:r>
      <w:r w:rsidRPr="002E0FD0">
        <w:rPr>
          <w:rFonts w:ascii="Times New Roman" w:hAnsi="Times New Roman" w:cs="Times New Roman"/>
        </w:rPr>
        <w:tab/>
      </w:r>
      <w:r w:rsidRPr="002E0FD0">
        <w:rPr>
          <w:rFonts w:ascii="Times New Roman" w:hAnsi="Times New Roman" w:cs="Times New Roman"/>
        </w:rPr>
        <w:tab/>
        <w:t xml:space="preserve"> </w:t>
      </w:r>
      <w:r w:rsidRPr="002E0FD0">
        <w:rPr>
          <w:rFonts w:ascii="Times New Roman" w:hAnsi="Times New Roman" w:cs="Times New Roman"/>
        </w:rPr>
        <w:tab/>
        <w:t xml:space="preserve">                  Дата: </w:t>
      </w:r>
      <w:r w:rsidRPr="002E0FD0">
        <w:rPr>
          <w:rFonts w:ascii="Times New Roman" w:hAnsi="Times New Roman" w:cs="Times New Roman"/>
          <w:i/>
          <w:iCs/>
        </w:rPr>
        <w:t>ДД.ММ.ГГ.</w:t>
      </w:r>
    </w:p>
    <w:p w14:paraId="21B934CF" w14:textId="37BB5FC0" w:rsidR="00EB0E26" w:rsidRPr="002E0FD0" w:rsidRDefault="000C731D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2E0FD0">
        <w:rPr>
          <w:rFonts w:ascii="Times New Roman" w:hAnsi="Times New Roman" w:cs="Times New Roman"/>
          <w:spacing w:val="4"/>
        </w:rPr>
        <w:tab/>
      </w:r>
      <w:r w:rsidR="00EB0E26" w:rsidRPr="002E0FD0">
        <w:rPr>
          <w:rFonts w:ascii="Times New Roman" w:eastAsia="Calibri" w:hAnsi="Times New Roman" w:cs="Times New Roman"/>
          <w:spacing w:val="4"/>
        </w:rPr>
        <w:tab/>
      </w:r>
    </w:p>
    <w:p w14:paraId="592BB853" w14:textId="2E7CC81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FD0">
        <w:rPr>
          <w:rFonts w:ascii="Times New Roman" w:eastAsia="Calibri" w:hAnsi="Times New Roman" w:cs="Times New Roman"/>
          <w:spacing w:val="4"/>
        </w:rPr>
        <w:t>ИП</w:t>
      </w:r>
      <w:r w:rsidR="00F65C0E">
        <w:rPr>
          <w:rFonts w:ascii="Times New Roman" w:eastAsia="Calibri" w:hAnsi="Times New Roman" w:cs="Times New Roman"/>
          <w:spacing w:val="4"/>
        </w:rPr>
        <w:t>/ОсОО</w:t>
      </w:r>
      <w:r w:rsidRPr="002E0FD0">
        <w:rPr>
          <w:rFonts w:ascii="Times New Roman" w:eastAsia="Calibri" w:hAnsi="Times New Roman" w:cs="Times New Roman"/>
          <w:spacing w:val="4"/>
        </w:rPr>
        <w:t xml:space="preserve"> </w:t>
      </w:r>
      <w:r w:rsidR="00F65C0E" w:rsidRPr="00F65C0E">
        <w:rPr>
          <w:rFonts w:ascii="Times New Roman" w:eastAsia="Calibri" w:hAnsi="Times New Roman" w:cs="Times New Roman"/>
          <w:i/>
          <w:iCs/>
          <w:spacing w:val="4"/>
        </w:rPr>
        <w:t>(указать организацию поставщика)</w:t>
      </w:r>
      <w:r w:rsidR="00F65C0E" w:rsidRPr="00F65C0E">
        <w:rPr>
          <w:rFonts w:ascii="Times New Roman" w:eastAsia="Calibri" w:hAnsi="Times New Roman" w:cs="Times New Roman"/>
          <w:spacing w:val="4"/>
        </w:rPr>
        <w:t xml:space="preserve">, </w:t>
      </w:r>
      <w:r w:rsidRPr="002E0FD0">
        <w:rPr>
          <w:rFonts w:ascii="Times New Roman" w:eastAsia="Calibri" w:hAnsi="Times New Roman" w:cs="Times New Roman"/>
          <w:spacing w:val="4"/>
        </w:rPr>
        <w:t>____________________________</w:t>
      </w:r>
      <w:r w:rsidRPr="002E0FD0">
        <w:rPr>
          <w:rFonts w:ascii="Times New Roman" w:eastAsia="Times New Roman" w:hAnsi="Times New Roman" w:cs="Times New Roman"/>
          <w:lang w:eastAsia="ru-RU"/>
        </w:rPr>
        <w:t xml:space="preserve">, именуемая в дальнейшем </w:t>
      </w:r>
      <w:r w:rsidRPr="00CB5D28">
        <w:rPr>
          <w:rFonts w:ascii="Times New Roman" w:eastAsia="Times New Roman" w:hAnsi="Times New Roman" w:cs="Times New Roman"/>
          <w:lang w:eastAsia="ru-RU"/>
        </w:rPr>
        <w:t>«Продавец»,</w:t>
      </w:r>
      <w:r w:rsidR="00C32659" w:rsidRPr="00CB5D28">
        <w:rPr>
          <w:rFonts w:ascii="Times New Roman" w:hAnsi="Times New Roman" w:cs="Times New Roman"/>
        </w:rPr>
        <w:t xml:space="preserve"> </w:t>
      </w:r>
      <w:r w:rsidR="00C32659" w:rsidRPr="00C32659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C32659" w:rsidRPr="00C32659">
        <w:rPr>
          <w:rFonts w:ascii="Times New Roman" w:eastAsia="Times New Roman" w:hAnsi="Times New Roman" w:cs="Times New Roman"/>
          <w:i/>
          <w:iCs/>
          <w:lang w:eastAsia="ru-RU"/>
        </w:rPr>
        <w:t>(должность и ФИО руководителя поставщика)</w:t>
      </w:r>
      <w:r w:rsidRPr="002E0FD0">
        <w:rPr>
          <w:rFonts w:ascii="Times New Roman" w:eastAsia="Calibri" w:hAnsi="Times New Roman" w:cs="Times New Roman"/>
        </w:rPr>
        <w:t xml:space="preserve">, </w:t>
      </w:r>
      <w:r w:rsidRPr="002E0FD0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Pr="002E0FD0">
        <w:rPr>
          <w:rFonts w:ascii="Times New Roman" w:eastAsia="Times New Roman" w:hAnsi="Times New Roman" w:cs="Times New Roman"/>
          <w:color w:val="000000"/>
          <w:lang w:eastAsia="ru-RU"/>
        </w:rPr>
        <w:t xml:space="preserve">ОО «Институт политики развития», в лице Председателя Правления Добрецовой Надежды Николаевны, действующей на основании Устава, </w:t>
      </w:r>
      <w:r w:rsidRPr="002E0FD0">
        <w:rPr>
          <w:rFonts w:ascii="Times New Roman" w:eastAsia="Times New Roman" w:hAnsi="Times New Roman" w:cs="Times New Roman"/>
          <w:lang w:eastAsia="ru-RU"/>
        </w:rPr>
        <w:t>именуемое в дальнейшем «Покупатель», с другой стороны</w:t>
      </w:r>
      <w:r w:rsidRPr="002E0FD0">
        <w:rPr>
          <w:rFonts w:ascii="Times New Roman" w:eastAsia="Calibri" w:hAnsi="Times New Roman" w:cs="Times New Roman"/>
        </w:rPr>
        <w:t xml:space="preserve">, совместно именуемые «Стороны», </w:t>
      </w:r>
      <w:r w:rsidRPr="002E0FD0">
        <w:rPr>
          <w:rFonts w:ascii="Times New Roman" w:eastAsia="Times New Roman" w:hAnsi="Times New Roman" w:cs="Times New Roman"/>
          <w:lang w:eastAsia="ru-RU"/>
        </w:rPr>
        <w:t>заключили настоящий Договор (далее – Договор) о нижеследующем:</w:t>
      </w:r>
    </w:p>
    <w:p w14:paraId="7D4B1ACB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0FD0">
        <w:rPr>
          <w:rFonts w:ascii="Times New Roman" w:eastAsia="Times New Roman" w:hAnsi="Times New Roman" w:cs="Times New Roman"/>
          <w:b/>
          <w:lang w:eastAsia="ru-RU"/>
        </w:rPr>
        <w:t>1. Предмет Договора.</w:t>
      </w:r>
    </w:p>
    <w:p w14:paraId="454FEB5C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050DF4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1.1. Предметом Договора является купля – продажа: ________________согласно Перечню, предусмотренному в Приложении №1 к настоящему Договору (далее – Товар).</w:t>
      </w:r>
    </w:p>
    <w:p w14:paraId="2AF501D7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 xml:space="preserve">1.2. Место доставки и передачи Товара – офис Продавца. </w:t>
      </w:r>
    </w:p>
    <w:p w14:paraId="1454516D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1.3 Товар передается Покупателю: в течение 3 (трех) календарных дней со дня подписания настоящего Договора по акту приема-передачи Товара (или накладной).</w:t>
      </w:r>
    </w:p>
    <w:p w14:paraId="01C47E8B" w14:textId="77777777" w:rsidR="00EB0E26" w:rsidRPr="002E0FD0" w:rsidRDefault="00EB0E26" w:rsidP="00EB0E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3759F5" w14:textId="77777777" w:rsidR="00EB0E26" w:rsidRPr="002E0FD0" w:rsidRDefault="00EB0E26" w:rsidP="00EB0E26">
      <w:pPr>
        <w:spacing w:after="120" w:line="240" w:lineRule="auto"/>
        <w:ind w:left="708" w:firstLine="708"/>
        <w:jc w:val="center"/>
        <w:rPr>
          <w:rFonts w:ascii="Times New Roman" w:eastAsia="Calibri" w:hAnsi="Times New Roman" w:cs="Times New Roman"/>
          <w:b/>
        </w:rPr>
      </w:pPr>
      <w:r w:rsidRPr="002E0FD0">
        <w:rPr>
          <w:rFonts w:ascii="Times New Roman" w:eastAsia="Calibri" w:hAnsi="Times New Roman" w:cs="Times New Roman"/>
          <w:b/>
        </w:rPr>
        <w:t>2. Обязанности Сторон.</w:t>
      </w:r>
    </w:p>
    <w:p w14:paraId="68830670" w14:textId="77777777" w:rsidR="00EB0E26" w:rsidRPr="002E0FD0" w:rsidRDefault="00EB0E26" w:rsidP="00EB0E26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E0FD0">
        <w:rPr>
          <w:rFonts w:ascii="Times New Roman" w:eastAsia="Calibri" w:hAnsi="Times New Roman" w:cs="Times New Roman"/>
        </w:rPr>
        <w:t>2.1 Обязанности Продавца:</w:t>
      </w:r>
    </w:p>
    <w:p w14:paraId="059ADFE4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- передать Покупателю Товар по накладным с качеством и комплектностью в соответствии с условиями Договора и Приложением № 1 к настоящему Договору;</w:t>
      </w:r>
    </w:p>
    <w:p w14:paraId="218BE235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- передать Покупателю все относящиеся к Товару принадлежности, а также относящиеся к ним документы (счета-фактуры, технические паспорта и т.п.), необходимые при эксплуатации Товара по его назначению.</w:t>
      </w:r>
    </w:p>
    <w:p w14:paraId="0E71BD76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2.2. Обязанности Покупателя:</w:t>
      </w:r>
    </w:p>
    <w:p w14:paraId="3C7DFFCE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 xml:space="preserve">- принять от Продавца Товар; </w:t>
      </w:r>
    </w:p>
    <w:p w14:paraId="48CB548E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- оплатить Продавцу цену Товара, предусмотренную п.3.1 Договора.</w:t>
      </w:r>
    </w:p>
    <w:p w14:paraId="3B77B9CE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1FF517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0FD0">
        <w:rPr>
          <w:rFonts w:ascii="Times New Roman" w:eastAsia="Times New Roman" w:hAnsi="Times New Roman" w:cs="Times New Roman"/>
          <w:b/>
          <w:lang w:eastAsia="ru-RU"/>
        </w:rPr>
        <w:t>3. Цена Договора и порядок расчетов.</w:t>
      </w:r>
    </w:p>
    <w:p w14:paraId="140A6AB8" w14:textId="77777777" w:rsidR="00EB0E26" w:rsidRPr="002E0FD0" w:rsidRDefault="00EB0E26" w:rsidP="00EB0E26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EACD5F4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3.1. Цена Товара составляет ________________________ сомов с учетом всех налогов.</w:t>
      </w:r>
    </w:p>
    <w:p w14:paraId="7798EBEC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 xml:space="preserve">3.2. Покупатель на основании счета к оплате в течение 5 (пяти) банковских дней после подписания акта приема-передачи Товара производит оплату в размере 100 % цены Товара путем перечисления на расчетный счет Продавца. </w:t>
      </w:r>
    </w:p>
    <w:p w14:paraId="409FA75C" w14:textId="77777777" w:rsidR="00EB0E26" w:rsidRPr="00DC5BAC" w:rsidRDefault="00EB0E26" w:rsidP="00DC5BAC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C5BAC">
        <w:rPr>
          <w:rFonts w:ascii="Times New Roman" w:eastAsia="Times New Roman" w:hAnsi="Times New Roman" w:cs="Times New Roman"/>
          <w:lang w:eastAsia="ru-RU"/>
        </w:rPr>
        <w:t>3.3. 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Продавец.</w:t>
      </w:r>
    </w:p>
    <w:p w14:paraId="3C6921B6" w14:textId="77777777" w:rsidR="00DC5BAC" w:rsidRDefault="00DC5BAC" w:rsidP="00EB0E26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14:paraId="47E43A2E" w14:textId="66C55C0C" w:rsidR="00EB0E26" w:rsidRPr="002E0FD0" w:rsidRDefault="00EB0E26" w:rsidP="00EB0E26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2E0FD0">
        <w:rPr>
          <w:rFonts w:ascii="Times New Roman" w:eastAsia="Calibri" w:hAnsi="Times New Roman" w:cs="Times New Roman"/>
          <w:b/>
        </w:rPr>
        <w:t>4. Ответственность сторон и порядок разрешения споров</w:t>
      </w:r>
    </w:p>
    <w:p w14:paraId="1998D4AC" w14:textId="77777777" w:rsidR="00EB0E26" w:rsidRPr="002E0FD0" w:rsidRDefault="00EB0E26" w:rsidP="00EB0E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0FD0">
        <w:rPr>
          <w:rFonts w:ascii="Times New Roman" w:eastAsia="Calibri" w:hAnsi="Times New Roman" w:cs="Times New Roman"/>
        </w:rPr>
        <w:t>4.1 Стороны несут ответственность, предусмотренную законодательством Кыргызской Республики, если иное не предусмотрено Договором.</w:t>
      </w:r>
    </w:p>
    <w:p w14:paraId="17239BC9" w14:textId="77777777" w:rsidR="00EB0E26" w:rsidRPr="002E0FD0" w:rsidRDefault="00EB0E26" w:rsidP="00EB0E26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2E0FD0">
        <w:rPr>
          <w:rFonts w:ascii="Times New Roman" w:eastAsia="Calibri" w:hAnsi="Times New Roman" w:cs="Times New Roman"/>
        </w:rPr>
        <w:t>4.2. В случае возникновения споров по настоящему Договору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, все споры будут разрешаться в порядке, установленном законодательством.</w:t>
      </w:r>
    </w:p>
    <w:p w14:paraId="4C1C2491" w14:textId="77777777" w:rsidR="00EB0E26" w:rsidRPr="002E0FD0" w:rsidRDefault="00EB0E26" w:rsidP="00EB0E2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0FD0">
        <w:rPr>
          <w:rFonts w:ascii="Times New Roman" w:eastAsia="Times New Roman" w:hAnsi="Times New Roman" w:cs="Times New Roman"/>
          <w:b/>
          <w:lang w:eastAsia="ru-RU"/>
        </w:rPr>
        <w:t>5. Срок действия Договора и его продление.</w:t>
      </w:r>
    </w:p>
    <w:p w14:paraId="6EB3B181" w14:textId="77777777" w:rsidR="00EB0E26" w:rsidRPr="002E0FD0" w:rsidRDefault="00EB0E26" w:rsidP="00EB0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AD921A" w14:textId="77777777" w:rsidR="00EB0E26" w:rsidRPr="002E0FD0" w:rsidRDefault="00EB0E26" w:rsidP="00EB0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FD0">
        <w:rPr>
          <w:rFonts w:ascii="Times New Roman" w:eastAsia="Times New Roman" w:hAnsi="Times New Roman" w:cs="Times New Roman"/>
          <w:lang w:eastAsia="ru-RU"/>
        </w:rPr>
        <w:lastRenderedPageBreak/>
        <w:t>5.1. Договор вступает в силу с момента его подписания Сторонами и действует до __________________, а в части обязательств – до их полного исполнения Сторонами.</w:t>
      </w:r>
    </w:p>
    <w:p w14:paraId="63CAF38B" w14:textId="77777777" w:rsidR="00EB0E26" w:rsidRPr="002E0FD0" w:rsidRDefault="00EB0E26" w:rsidP="00EB0E2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FD0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, имевшее место до истечения этого срока.</w:t>
      </w:r>
    </w:p>
    <w:p w14:paraId="7BEDFE53" w14:textId="77777777" w:rsidR="00EB0E26" w:rsidRPr="002E0FD0" w:rsidRDefault="00EB0E26" w:rsidP="00EB0E26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</w:p>
    <w:p w14:paraId="7442A664" w14:textId="77777777" w:rsidR="00EB0E26" w:rsidRPr="002E0FD0" w:rsidRDefault="00EB0E26" w:rsidP="00EB0E26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2E0FD0">
        <w:rPr>
          <w:rFonts w:ascii="Times New Roman" w:eastAsia="Calibri" w:hAnsi="Times New Roman" w:cs="Times New Roman"/>
          <w:b/>
        </w:rPr>
        <w:t>6. Заключительные положения.</w:t>
      </w:r>
    </w:p>
    <w:p w14:paraId="3BF64E6D" w14:textId="77777777" w:rsidR="00EB0E26" w:rsidRPr="002E0FD0" w:rsidRDefault="00EB0E26" w:rsidP="00EB0E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0FD0">
        <w:rPr>
          <w:rFonts w:ascii="Times New Roman" w:eastAsia="Calibri" w:hAnsi="Times New Roman" w:cs="Times New Roman"/>
        </w:rPr>
        <w:t>6.1.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732B8E6D" w14:textId="77777777" w:rsidR="00EB0E26" w:rsidRPr="002E0FD0" w:rsidRDefault="00EB0E26" w:rsidP="00EB0E26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2E0FD0">
        <w:rPr>
          <w:rFonts w:ascii="Times New Roman" w:eastAsia="Calibri" w:hAnsi="Times New Roman" w:cs="Times New Roman"/>
        </w:rPr>
        <w:t>6.2. Настоящий Договор составлен в двух экземплярах по одному экземпляру для каждой стороны, каждый из которых имеет одинаковую юридическую силу.</w:t>
      </w:r>
    </w:p>
    <w:p w14:paraId="6903DBD7" w14:textId="77777777" w:rsidR="00EB0E26" w:rsidRPr="002E0FD0" w:rsidRDefault="00EB0E26" w:rsidP="00EB0E2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15A4D7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E0FD0">
        <w:rPr>
          <w:rFonts w:ascii="Times New Roman" w:eastAsia="Times New Roman" w:hAnsi="Times New Roman" w:cs="Times New Roman"/>
          <w:b/>
          <w:i/>
          <w:lang w:eastAsia="ru-RU"/>
        </w:rPr>
        <w:t>Адреса, банковские реквизиты и подписи Сторон:</w:t>
      </w:r>
    </w:p>
    <w:p w14:paraId="5D61AEDC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</w:tblGrid>
      <w:tr w:rsidR="00EB0E26" w:rsidRPr="002E0FD0" w14:paraId="22D5442E" w14:textId="77777777" w:rsidTr="00007A57">
        <w:tc>
          <w:tcPr>
            <w:tcW w:w="4786" w:type="dxa"/>
          </w:tcPr>
          <w:p w14:paraId="077E1733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786" w:type="dxa"/>
            <w:tcBorders>
              <w:right w:val="nil"/>
            </w:tcBorders>
          </w:tcPr>
          <w:p w14:paraId="0B4CBAE0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</w:tc>
        <w:tc>
          <w:tcPr>
            <w:tcW w:w="4786" w:type="dxa"/>
            <w:tcBorders>
              <w:left w:val="nil"/>
            </w:tcBorders>
          </w:tcPr>
          <w:p w14:paraId="19A9D175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0E26" w:rsidRPr="002E0FD0" w14:paraId="4C37202B" w14:textId="77777777" w:rsidTr="00007A57">
        <w:tc>
          <w:tcPr>
            <w:tcW w:w="4786" w:type="dxa"/>
          </w:tcPr>
          <w:p w14:paraId="6AA567E8" w14:textId="77777777" w:rsidR="00EB0E26" w:rsidRPr="002E0FD0" w:rsidRDefault="00EB0E26" w:rsidP="00007A57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6902F4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4471DA1B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EC9238F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5661869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8C370D4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CCC3216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0AA2AE4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7B3C4FCE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3CE9004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677BECC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ADF6DAE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87F705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C04D7E7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0DB71CA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0DA9270E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</w:rPr>
              <w:t xml:space="preserve">________________________   </w:t>
            </w:r>
          </w:p>
          <w:p w14:paraId="2D4C014E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57DAD02C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lang w:eastAsia="ru-RU"/>
              </w:rPr>
              <w:t>ОО «Институт политики развития»</w:t>
            </w:r>
          </w:p>
          <w:p w14:paraId="007102BA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Кыргызская Республика, г. Бишкек, ул. Шевченко, д. №114  </w:t>
            </w:r>
          </w:p>
          <w:p w14:paraId="0A824BC7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>Телефон: 0 (312) 976530</w:t>
            </w:r>
          </w:p>
          <w:p w14:paraId="43A1B93B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>Первомайская налоговая - 004</w:t>
            </w:r>
          </w:p>
          <w:p w14:paraId="2E4BEAA8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ИНН: 02408200910046 </w:t>
            </w:r>
          </w:p>
          <w:p w14:paraId="31760580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</w:rPr>
              <w:t>Филиал "ДКИБ-Центр" ЗАО "Демир Кыргыз Интернэшнл Банк"</w:t>
            </w: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BDCA8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>БИК: 118003</w:t>
            </w:r>
          </w:p>
          <w:p w14:paraId="670E89E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E0FD0">
              <w:rPr>
                <w:rFonts w:ascii="Times New Roman" w:eastAsia="Calibri" w:hAnsi="Times New Roman" w:cs="Times New Roman"/>
                <w:bCs/>
              </w:rPr>
              <w:t>р/счет: 1180000065410744</w:t>
            </w:r>
          </w:p>
          <w:p w14:paraId="33CC86D5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485D6A27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редседатель Правления</w:t>
            </w:r>
          </w:p>
          <w:p w14:paraId="42BE2CAA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4C44F13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  <w:p w14:paraId="4A1A5329" w14:textId="7CA9B4DA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E0FD0">
              <w:rPr>
                <w:rFonts w:ascii="Times New Roman" w:eastAsia="Calibri" w:hAnsi="Times New Roman" w:cs="Times New Roman"/>
                <w:bCs/>
              </w:rPr>
              <w:t>__________________</w:t>
            </w:r>
            <w:r w:rsidRPr="002E0FD0">
              <w:rPr>
                <w:rFonts w:ascii="Times New Roman" w:eastAsia="Calibri" w:hAnsi="Times New Roman" w:cs="Times New Roman"/>
                <w:b/>
              </w:rPr>
              <w:t xml:space="preserve"> Добрецова </w:t>
            </w:r>
            <w:r w:rsidR="00531B7A" w:rsidRPr="002E0FD0">
              <w:rPr>
                <w:rFonts w:ascii="Times New Roman" w:eastAsia="Calibri" w:hAnsi="Times New Roman" w:cs="Times New Roman"/>
                <w:b/>
              </w:rPr>
              <w:t>Н. Н.</w:t>
            </w:r>
          </w:p>
        </w:tc>
        <w:tc>
          <w:tcPr>
            <w:tcW w:w="4786" w:type="dxa"/>
            <w:tcBorders>
              <w:left w:val="nil"/>
            </w:tcBorders>
          </w:tcPr>
          <w:p w14:paraId="6EF51BC4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9D9F619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9C30D2D" w14:textId="77777777" w:rsidR="00EB0E26" w:rsidRPr="002E0FD0" w:rsidRDefault="00EB0E26" w:rsidP="00EB0E2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ADD4700" w14:textId="77777777" w:rsidR="00EB0E26" w:rsidRPr="002E0FD0" w:rsidRDefault="00EB0E26" w:rsidP="00EB0E2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5F981B2" w14:textId="77777777" w:rsidR="00EB0E26" w:rsidRPr="002E0FD0" w:rsidRDefault="00EB0E26" w:rsidP="00EB0E2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FF17A6F" w14:textId="77777777" w:rsidR="00EB0E26" w:rsidRPr="002E0FD0" w:rsidRDefault="00EB0E26" w:rsidP="00EB0E2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DF2B5F6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33B7CB4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C2BD32A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850E0EE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1D1C8CC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8113F1C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8AED888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6B5BE90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55C5608" w14:textId="77777777" w:rsidR="00EB0E26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2537A90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B12C609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F4D2828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2D48396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89E2244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2482337" w14:textId="77777777" w:rsidR="00F45439" w:rsidRDefault="00F4543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995442C" w14:textId="77777777" w:rsidR="00F45439" w:rsidRDefault="00F4543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9D05CAC" w14:textId="77777777" w:rsidR="00F45439" w:rsidRDefault="00F4543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9347FBF" w14:textId="77777777" w:rsidR="001F6099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CD53D3B" w14:textId="77777777" w:rsidR="001F6099" w:rsidRPr="002E0FD0" w:rsidRDefault="001F6099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25D41D4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EB34272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14:paraId="1E0906DA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2E0FD0">
        <w:rPr>
          <w:rFonts w:ascii="Times New Roman" w:eastAsia="Calibri" w:hAnsi="Times New Roman" w:cs="Times New Roman"/>
          <w:b/>
          <w:bCs/>
        </w:rPr>
        <w:t xml:space="preserve">Приложение №1 </w:t>
      </w:r>
    </w:p>
    <w:p w14:paraId="5B58A133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2E0FD0">
        <w:rPr>
          <w:rFonts w:ascii="Times New Roman" w:eastAsia="Calibri" w:hAnsi="Times New Roman" w:cs="Times New Roman"/>
          <w:b/>
          <w:bCs/>
        </w:rPr>
        <w:t>к договору купли-продажи №____________</w:t>
      </w:r>
    </w:p>
    <w:p w14:paraId="722D10B8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2E0FD0">
        <w:rPr>
          <w:rFonts w:ascii="Times New Roman" w:eastAsia="Calibri" w:hAnsi="Times New Roman" w:cs="Times New Roman"/>
          <w:b/>
          <w:bCs/>
        </w:rPr>
        <w:t>______________________</w:t>
      </w:r>
    </w:p>
    <w:p w14:paraId="45E751F6" w14:textId="77777777" w:rsidR="00EB0E26" w:rsidRPr="002E0FD0" w:rsidRDefault="00EB0E26" w:rsidP="00EB0E2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6403297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7E1BE18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0FD0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2A46867F" w14:textId="77777777" w:rsidR="00EB0E26" w:rsidRPr="002E0FD0" w:rsidRDefault="00EB0E26" w:rsidP="00EB0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EA27FA4" w14:textId="77777777" w:rsidR="00EB0E26" w:rsidRPr="002E0FD0" w:rsidRDefault="00EB0E26" w:rsidP="00EB0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E0FD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797AF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1417"/>
        <w:gridCol w:w="993"/>
        <w:gridCol w:w="1275"/>
        <w:gridCol w:w="1276"/>
      </w:tblGrid>
      <w:tr w:rsidR="00EB0E26" w:rsidRPr="002E0FD0" w14:paraId="08F6D3A2" w14:textId="77777777" w:rsidTr="00007A57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FE00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70F5C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E93B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447BC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0E631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B90C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EB0E26" w:rsidRPr="002E0FD0" w14:paraId="6464B328" w14:textId="77777777" w:rsidTr="00007A57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B244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7F6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B71F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DE73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D8D6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7BB5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2527783D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EEA9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76CC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7328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9E5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6367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3EC2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5DCCC9D8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C74E1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C8D6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7F33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AFFA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EB9A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4E6F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5A28198C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8554A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A7FE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5FE9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709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66D0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094A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664AB17F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8FC81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C93E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03FA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46FE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4875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5D3D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44CB12E5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38CA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8D8D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30D7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810C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7424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4732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EB0E26" w:rsidRPr="002E0FD0" w14:paraId="512F9964" w14:textId="77777777" w:rsidTr="00007A57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AAD7" w14:textId="77777777" w:rsidR="00EB0E26" w:rsidRPr="002E0FD0" w:rsidRDefault="00EB0E26" w:rsidP="0000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D72A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5707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692E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E80B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F924" w14:textId="77777777" w:rsidR="00EB0E26" w:rsidRPr="002E0FD0" w:rsidRDefault="00EB0E26" w:rsidP="0000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2A1C7DD3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2213E218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FD56F68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A1FEDED" w14:textId="77777777" w:rsidR="00EB0E26" w:rsidRPr="00531B7A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531B7A">
        <w:rPr>
          <w:rFonts w:ascii="Times New Roman" w:eastAsia="Times New Roman" w:hAnsi="Times New Roman" w:cs="Times New Roman"/>
          <w:b/>
          <w:iCs/>
          <w:lang w:eastAsia="ru-RU"/>
        </w:rPr>
        <w:t>Адреса, реквизиты и подписи Сторон:</w:t>
      </w:r>
    </w:p>
    <w:p w14:paraId="65F794C2" w14:textId="77777777" w:rsidR="00EB0E26" w:rsidRPr="002E0FD0" w:rsidRDefault="00EB0E26" w:rsidP="00EB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036"/>
      </w:tblGrid>
      <w:tr w:rsidR="00EB0E26" w:rsidRPr="002E0FD0" w14:paraId="1445CDA6" w14:textId="77777777" w:rsidTr="00007A57">
        <w:tc>
          <w:tcPr>
            <w:tcW w:w="4786" w:type="dxa"/>
          </w:tcPr>
          <w:p w14:paraId="6612B363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536" w:type="dxa"/>
            <w:tcBorders>
              <w:right w:val="nil"/>
            </w:tcBorders>
          </w:tcPr>
          <w:p w14:paraId="7678BFCB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</w:tc>
        <w:tc>
          <w:tcPr>
            <w:tcW w:w="5036" w:type="dxa"/>
            <w:tcBorders>
              <w:left w:val="nil"/>
            </w:tcBorders>
          </w:tcPr>
          <w:p w14:paraId="1162BEFE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0E26" w:rsidRPr="002E0FD0" w14:paraId="3BA8EC22" w14:textId="77777777" w:rsidTr="00007A57">
        <w:tc>
          <w:tcPr>
            <w:tcW w:w="4786" w:type="dxa"/>
          </w:tcPr>
          <w:p w14:paraId="54EF15B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2036EF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E876E5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22603A3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76652E3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B86C407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C1B1A3B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6CA3388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627CA09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</w:rPr>
              <w:t xml:space="preserve">_________________________   </w:t>
            </w:r>
          </w:p>
          <w:p w14:paraId="6F7EAF1B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6A10981E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b/>
                <w:lang w:eastAsia="ru-RU"/>
              </w:rPr>
              <w:t>ОО «Институт политики развития»</w:t>
            </w:r>
          </w:p>
          <w:p w14:paraId="19A893BD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Кыргызская Республика, г. Бишкек, </w:t>
            </w:r>
          </w:p>
          <w:p w14:paraId="73386F28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ул. Шевченко, д. 114  </w:t>
            </w:r>
          </w:p>
          <w:p w14:paraId="570D45E5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D0">
              <w:rPr>
                <w:rFonts w:ascii="Times New Roman" w:eastAsia="Times New Roman" w:hAnsi="Times New Roman" w:cs="Times New Roman"/>
                <w:lang w:eastAsia="ru-RU"/>
              </w:rPr>
              <w:t xml:space="preserve">ИНН: 02408200910046 </w:t>
            </w:r>
          </w:p>
          <w:p w14:paraId="333F3F7A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C730AA2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E0FD0">
              <w:rPr>
                <w:rFonts w:ascii="Times New Roman" w:eastAsia="Calibri" w:hAnsi="Times New Roman" w:cs="Times New Roman"/>
                <w:b/>
              </w:rPr>
              <w:t>Председатель правления</w:t>
            </w:r>
          </w:p>
          <w:p w14:paraId="046B9E21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F9E1116" w14:textId="77777777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E023C34" w14:textId="12C8AE24" w:rsidR="00EB0E26" w:rsidRPr="002E0FD0" w:rsidRDefault="00EB0E26" w:rsidP="00007A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E0FD0">
              <w:rPr>
                <w:rFonts w:ascii="Times New Roman" w:eastAsia="Calibri" w:hAnsi="Times New Roman" w:cs="Times New Roman"/>
                <w:bCs/>
              </w:rPr>
              <w:t>_________________</w:t>
            </w:r>
            <w:r w:rsidRPr="002E0FD0">
              <w:rPr>
                <w:rFonts w:ascii="Times New Roman" w:eastAsia="Calibri" w:hAnsi="Times New Roman" w:cs="Times New Roman"/>
                <w:b/>
              </w:rPr>
              <w:t xml:space="preserve"> Добрецова </w:t>
            </w:r>
            <w:r w:rsidR="00531B7A" w:rsidRPr="002E0FD0">
              <w:rPr>
                <w:rFonts w:ascii="Times New Roman" w:eastAsia="Calibri" w:hAnsi="Times New Roman" w:cs="Times New Roman"/>
                <w:b/>
              </w:rPr>
              <w:t>Н. Н.</w:t>
            </w:r>
          </w:p>
        </w:tc>
        <w:tc>
          <w:tcPr>
            <w:tcW w:w="5036" w:type="dxa"/>
            <w:tcBorders>
              <w:left w:val="nil"/>
            </w:tcBorders>
          </w:tcPr>
          <w:p w14:paraId="16CC6E1C" w14:textId="77777777" w:rsidR="00EB0E26" w:rsidRPr="002E0FD0" w:rsidRDefault="00EB0E26" w:rsidP="00007A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A77A486" w14:textId="77777777" w:rsidR="00EB0E26" w:rsidRPr="002E0FD0" w:rsidRDefault="00EB0E26" w:rsidP="00EB0E26">
      <w:pPr>
        <w:spacing w:after="0" w:line="254" w:lineRule="auto"/>
        <w:rPr>
          <w:rFonts w:ascii="Times New Roman" w:eastAsia="Calibri" w:hAnsi="Times New Roman" w:cs="Times New Roman"/>
          <w:b/>
          <w:bCs/>
        </w:rPr>
      </w:pPr>
    </w:p>
    <w:p w14:paraId="3AEF9028" w14:textId="77777777" w:rsidR="00EB0E26" w:rsidRPr="002E0FD0" w:rsidRDefault="00EB0E26" w:rsidP="00EB0E2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7A2274" w14:textId="77777777" w:rsidR="00EB0E26" w:rsidRPr="002E0FD0" w:rsidRDefault="00EB0E26" w:rsidP="00EB0E2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888066" w14:textId="77777777" w:rsidR="00EB0E26" w:rsidRPr="002E0FD0" w:rsidRDefault="00EB0E26" w:rsidP="00EB0E26">
      <w:pPr>
        <w:rPr>
          <w:rFonts w:ascii="Calibri" w:eastAsia="Times New Roman" w:hAnsi="Calibri" w:cs="Times New Roman"/>
          <w:lang w:eastAsia="ru-RU"/>
        </w:rPr>
      </w:pPr>
    </w:p>
    <w:p w14:paraId="42B2B51A" w14:textId="77777777" w:rsidR="00EB0E26" w:rsidRPr="002E0FD0" w:rsidRDefault="00EB0E26" w:rsidP="00EB0E26">
      <w:pPr>
        <w:rPr>
          <w:rFonts w:ascii="Times New Roman" w:eastAsia="Calibri" w:hAnsi="Times New Roman" w:cs="Times New Roman"/>
        </w:rPr>
      </w:pPr>
    </w:p>
    <w:p w14:paraId="3A59F75C" w14:textId="77777777" w:rsidR="00EB0E26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7111CC">
        <w:rPr>
          <w:rFonts w:ascii="Times New Roman" w:hAnsi="Times New Roman" w:cs="Times New Roman"/>
          <w:spacing w:val="4"/>
        </w:rPr>
        <w:tab/>
      </w:r>
    </w:p>
    <w:p w14:paraId="6A284236" w14:textId="77777777" w:rsidR="00EB0E26" w:rsidRDefault="00EB0E26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</w:p>
    <w:p w14:paraId="6211686B" w14:textId="77777777" w:rsidR="00EB0E26" w:rsidRDefault="00EB0E26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</w:p>
    <w:p w14:paraId="29292A21" w14:textId="47CEFAD8" w:rsidR="00E05401" w:rsidRPr="007111CC" w:rsidRDefault="002243BB" w:rsidP="002243BB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tab/>
      </w:r>
    </w:p>
    <w:sectPr w:rsidR="00E05401" w:rsidRPr="007111C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7BCE" w14:textId="77777777" w:rsidR="00AE2F47" w:rsidRDefault="00AE2F47">
      <w:pPr>
        <w:spacing w:after="0" w:line="240" w:lineRule="auto"/>
      </w:pPr>
      <w:r>
        <w:separator/>
      </w:r>
    </w:p>
  </w:endnote>
  <w:endnote w:type="continuationSeparator" w:id="0">
    <w:p w14:paraId="5017A4C0" w14:textId="77777777" w:rsidR="00AE2F47" w:rsidRDefault="00AE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5AE9" w14:textId="77777777" w:rsidR="00AE2F47" w:rsidRDefault="00AE2F47">
      <w:pPr>
        <w:spacing w:after="0" w:line="240" w:lineRule="auto"/>
      </w:pPr>
      <w:r>
        <w:separator/>
      </w:r>
    </w:p>
  </w:footnote>
  <w:footnote w:type="continuationSeparator" w:id="0">
    <w:p w14:paraId="1AD2E78D" w14:textId="77777777" w:rsidR="00AE2F47" w:rsidRDefault="00AE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B2C"/>
    <w:multiLevelType w:val="hybridMultilevel"/>
    <w:tmpl w:val="48A078B2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783"/>
    <w:multiLevelType w:val="hybridMultilevel"/>
    <w:tmpl w:val="4B765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39"/>
  </w:num>
  <w:num w:numId="2" w16cid:durableId="1212963612">
    <w:abstractNumId w:val="32"/>
  </w:num>
  <w:num w:numId="3" w16cid:durableId="541598597">
    <w:abstractNumId w:val="6"/>
  </w:num>
  <w:num w:numId="4" w16cid:durableId="2050569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1"/>
  </w:num>
  <w:num w:numId="6" w16cid:durableId="2079161735">
    <w:abstractNumId w:val="31"/>
  </w:num>
  <w:num w:numId="7" w16cid:durableId="1856337267">
    <w:abstractNumId w:val="19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2"/>
  </w:num>
  <w:num w:numId="11" w16cid:durableId="1746755215">
    <w:abstractNumId w:val="25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6"/>
  </w:num>
  <w:num w:numId="15" w16cid:durableId="296842735">
    <w:abstractNumId w:val="3"/>
  </w:num>
  <w:num w:numId="16" w16cid:durableId="1668049397">
    <w:abstractNumId w:val="29"/>
  </w:num>
  <w:num w:numId="17" w16cid:durableId="639189686">
    <w:abstractNumId w:val="35"/>
  </w:num>
  <w:num w:numId="18" w16cid:durableId="1225601927">
    <w:abstractNumId w:val="24"/>
  </w:num>
  <w:num w:numId="19" w16cid:durableId="1827748436">
    <w:abstractNumId w:val="13"/>
  </w:num>
  <w:num w:numId="20" w16cid:durableId="752312046">
    <w:abstractNumId w:val="22"/>
  </w:num>
  <w:num w:numId="21" w16cid:durableId="1252544989">
    <w:abstractNumId w:val="38"/>
  </w:num>
  <w:num w:numId="22" w16cid:durableId="319505250">
    <w:abstractNumId w:val="33"/>
  </w:num>
  <w:num w:numId="23" w16cid:durableId="339545521">
    <w:abstractNumId w:val="21"/>
  </w:num>
  <w:num w:numId="24" w16cid:durableId="587231176">
    <w:abstractNumId w:val="27"/>
  </w:num>
  <w:num w:numId="25" w16cid:durableId="615137508">
    <w:abstractNumId w:val="30"/>
  </w:num>
  <w:num w:numId="26" w16cid:durableId="1618176958">
    <w:abstractNumId w:val="9"/>
  </w:num>
  <w:num w:numId="27" w16cid:durableId="1981886713">
    <w:abstractNumId w:val="18"/>
  </w:num>
  <w:num w:numId="28" w16cid:durableId="1211530032">
    <w:abstractNumId w:val="17"/>
  </w:num>
  <w:num w:numId="29" w16cid:durableId="988678464">
    <w:abstractNumId w:val="23"/>
  </w:num>
  <w:num w:numId="30" w16cid:durableId="1499809962">
    <w:abstractNumId w:val="10"/>
  </w:num>
  <w:num w:numId="31" w16cid:durableId="1425954020">
    <w:abstractNumId w:val="8"/>
  </w:num>
  <w:num w:numId="32" w16cid:durableId="853350295">
    <w:abstractNumId w:val="20"/>
  </w:num>
  <w:num w:numId="33" w16cid:durableId="1712222727">
    <w:abstractNumId w:val="36"/>
  </w:num>
  <w:num w:numId="34" w16cid:durableId="1655138970">
    <w:abstractNumId w:val="15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26"/>
  </w:num>
  <w:num w:numId="38" w16cid:durableId="1505902824">
    <w:abstractNumId w:val="37"/>
  </w:num>
  <w:num w:numId="39" w16cid:durableId="1198196743">
    <w:abstractNumId w:val="14"/>
  </w:num>
  <w:num w:numId="40" w16cid:durableId="674914586">
    <w:abstractNumId w:val="28"/>
  </w:num>
  <w:num w:numId="41" w16cid:durableId="190437169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6E83"/>
    <w:rsid w:val="00020B5E"/>
    <w:rsid w:val="000230BF"/>
    <w:rsid w:val="00026640"/>
    <w:rsid w:val="000270F2"/>
    <w:rsid w:val="00027421"/>
    <w:rsid w:val="00030A20"/>
    <w:rsid w:val="00036EF8"/>
    <w:rsid w:val="000373EB"/>
    <w:rsid w:val="000407C9"/>
    <w:rsid w:val="000417FB"/>
    <w:rsid w:val="000467C3"/>
    <w:rsid w:val="00047BD5"/>
    <w:rsid w:val="00050AF1"/>
    <w:rsid w:val="00052F66"/>
    <w:rsid w:val="000558E9"/>
    <w:rsid w:val="00056488"/>
    <w:rsid w:val="00057CCC"/>
    <w:rsid w:val="00060696"/>
    <w:rsid w:val="000610AE"/>
    <w:rsid w:val="000719C4"/>
    <w:rsid w:val="00072322"/>
    <w:rsid w:val="000750CA"/>
    <w:rsid w:val="0008190E"/>
    <w:rsid w:val="00086243"/>
    <w:rsid w:val="00087B1E"/>
    <w:rsid w:val="00093D4E"/>
    <w:rsid w:val="00094FC3"/>
    <w:rsid w:val="00095CB3"/>
    <w:rsid w:val="00097F8C"/>
    <w:rsid w:val="000B4DD7"/>
    <w:rsid w:val="000B656E"/>
    <w:rsid w:val="000C4A83"/>
    <w:rsid w:val="000C4CE8"/>
    <w:rsid w:val="000C6EA3"/>
    <w:rsid w:val="000C731D"/>
    <w:rsid w:val="000C73F8"/>
    <w:rsid w:val="000C7CFD"/>
    <w:rsid w:val="000D42BA"/>
    <w:rsid w:val="000D568A"/>
    <w:rsid w:val="000E3508"/>
    <w:rsid w:val="000E5E1D"/>
    <w:rsid w:val="000E667D"/>
    <w:rsid w:val="000E7A2F"/>
    <w:rsid w:val="000F340C"/>
    <w:rsid w:val="000F46B2"/>
    <w:rsid w:val="000F53DC"/>
    <w:rsid w:val="000F780C"/>
    <w:rsid w:val="00103746"/>
    <w:rsid w:val="00114BE7"/>
    <w:rsid w:val="00115CC8"/>
    <w:rsid w:val="001179CF"/>
    <w:rsid w:val="00130201"/>
    <w:rsid w:val="00133ECB"/>
    <w:rsid w:val="00135E29"/>
    <w:rsid w:val="00136471"/>
    <w:rsid w:val="00137436"/>
    <w:rsid w:val="00140F53"/>
    <w:rsid w:val="0014151D"/>
    <w:rsid w:val="00144904"/>
    <w:rsid w:val="00144978"/>
    <w:rsid w:val="00145D38"/>
    <w:rsid w:val="00153D44"/>
    <w:rsid w:val="0016489C"/>
    <w:rsid w:val="001651DF"/>
    <w:rsid w:val="00167E3B"/>
    <w:rsid w:val="00170DF4"/>
    <w:rsid w:val="00170E88"/>
    <w:rsid w:val="00172ADF"/>
    <w:rsid w:val="00174DFA"/>
    <w:rsid w:val="001826C0"/>
    <w:rsid w:val="00182A82"/>
    <w:rsid w:val="00182FB6"/>
    <w:rsid w:val="00187923"/>
    <w:rsid w:val="00191B1E"/>
    <w:rsid w:val="001932A3"/>
    <w:rsid w:val="00194A69"/>
    <w:rsid w:val="0019594D"/>
    <w:rsid w:val="00197768"/>
    <w:rsid w:val="001A06E4"/>
    <w:rsid w:val="001A607B"/>
    <w:rsid w:val="001B43A8"/>
    <w:rsid w:val="001B5868"/>
    <w:rsid w:val="001B5A7C"/>
    <w:rsid w:val="001B683E"/>
    <w:rsid w:val="001B6D36"/>
    <w:rsid w:val="001C1B84"/>
    <w:rsid w:val="001C391A"/>
    <w:rsid w:val="001C4CF4"/>
    <w:rsid w:val="001D7D90"/>
    <w:rsid w:val="001E32A7"/>
    <w:rsid w:val="001E4594"/>
    <w:rsid w:val="001E4E02"/>
    <w:rsid w:val="001E55EF"/>
    <w:rsid w:val="001F23C8"/>
    <w:rsid w:val="001F4406"/>
    <w:rsid w:val="001F6083"/>
    <w:rsid w:val="001F6099"/>
    <w:rsid w:val="00203349"/>
    <w:rsid w:val="00204CFE"/>
    <w:rsid w:val="00205301"/>
    <w:rsid w:val="00205C45"/>
    <w:rsid w:val="00207408"/>
    <w:rsid w:val="0021413E"/>
    <w:rsid w:val="002153F4"/>
    <w:rsid w:val="00220A76"/>
    <w:rsid w:val="00223607"/>
    <w:rsid w:val="0022434F"/>
    <w:rsid w:val="002243BB"/>
    <w:rsid w:val="00231751"/>
    <w:rsid w:val="00233423"/>
    <w:rsid w:val="00234456"/>
    <w:rsid w:val="00234C6B"/>
    <w:rsid w:val="00236695"/>
    <w:rsid w:val="0024069B"/>
    <w:rsid w:val="00246B93"/>
    <w:rsid w:val="002473BC"/>
    <w:rsid w:val="00253C41"/>
    <w:rsid w:val="00260873"/>
    <w:rsid w:val="00260A98"/>
    <w:rsid w:val="002679CF"/>
    <w:rsid w:val="00271287"/>
    <w:rsid w:val="00276F60"/>
    <w:rsid w:val="00284AC3"/>
    <w:rsid w:val="00284EA2"/>
    <w:rsid w:val="00287BD5"/>
    <w:rsid w:val="00292C60"/>
    <w:rsid w:val="002934C8"/>
    <w:rsid w:val="00293954"/>
    <w:rsid w:val="0029602C"/>
    <w:rsid w:val="002A4748"/>
    <w:rsid w:val="002A48FD"/>
    <w:rsid w:val="002B51C1"/>
    <w:rsid w:val="002B651D"/>
    <w:rsid w:val="002B6E45"/>
    <w:rsid w:val="002C0AD9"/>
    <w:rsid w:val="002C4C0E"/>
    <w:rsid w:val="002C52AB"/>
    <w:rsid w:val="002D0815"/>
    <w:rsid w:val="002E0FD0"/>
    <w:rsid w:val="002E1917"/>
    <w:rsid w:val="002E2537"/>
    <w:rsid w:val="00302062"/>
    <w:rsid w:val="00307CDA"/>
    <w:rsid w:val="0031315A"/>
    <w:rsid w:val="0031710C"/>
    <w:rsid w:val="003209E5"/>
    <w:rsid w:val="003215FB"/>
    <w:rsid w:val="00321ABB"/>
    <w:rsid w:val="003244E7"/>
    <w:rsid w:val="00325776"/>
    <w:rsid w:val="00330ECF"/>
    <w:rsid w:val="00337FB7"/>
    <w:rsid w:val="003416CB"/>
    <w:rsid w:val="00341CCE"/>
    <w:rsid w:val="00344006"/>
    <w:rsid w:val="00346BD9"/>
    <w:rsid w:val="00362294"/>
    <w:rsid w:val="00362F48"/>
    <w:rsid w:val="003766E9"/>
    <w:rsid w:val="00377C7B"/>
    <w:rsid w:val="00381C15"/>
    <w:rsid w:val="00383986"/>
    <w:rsid w:val="003868B3"/>
    <w:rsid w:val="00396250"/>
    <w:rsid w:val="00397FC9"/>
    <w:rsid w:val="003A07D3"/>
    <w:rsid w:val="003A3DD4"/>
    <w:rsid w:val="003B2020"/>
    <w:rsid w:val="003B489E"/>
    <w:rsid w:val="003B54D2"/>
    <w:rsid w:val="003C1914"/>
    <w:rsid w:val="003C3F91"/>
    <w:rsid w:val="003C3FB2"/>
    <w:rsid w:val="003D2723"/>
    <w:rsid w:val="003E0705"/>
    <w:rsid w:val="003E1775"/>
    <w:rsid w:val="003E36A5"/>
    <w:rsid w:val="003E4003"/>
    <w:rsid w:val="003E5BB9"/>
    <w:rsid w:val="003E74F5"/>
    <w:rsid w:val="003F1359"/>
    <w:rsid w:val="003F1C74"/>
    <w:rsid w:val="0040191D"/>
    <w:rsid w:val="00402D05"/>
    <w:rsid w:val="00403572"/>
    <w:rsid w:val="0040557F"/>
    <w:rsid w:val="00406B63"/>
    <w:rsid w:val="00420213"/>
    <w:rsid w:val="004219F3"/>
    <w:rsid w:val="00426608"/>
    <w:rsid w:val="004356BB"/>
    <w:rsid w:val="00436594"/>
    <w:rsid w:val="004375C8"/>
    <w:rsid w:val="00443CE5"/>
    <w:rsid w:val="004479B4"/>
    <w:rsid w:val="00453FC2"/>
    <w:rsid w:val="00454729"/>
    <w:rsid w:val="00454FE3"/>
    <w:rsid w:val="004556F5"/>
    <w:rsid w:val="004565DB"/>
    <w:rsid w:val="00457A09"/>
    <w:rsid w:val="0046046F"/>
    <w:rsid w:val="00461BF0"/>
    <w:rsid w:val="00465893"/>
    <w:rsid w:val="00470E3C"/>
    <w:rsid w:val="00473047"/>
    <w:rsid w:val="004758A2"/>
    <w:rsid w:val="00477D8D"/>
    <w:rsid w:val="00477E6B"/>
    <w:rsid w:val="00483D7B"/>
    <w:rsid w:val="0048699F"/>
    <w:rsid w:val="00490C87"/>
    <w:rsid w:val="00491A24"/>
    <w:rsid w:val="00493447"/>
    <w:rsid w:val="004A00AB"/>
    <w:rsid w:val="004A07F9"/>
    <w:rsid w:val="004A1AAD"/>
    <w:rsid w:val="004A4AA5"/>
    <w:rsid w:val="004A542E"/>
    <w:rsid w:val="004A7B28"/>
    <w:rsid w:val="004B5332"/>
    <w:rsid w:val="004C30B9"/>
    <w:rsid w:val="004C4571"/>
    <w:rsid w:val="004C4B99"/>
    <w:rsid w:val="004C5241"/>
    <w:rsid w:val="004C5AE6"/>
    <w:rsid w:val="004D49D9"/>
    <w:rsid w:val="004D58D1"/>
    <w:rsid w:val="004E1C2B"/>
    <w:rsid w:val="004E2572"/>
    <w:rsid w:val="004E4934"/>
    <w:rsid w:val="004E4F96"/>
    <w:rsid w:val="004E7AE7"/>
    <w:rsid w:val="004F0210"/>
    <w:rsid w:val="004F3935"/>
    <w:rsid w:val="005065FD"/>
    <w:rsid w:val="005073B3"/>
    <w:rsid w:val="00507732"/>
    <w:rsid w:val="00517601"/>
    <w:rsid w:val="0052022F"/>
    <w:rsid w:val="00520FC0"/>
    <w:rsid w:val="00522755"/>
    <w:rsid w:val="00523840"/>
    <w:rsid w:val="00531B7A"/>
    <w:rsid w:val="00532FBF"/>
    <w:rsid w:val="00533441"/>
    <w:rsid w:val="00535D72"/>
    <w:rsid w:val="00535FB0"/>
    <w:rsid w:val="005432E8"/>
    <w:rsid w:val="00544D76"/>
    <w:rsid w:val="005500BB"/>
    <w:rsid w:val="0055110A"/>
    <w:rsid w:val="005526A4"/>
    <w:rsid w:val="005526D0"/>
    <w:rsid w:val="00564C05"/>
    <w:rsid w:val="00565C05"/>
    <w:rsid w:val="00571485"/>
    <w:rsid w:val="00571EB3"/>
    <w:rsid w:val="005769E6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A3095"/>
    <w:rsid w:val="005A3F0E"/>
    <w:rsid w:val="005A4773"/>
    <w:rsid w:val="005C369E"/>
    <w:rsid w:val="005C4378"/>
    <w:rsid w:val="005D0C7B"/>
    <w:rsid w:val="005D319D"/>
    <w:rsid w:val="005D4C1A"/>
    <w:rsid w:val="005D5BC1"/>
    <w:rsid w:val="005D5CBD"/>
    <w:rsid w:val="005D6D2D"/>
    <w:rsid w:val="005E62F3"/>
    <w:rsid w:val="005E7F7B"/>
    <w:rsid w:val="005F1319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1E"/>
    <w:rsid w:val="0060599A"/>
    <w:rsid w:val="00605F97"/>
    <w:rsid w:val="00606B88"/>
    <w:rsid w:val="00606E5A"/>
    <w:rsid w:val="00607D1C"/>
    <w:rsid w:val="0061001E"/>
    <w:rsid w:val="006141C8"/>
    <w:rsid w:val="00615C49"/>
    <w:rsid w:val="00615F63"/>
    <w:rsid w:val="006207FD"/>
    <w:rsid w:val="00622F2C"/>
    <w:rsid w:val="00623C0C"/>
    <w:rsid w:val="00630471"/>
    <w:rsid w:val="00630B84"/>
    <w:rsid w:val="00632D09"/>
    <w:rsid w:val="00634305"/>
    <w:rsid w:val="00646289"/>
    <w:rsid w:val="00654D76"/>
    <w:rsid w:val="00661F96"/>
    <w:rsid w:val="00665090"/>
    <w:rsid w:val="00665631"/>
    <w:rsid w:val="006701BF"/>
    <w:rsid w:val="00671634"/>
    <w:rsid w:val="00673DDE"/>
    <w:rsid w:val="00674882"/>
    <w:rsid w:val="00674F5C"/>
    <w:rsid w:val="0067631D"/>
    <w:rsid w:val="00676956"/>
    <w:rsid w:val="00677CD8"/>
    <w:rsid w:val="00682418"/>
    <w:rsid w:val="0068280C"/>
    <w:rsid w:val="00687337"/>
    <w:rsid w:val="006A1213"/>
    <w:rsid w:val="006A18DA"/>
    <w:rsid w:val="006A32F7"/>
    <w:rsid w:val="006A3DE7"/>
    <w:rsid w:val="006A6F5B"/>
    <w:rsid w:val="006B3C26"/>
    <w:rsid w:val="006B60C0"/>
    <w:rsid w:val="006B7676"/>
    <w:rsid w:val="006C0FF6"/>
    <w:rsid w:val="006C6835"/>
    <w:rsid w:val="006C6F40"/>
    <w:rsid w:val="006C7E32"/>
    <w:rsid w:val="006D530F"/>
    <w:rsid w:val="006D7F29"/>
    <w:rsid w:val="006E0299"/>
    <w:rsid w:val="006E08C8"/>
    <w:rsid w:val="006E423A"/>
    <w:rsid w:val="00701716"/>
    <w:rsid w:val="0070331E"/>
    <w:rsid w:val="00703A87"/>
    <w:rsid w:val="00703B2C"/>
    <w:rsid w:val="007102CB"/>
    <w:rsid w:val="00710D85"/>
    <w:rsid w:val="007111CC"/>
    <w:rsid w:val="00716503"/>
    <w:rsid w:val="00717100"/>
    <w:rsid w:val="00717296"/>
    <w:rsid w:val="007214B7"/>
    <w:rsid w:val="00722158"/>
    <w:rsid w:val="007226BA"/>
    <w:rsid w:val="00733B90"/>
    <w:rsid w:val="00737BC9"/>
    <w:rsid w:val="00741ABA"/>
    <w:rsid w:val="007471CF"/>
    <w:rsid w:val="00750C60"/>
    <w:rsid w:val="00751ED2"/>
    <w:rsid w:val="00765E38"/>
    <w:rsid w:val="00766988"/>
    <w:rsid w:val="00766A78"/>
    <w:rsid w:val="00766C62"/>
    <w:rsid w:val="00767F38"/>
    <w:rsid w:val="00771916"/>
    <w:rsid w:val="00772E9F"/>
    <w:rsid w:val="007747A8"/>
    <w:rsid w:val="007773B6"/>
    <w:rsid w:val="00777A0E"/>
    <w:rsid w:val="00780722"/>
    <w:rsid w:val="00782079"/>
    <w:rsid w:val="00784455"/>
    <w:rsid w:val="007866FB"/>
    <w:rsid w:val="00790E34"/>
    <w:rsid w:val="007A2DEF"/>
    <w:rsid w:val="007A40E0"/>
    <w:rsid w:val="007B401D"/>
    <w:rsid w:val="007C2D85"/>
    <w:rsid w:val="007C3D75"/>
    <w:rsid w:val="007C4D27"/>
    <w:rsid w:val="007D025A"/>
    <w:rsid w:val="007D2C94"/>
    <w:rsid w:val="007D6259"/>
    <w:rsid w:val="007E019B"/>
    <w:rsid w:val="007E2B76"/>
    <w:rsid w:val="007E4352"/>
    <w:rsid w:val="007E5B96"/>
    <w:rsid w:val="007E5E83"/>
    <w:rsid w:val="007E68D6"/>
    <w:rsid w:val="007F2471"/>
    <w:rsid w:val="0082182C"/>
    <w:rsid w:val="008233B8"/>
    <w:rsid w:val="00825BA6"/>
    <w:rsid w:val="008309D4"/>
    <w:rsid w:val="0083211F"/>
    <w:rsid w:val="00833867"/>
    <w:rsid w:val="00840833"/>
    <w:rsid w:val="008409DB"/>
    <w:rsid w:val="00841AE2"/>
    <w:rsid w:val="00842663"/>
    <w:rsid w:val="00845712"/>
    <w:rsid w:val="00847248"/>
    <w:rsid w:val="00847722"/>
    <w:rsid w:val="00850093"/>
    <w:rsid w:val="00850F06"/>
    <w:rsid w:val="0085360F"/>
    <w:rsid w:val="00853AD6"/>
    <w:rsid w:val="008562B7"/>
    <w:rsid w:val="0086767B"/>
    <w:rsid w:val="00870B9B"/>
    <w:rsid w:val="00870C20"/>
    <w:rsid w:val="00872DD7"/>
    <w:rsid w:val="00873180"/>
    <w:rsid w:val="00873B8A"/>
    <w:rsid w:val="00874426"/>
    <w:rsid w:val="0087643D"/>
    <w:rsid w:val="00876B66"/>
    <w:rsid w:val="00885B45"/>
    <w:rsid w:val="00891496"/>
    <w:rsid w:val="0089504C"/>
    <w:rsid w:val="00895305"/>
    <w:rsid w:val="00896569"/>
    <w:rsid w:val="008A39EA"/>
    <w:rsid w:val="008B0417"/>
    <w:rsid w:val="008B08C1"/>
    <w:rsid w:val="008B08D4"/>
    <w:rsid w:val="008B1CF5"/>
    <w:rsid w:val="008B7506"/>
    <w:rsid w:val="008C13E1"/>
    <w:rsid w:val="008C27EC"/>
    <w:rsid w:val="008C281E"/>
    <w:rsid w:val="008C48EE"/>
    <w:rsid w:val="008C5342"/>
    <w:rsid w:val="008D3303"/>
    <w:rsid w:val="008D4861"/>
    <w:rsid w:val="008D560A"/>
    <w:rsid w:val="008D67E9"/>
    <w:rsid w:val="008E3B45"/>
    <w:rsid w:val="008F19C6"/>
    <w:rsid w:val="008F3E5E"/>
    <w:rsid w:val="008F4565"/>
    <w:rsid w:val="008F6F71"/>
    <w:rsid w:val="008F793D"/>
    <w:rsid w:val="00902ED6"/>
    <w:rsid w:val="00905328"/>
    <w:rsid w:val="009117CE"/>
    <w:rsid w:val="00911FA7"/>
    <w:rsid w:val="00913905"/>
    <w:rsid w:val="00916D77"/>
    <w:rsid w:val="00925F98"/>
    <w:rsid w:val="0093275F"/>
    <w:rsid w:val="00936FC2"/>
    <w:rsid w:val="009444AA"/>
    <w:rsid w:val="00944557"/>
    <w:rsid w:val="009526FB"/>
    <w:rsid w:val="009529E8"/>
    <w:rsid w:val="00955A5C"/>
    <w:rsid w:val="009579E3"/>
    <w:rsid w:val="00964143"/>
    <w:rsid w:val="00970D83"/>
    <w:rsid w:val="00977064"/>
    <w:rsid w:val="009813AC"/>
    <w:rsid w:val="00982A25"/>
    <w:rsid w:val="00983218"/>
    <w:rsid w:val="00984ABE"/>
    <w:rsid w:val="009908F9"/>
    <w:rsid w:val="009952C6"/>
    <w:rsid w:val="009A0520"/>
    <w:rsid w:val="009A2606"/>
    <w:rsid w:val="009A4FAF"/>
    <w:rsid w:val="009A6D4B"/>
    <w:rsid w:val="009B26DC"/>
    <w:rsid w:val="009B2C9B"/>
    <w:rsid w:val="009B2F7E"/>
    <w:rsid w:val="009B7312"/>
    <w:rsid w:val="009C0E31"/>
    <w:rsid w:val="009C5ECF"/>
    <w:rsid w:val="009D0C95"/>
    <w:rsid w:val="009D7155"/>
    <w:rsid w:val="009E0947"/>
    <w:rsid w:val="009E1235"/>
    <w:rsid w:val="009E3431"/>
    <w:rsid w:val="009F523D"/>
    <w:rsid w:val="009F6957"/>
    <w:rsid w:val="009F7247"/>
    <w:rsid w:val="00A05846"/>
    <w:rsid w:val="00A1232D"/>
    <w:rsid w:val="00A137F5"/>
    <w:rsid w:val="00A16390"/>
    <w:rsid w:val="00A26081"/>
    <w:rsid w:val="00A3227E"/>
    <w:rsid w:val="00A32A81"/>
    <w:rsid w:val="00A35762"/>
    <w:rsid w:val="00A36D54"/>
    <w:rsid w:val="00A374BF"/>
    <w:rsid w:val="00A42CA6"/>
    <w:rsid w:val="00A5281E"/>
    <w:rsid w:val="00A53545"/>
    <w:rsid w:val="00A60B2F"/>
    <w:rsid w:val="00A616EB"/>
    <w:rsid w:val="00A74188"/>
    <w:rsid w:val="00A7642A"/>
    <w:rsid w:val="00A81D23"/>
    <w:rsid w:val="00A81EDB"/>
    <w:rsid w:val="00A83E9E"/>
    <w:rsid w:val="00A8530A"/>
    <w:rsid w:val="00A91080"/>
    <w:rsid w:val="00A9279F"/>
    <w:rsid w:val="00A931AB"/>
    <w:rsid w:val="00A93360"/>
    <w:rsid w:val="00AA3202"/>
    <w:rsid w:val="00AB1A08"/>
    <w:rsid w:val="00AB246F"/>
    <w:rsid w:val="00AB4DB4"/>
    <w:rsid w:val="00AB7E06"/>
    <w:rsid w:val="00AC0B1A"/>
    <w:rsid w:val="00AC0E02"/>
    <w:rsid w:val="00AC23DA"/>
    <w:rsid w:val="00AC2802"/>
    <w:rsid w:val="00AC6EE7"/>
    <w:rsid w:val="00AD1987"/>
    <w:rsid w:val="00AD242B"/>
    <w:rsid w:val="00AD309F"/>
    <w:rsid w:val="00AE2F47"/>
    <w:rsid w:val="00AE3C50"/>
    <w:rsid w:val="00AE46FA"/>
    <w:rsid w:val="00AE4973"/>
    <w:rsid w:val="00AE7DB9"/>
    <w:rsid w:val="00AF4E64"/>
    <w:rsid w:val="00AF64E9"/>
    <w:rsid w:val="00AF7220"/>
    <w:rsid w:val="00B018CE"/>
    <w:rsid w:val="00B0380F"/>
    <w:rsid w:val="00B05D73"/>
    <w:rsid w:val="00B07E37"/>
    <w:rsid w:val="00B1003F"/>
    <w:rsid w:val="00B1148C"/>
    <w:rsid w:val="00B141AE"/>
    <w:rsid w:val="00B144A3"/>
    <w:rsid w:val="00B1587C"/>
    <w:rsid w:val="00B16A84"/>
    <w:rsid w:val="00B20F8A"/>
    <w:rsid w:val="00B21174"/>
    <w:rsid w:val="00B253E1"/>
    <w:rsid w:val="00B32B9D"/>
    <w:rsid w:val="00B364EB"/>
    <w:rsid w:val="00B40BC1"/>
    <w:rsid w:val="00B43059"/>
    <w:rsid w:val="00B46E17"/>
    <w:rsid w:val="00B50357"/>
    <w:rsid w:val="00B512FD"/>
    <w:rsid w:val="00B52A1F"/>
    <w:rsid w:val="00B55824"/>
    <w:rsid w:val="00B57F39"/>
    <w:rsid w:val="00B614C4"/>
    <w:rsid w:val="00B618AD"/>
    <w:rsid w:val="00B63BF9"/>
    <w:rsid w:val="00B63E1B"/>
    <w:rsid w:val="00B65AA2"/>
    <w:rsid w:val="00B71FDD"/>
    <w:rsid w:val="00B7367D"/>
    <w:rsid w:val="00B81280"/>
    <w:rsid w:val="00B83DC3"/>
    <w:rsid w:val="00B840AB"/>
    <w:rsid w:val="00B911A8"/>
    <w:rsid w:val="00BA39DD"/>
    <w:rsid w:val="00BA528C"/>
    <w:rsid w:val="00BA66E0"/>
    <w:rsid w:val="00BB08E0"/>
    <w:rsid w:val="00BB737B"/>
    <w:rsid w:val="00BB76A9"/>
    <w:rsid w:val="00BC4863"/>
    <w:rsid w:val="00BC680C"/>
    <w:rsid w:val="00BC7614"/>
    <w:rsid w:val="00BC76CB"/>
    <w:rsid w:val="00BD377B"/>
    <w:rsid w:val="00BD46B7"/>
    <w:rsid w:val="00BD7296"/>
    <w:rsid w:val="00BE10C4"/>
    <w:rsid w:val="00BE52E9"/>
    <w:rsid w:val="00BE6080"/>
    <w:rsid w:val="00BE6654"/>
    <w:rsid w:val="00BF1BBE"/>
    <w:rsid w:val="00BF6001"/>
    <w:rsid w:val="00C0086A"/>
    <w:rsid w:val="00C0376A"/>
    <w:rsid w:val="00C107F2"/>
    <w:rsid w:val="00C1387B"/>
    <w:rsid w:val="00C142AB"/>
    <w:rsid w:val="00C14C94"/>
    <w:rsid w:val="00C14D65"/>
    <w:rsid w:val="00C2207A"/>
    <w:rsid w:val="00C23198"/>
    <w:rsid w:val="00C26E89"/>
    <w:rsid w:val="00C31A7A"/>
    <w:rsid w:val="00C31DB5"/>
    <w:rsid w:val="00C32659"/>
    <w:rsid w:val="00C33053"/>
    <w:rsid w:val="00C355D8"/>
    <w:rsid w:val="00C40BA3"/>
    <w:rsid w:val="00C4452F"/>
    <w:rsid w:val="00C4582E"/>
    <w:rsid w:val="00C4792D"/>
    <w:rsid w:val="00C502C1"/>
    <w:rsid w:val="00C520FD"/>
    <w:rsid w:val="00C548AF"/>
    <w:rsid w:val="00C5496A"/>
    <w:rsid w:val="00C55863"/>
    <w:rsid w:val="00C5710F"/>
    <w:rsid w:val="00C62A45"/>
    <w:rsid w:val="00C62B73"/>
    <w:rsid w:val="00C7076F"/>
    <w:rsid w:val="00C75C12"/>
    <w:rsid w:val="00C76D26"/>
    <w:rsid w:val="00C76F03"/>
    <w:rsid w:val="00C76FC5"/>
    <w:rsid w:val="00C81BAB"/>
    <w:rsid w:val="00C82306"/>
    <w:rsid w:val="00C825AB"/>
    <w:rsid w:val="00C84EFA"/>
    <w:rsid w:val="00CA5484"/>
    <w:rsid w:val="00CB4A2B"/>
    <w:rsid w:val="00CB5D28"/>
    <w:rsid w:val="00CB6269"/>
    <w:rsid w:val="00CB7239"/>
    <w:rsid w:val="00CB7302"/>
    <w:rsid w:val="00CC7162"/>
    <w:rsid w:val="00CC7E11"/>
    <w:rsid w:val="00CD11F6"/>
    <w:rsid w:val="00CD2D55"/>
    <w:rsid w:val="00CD39C9"/>
    <w:rsid w:val="00CD3DFB"/>
    <w:rsid w:val="00CD535A"/>
    <w:rsid w:val="00CE1109"/>
    <w:rsid w:val="00CE437F"/>
    <w:rsid w:val="00CE4D80"/>
    <w:rsid w:val="00CE7564"/>
    <w:rsid w:val="00CE7F6D"/>
    <w:rsid w:val="00CE7F9B"/>
    <w:rsid w:val="00CF1163"/>
    <w:rsid w:val="00CF12B2"/>
    <w:rsid w:val="00CF6BA9"/>
    <w:rsid w:val="00D004BB"/>
    <w:rsid w:val="00D02D0D"/>
    <w:rsid w:val="00D048AB"/>
    <w:rsid w:val="00D04BED"/>
    <w:rsid w:val="00D07AC3"/>
    <w:rsid w:val="00D12A27"/>
    <w:rsid w:val="00D1654A"/>
    <w:rsid w:val="00D17E81"/>
    <w:rsid w:val="00D20586"/>
    <w:rsid w:val="00D228EB"/>
    <w:rsid w:val="00D253B5"/>
    <w:rsid w:val="00D2578F"/>
    <w:rsid w:val="00D34242"/>
    <w:rsid w:val="00D37AD0"/>
    <w:rsid w:val="00D4064E"/>
    <w:rsid w:val="00D410AE"/>
    <w:rsid w:val="00D41643"/>
    <w:rsid w:val="00D45404"/>
    <w:rsid w:val="00D45C48"/>
    <w:rsid w:val="00D548DF"/>
    <w:rsid w:val="00D56665"/>
    <w:rsid w:val="00D57D69"/>
    <w:rsid w:val="00D630A5"/>
    <w:rsid w:val="00D67F02"/>
    <w:rsid w:val="00D71588"/>
    <w:rsid w:val="00D71ABC"/>
    <w:rsid w:val="00D73825"/>
    <w:rsid w:val="00D746AE"/>
    <w:rsid w:val="00D77486"/>
    <w:rsid w:val="00D8206F"/>
    <w:rsid w:val="00D826BF"/>
    <w:rsid w:val="00D83F57"/>
    <w:rsid w:val="00D8559C"/>
    <w:rsid w:val="00D85D93"/>
    <w:rsid w:val="00D869B8"/>
    <w:rsid w:val="00D8740B"/>
    <w:rsid w:val="00D922C9"/>
    <w:rsid w:val="00D92604"/>
    <w:rsid w:val="00D928C1"/>
    <w:rsid w:val="00D940F0"/>
    <w:rsid w:val="00D94CE5"/>
    <w:rsid w:val="00D96267"/>
    <w:rsid w:val="00DA17C5"/>
    <w:rsid w:val="00DA1EA8"/>
    <w:rsid w:val="00DA2DD4"/>
    <w:rsid w:val="00DA4C14"/>
    <w:rsid w:val="00DB6920"/>
    <w:rsid w:val="00DB6EC5"/>
    <w:rsid w:val="00DC33D3"/>
    <w:rsid w:val="00DC5BAC"/>
    <w:rsid w:val="00DC724A"/>
    <w:rsid w:val="00DD0A76"/>
    <w:rsid w:val="00DD48D1"/>
    <w:rsid w:val="00DD7C84"/>
    <w:rsid w:val="00DE2609"/>
    <w:rsid w:val="00DE70E6"/>
    <w:rsid w:val="00DF1B23"/>
    <w:rsid w:val="00DF2B04"/>
    <w:rsid w:val="00E05401"/>
    <w:rsid w:val="00E0602C"/>
    <w:rsid w:val="00E1612B"/>
    <w:rsid w:val="00E16FA7"/>
    <w:rsid w:val="00E176A1"/>
    <w:rsid w:val="00E25816"/>
    <w:rsid w:val="00E26BC6"/>
    <w:rsid w:val="00E3020F"/>
    <w:rsid w:val="00E32AAC"/>
    <w:rsid w:val="00E34831"/>
    <w:rsid w:val="00E35659"/>
    <w:rsid w:val="00E37CB6"/>
    <w:rsid w:val="00E40A18"/>
    <w:rsid w:val="00E42547"/>
    <w:rsid w:val="00E45B66"/>
    <w:rsid w:val="00E610B3"/>
    <w:rsid w:val="00E64EEB"/>
    <w:rsid w:val="00E710AE"/>
    <w:rsid w:val="00E71EB0"/>
    <w:rsid w:val="00E72436"/>
    <w:rsid w:val="00E73015"/>
    <w:rsid w:val="00E73E19"/>
    <w:rsid w:val="00E76050"/>
    <w:rsid w:val="00E77616"/>
    <w:rsid w:val="00E81C47"/>
    <w:rsid w:val="00E955BD"/>
    <w:rsid w:val="00EA2D4B"/>
    <w:rsid w:val="00EA3B85"/>
    <w:rsid w:val="00EB0E26"/>
    <w:rsid w:val="00ED09F8"/>
    <w:rsid w:val="00ED5BA5"/>
    <w:rsid w:val="00ED6E21"/>
    <w:rsid w:val="00EE18A0"/>
    <w:rsid w:val="00EE255D"/>
    <w:rsid w:val="00EE5444"/>
    <w:rsid w:val="00EE774D"/>
    <w:rsid w:val="00EF0E2C"/>
    <w:rsid w:val="00F07C87"/>
    <w:rsid w:val="00F07D11"/>
    <w:rsid w:val="00F12EEA"/>
    <w:rsid w:val="00F144BD"/>
    <w:rsid w:val="00F169F4"/>
    <w:rsid w:val="00F21D08"/>
    <w:rsid w:val="00F21D7D"/>
    <w:rsid w:val="00F22947"/>
    <w:rsid w:val="00F2355C"/>
    <w:rsid w:val="00F268A3"/>
    <w:rsid w:val="00F31F59"/>
    <w:rsid w:val="00F352DB"/>
    <w:rsid w:val="00F37171"/>
    <w:rsid w:val="00F37BFE"/>
    <w:rsid w:val="00F41630"/>
    <w:rsid w:val="00F42B76"/>
    <w:rsid w:val="00F4439F"/>
    <w:rsid w:val="00F45439"/>
    <w:rsid w:val="00F50573"/>
    <w:rsid w:val="00F50922"/>
    <w:rsid w:val="00F51F6E"/>
    <w:rsid w:val="00F65C0E"/>
    <w:rsid w:val="00F65C63"/>
    <w:rsid w:val="00F66B25"/>
    <w:rsid w:val="00F67C35"/>
    <w:rsid w:val="00F67E75"/>
    <w:rsid w:val="00F73804"/>
    <w:rsid w:val="00F73F5B"/>
    <w:rsid w:val="00F84449"/>
    <w:rsid w:val="00F87527"/>
    <w:rsid w:val="00F9056D"/>
    <w:rsid w:val="00F914DD"/>
    <w:rsid w:val="00F926F8"/>
    <w:rsid w:val="00F950BF"/>
    <w:rsid w:val="00F961C0"/>
    <w:rsid w:val="00F966B1"/>
    <w:rsid w:val="00FA06E1"/>
    <w:rsid w:val="00FA12CB"/>
    <w:rsid w:val="00FB5C6F"/>
    <w:rsid w:val="00FB7375"/>
    <w:rsid w:val="00FC1B78"/>
    <w:rsid w:val="00FC4CE6"/>
    <w:rsid w:val="00FC5C85"/>
    <w:rsid w:val="00FD1542"/>
    <w:rsid w:val="00FD48A2"/>
    <w:rsid w:val="00FE09A8"/>
    <w:rsid w:val="00FE6222"/>
    <w:rsid w:val="00FE68E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ma Dautbaeva</cp:lastModifiedBy>
  <cp:revision>6</cp:revision>
  <cp:lastPrinted>2026-02-17T04:43:00Z</cp:lastPrinted>
  <dcterms:created xsi:type="dcterms:W3CDTF">2026-02-23T08:30:00Z</dcterms:created>
  <dcterms:modified xsi:type="dcterms:W3CDTF">2026-02-23T08:51:00Z</dcterms:modified>
</cp:coreProperties>
</file>